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40F9">
        <w:rPr>
          <w:rFonts w:ascii="Times New Roman" w:hAnsi="Times New Roman"/>
          <w:b/>
          <w:bCs/>
          <w:sz w:val="24"/>
          <w:szCs w:val="24"/>
        </w:rPr>
        <w:t xml:space="preserve">Краевое государственное бюджетное образовательное учреждение </w:t>
      </w: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40F9">
        <w:rPr>
          <w:rFonts w:ascii="Times New Roman" w:hAnsi="Times New Roman"/>
          <w:b/>
          <w:bCs/>
          <w:sz w:val="24"/>
          <w:szCs w:val="24"/>
        </w:rPr>
        <w:t>Детский дом 1</w:t>
      </w:r>
      <w:r w:rsidRPr="007440F9">
        <w:rPr>
          <w:rFonts w:ascii="Times New Roman" w:hAnsi="Times New Roman"/>
          <w:b/>
          <w:bCs/>
          <w:sz w:val="24"/>
          <w:szCs w:val="24"/>
        </w:rPr>
        <w:br/>
      </w: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iCs/>
          <w:sz w:val="52"/>
          <w:szCs w:val="52"/>
        </w:rPr>
      </w:pPr>
      <w:r w:rsidRPr="007440F9">
        <w:rPr>
          <w:rFonts w:ascii="Times New Roman" w:hAnsi="Times New Roman"/>
          <w:b/>
          <w:bCs/>
          <w:iCs/>
          <w:sz w:val="52"/>
          <w:szCs w:val="52"/>
        </w:rPr>
        <w:t xml:space="preserve">АНАЛИЗ РАБОТЫ </w:t>
      </w: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iCs/>
          <w:sz w:val="52"/>
          <w:szCs w:val="52"/>
        </w:rPr>
      </w:pPr>
      <w:r w:rsidRPr="007440F9">
        <w:rPr>
          <w:rFonts w:ascii="Times New Roman" w:hAnsi="Times New Roman"/>
          <w:b/>
          <w:bCs/>
          <w:iCs/>
          <w:sz w:val="52"/>
          <w:szCs w:val="52"/>
        </w:rPr>
        <w:t>за   2013-2014учебный год</w:t>
      </w: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iCs/>
          <w:sz w:val="52"/>
          <w:szCs w:val="52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iCs/>
          <w:sz w:val="52"/>
          <w:szCs w:val="52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iCs/>
          <w:sz w:val="52"/>
          <w:szCs w:val="52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894AC0" w:rsidRPr="007440F9" w:rsidRDefault="00091FF1" w:rsidP="00894AC0">
      <w:pPr>
        <w:jc w:val="center"/>
        <w:rPr>
          <w:rFonts w:ascii="Times New Roman" w:hAnsi="Times New Roman"/>
          <w:b/>
          <w:bCs/>
          <w:iCs/>
          <w:sz w:val="48"/>
          <w:szCs w:val="48"/>
        </w:rPr>
      </w:pPr>
      <w:r w:rsidRPr="007440F9">
        <w:rPr>
          <w:rFonts w:ascii="Times New Roman" w:hAnsi="Times New Roman"/>
          <w:b/>
          <w:bCs/>
          <w:iCs/>
          <w:sz w:val="48"/>
          <w:szCs w:val="48"/>
        </w:rPr>
        <w:t>ИНСТРУКТОР ПО ТРУДУ</w:t>
      </w:r>
      <w:r w:rsidRPr="007440F9">
        <w:rPr>
          <w:rFonts w:ascii="Times New Roman" w:hAnsi="Times New Roman"/>
          <w:b/>
          <w:bCs/>
          <w:iCs/>
          <w:sz w:val="48"/>
          <w:szCs w:val="48"/>
        </w:rPr>
        <w:br/>
      </w:r>
      <w:proofErr w:type="spellStart"/>
      <w:r w:rsidRPr="007440F9">
        <w:rPr>
          <w:rFonts w:ascii="Times New Roman" w:hAnsi="Times New Roman"/>
          <w:b/>
          <w:bCs/>
          <w:iCs/>
          <w:sz w:val="48"/>
          <w:szCs w:val="48"/>
        </w:rPr>
        <w:t>Нуянзина</w:t>
      </w:r>
      <w:proofErr w:type="spellEnd"/>
      <w:r w:rsidRPr="007440F9">
        <w:rPr>
          <w:rFonts w:ascii="Times New Roman" w:hAnsi="Times New Roman"/>
          <w:b/>
          <w:bCs/>
          <w:iCs/>
          <w:sz w:val="48"/>
          <w:szCs w:val="48"/>
        </w:rPr>
        <w:t xml:space="preserve"> Наталья Петровна</w:t>
      </w: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94AC0" w:rsidRPr="007440F9" w:rsidRDefault="00894AC0" w:rsidP="00894AC0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37C09" w:rsidRPr="007440F9" w:rsidRDefault="00894AC0" w:rsidP="00882183">
      <w:pPr>
        <w:jc w:val="center"/>
        <w:rPr>
          <w:b/>
        </w:rPr>
      </w:pPr>
      <w:r w:rsidRPr="007440F9">
        <w:rPr>
          <w:b/>
        </w:rPr>
        <w:t>Г. Хабаровск</w:t>
      </w:r>
    </w:p>
    <w:p w:rsidR="00882183" w:rsidRPr="007440F9" w:rsidRDefault="00882183" w:rsidP="00882183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7440F9">
        <w:lastRenderedPageBreak/>
        <w:t xml:space="preserve">А. М. Горького: </w:t>
      </w:r>
      <w:r w:rsidRPr="007440F9">
        <w:rPr>
          <w:b/>
          <w:sz w:val="24"/>
          <w:szCs w:val="24"/>
        </w:rPr>
        <w:t>«Именно в труде,</w:t>
      </w:r>
    </w:p>
    <w:p w:rsidR="00882183" w:rsidRPr="007440F9" w:rsidRDefault="00882183" w:rsidP="00882183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7440F9">
        <w:rPr>
          <w:b/>
          <w:sz w:val="24"/>
          <w:szCs w:val="24"/>
        </w:rPr>
        <w:t xml:space="preserve"> и только в труде,</w:t>
      </w:r>
    </w:p>
    <w:p w:rsidR="00882183" w:rsidRPr="007440F9" w:rsidRDefault="00882183" w:rsidP="00882183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7440F9">
        <w:rPr>
          <w:b/>
          <w:sz w:val="24"/>
          <w:szCs w:val="24"/>
        </w:rPr>
        <w:t xml:space="preserve"> велик человек, </w:t>
      </w:r>
    </w:p>
    <w:p w:rsidR="00882183" w:rsidRPr="007440F9" w:rsidRDefault="00882183" w:rsidP="00882183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7440F9">
        <w:rPr>
          <w:b/>
          <w:sz w:val="24"/>
          <w:szCs w:val="24"/>
        </w:rPr>
        <w:t>и чем горячей его</w:t>
      </w:r>
    </w:p>
    <w:p w:rsidR="00882183" w:rsidRPr="007440F9" w:rsidRDefault="00882183" w:rsidP="00882183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7440F9">
        <w:rPr>
          <w:b/>
          <w:sz w:val="24"/>
          <w:szCs w:val="24"/>
        </w:rPr>
        <w:t xml:space="preserve"> любовь к труду,</w:t>
      </w:r>
    </w:p>
    <w:p w:rsidR="00882183" w:rsidRPr="007440F9" w:rsidRDefault="00882183" w:rsidP="00882183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7440F9">
        <w:rPr>
          <w:b/>
          <w:sz w:val="24"/>
          <w:szCs w:val="24"/>
        </w:rPr>
        <w:t xml:space="preserve"> тем величествен сам он, </w:t>
      </w:r>
    </w:p>
    <w:p w:rsidR="00882183" w:rsidRPr="007440F9" w:rsidRDefault="00882183" w:rsidP="00882183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7440F9">
        <w:rPr>
          <w:b/>
          <w:sz w:val="24"/>
          <w:szCs w:val="24"/>
        </w:rPr>
        <w:t>тем продуктивнее,</w:t>
      </w:r>
    </w:p>
    <w:p w:rsidR="00882183" w:rsidRPr="007440F9" w:rsidRDefault="00882183" w:rsidP="00882183">
      <w:pPr>
        <w:spacing w:after="0" w:line="240" w:lineRule="auto"/>
        <w:ind w:left="-284"/>
        <w:jc w:val="right"/>
        <w:rPr>
          <w:sz w:val="24"/>
          <w:szCs w:val="24"/>
        </w:rPr>
      </w:pPr>
      <w:r w:rsidRPr="007440F9">
        <w:rPr>
          <w:b/>
          <w:sz w:val="24"/>
          <w:szCs w:val="24"/>
        </w:rPr>
        <w:t xml:space="preserve"> красивее его работа».</w:t>
      </w:r>
      <w:r w:rsidRPr="007440F9">
        <w:rPr>
          <w:b/>
          <w:sz w:val="24"/>
          <w:szCs w:val="24"/>
        </w:rPr>
        <w:br/>
      </w:r>
    </w:p>
    <w:p w:rsidR="00A51967" w:rsidRPr="007440F9" w:rsidRDefault="002D213E" w:rsidP="00A5196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детском доме я</w:t>
      </w:r>
      <w:r w:rsidR="006437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6117" w:rsidRPr="007440F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4E6117" w:rsidRPr="007440F9">
        <w:rPr>
          <w:rFonts w:ascii="Times New Roman" w:eastAsia="Times New Roman" w:hAnsi="Times New Roman" w:cs="Times New Roman"/>
          <w:bCs/>
          <w:sz w:val="28"/>
          <w:szCs w:val="28"/>
        </w:rPr>
        <w:t>Нуянзина</w:t>
      </w:r>
      <w:proofErr w:type="spellEnd"/>
      <w:r w:rsidR="004E6117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я Петровна) </w:t>
      </w:r>
      <w:r w:rsidR="002560F4">
        <w:rPr>
          <w:rFonts w:ascii="Times New Roman" w:eastAsia="Times New Roman" w:hAnsi="Times New Roman" w:cs="Times New Roman"/>
          <w:bCs/>
          <w:sz w:val="28"/>
          <w:szCs w:val="28"/>
        </w:rPr>
        <w:t>работаю</w:t>
      </w:r>
      <w:r w:rsidR="00374028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13</w:t>
      </w:r>
      <w:r w:rsidR="00A51967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инструктором по труду</w:t>
      </w:r>
      <w:r w:rsidR="002560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1967" w:rsidRPr="007440F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="00A51967" w:rsidRPr="007440F9">
        <w:rPr>
          <w:rFonts w:ascii="Times New Roman" w:eastAsia="Times New Roman" w:hAnsi="Times New Roman" w:cs="Times New Roman"/>
          <w:bCs/>
          <w:sz w:val="28"/>
          <w:szCs w:val="28"/>
        </w:rPr>
        <w:t>обучающиеся</w:t>
      </w:r>
      <w:proofErr w:type="gramEnd"/>
      <w:r w:rsidR="00A51967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озрасте 7-16 лет, с разным уровнем интеллекта и разным жизненным опытом). </w:t>
      </w:r>
    </w:p>
    <w:p w:rsidR="0021475B" w:rsidRPr="007440F9" w:rsidRDefault="0021475B" w:rsidP="00A5196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74028" w:rsidRPr="007440F9" w:rsidRDefault="00A51967" w:rsidP="00A5196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3053" w:rsidRPr="007440F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2560F4">
        <w:rPr>
          <w:rFonts w:ascii="Times New Roman" w:eastAsia="Times New Roman" w:hAnsi="Times New Roman" w:cs="Times New Roman"/>
          <w:bCs/>
          <w:sz w:val="28"/>
          <w:szCs w:val="28"/>
        </w:rPr>
        <w:t>чебный год</w:t>
      </w:r>
      <w:r w:rsidR="00374028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3053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2013-2014 года </w:t>
      </w:r>
      <w:r w:rsidR="00374028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ся с </w:t>
      </w:r>
      <w:r w:rsidR="00374028" w:rsidRPr="00744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крытия нового кабинета </w:t>
      </w:r>
      <w:r w:rsidR="002560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трудовому обучению. </w:t>
      </w:r>
      <w:r w:rsidR="00374028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«кабинете Творчества»</w:t>
      </w:r>
      <w:r w:rsidR="00374028" w:rsidRPr="007440F9">
        <w:rPr>
          <w:rFonts w:ascii="Times New Roman" w:eastAsia="Times New Roman" w:hAnsi="Times New Roman" w:cs="Times New Roman"/>
          <w:bCs/>
          <w:sz w:val="28"/>
          <w:szCs w:val="28"/>
        </w:rPr>
        <w:t>- или « кабинет для девочек»</w:t>
      </w: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ла  комфортные условия среды  общения, развития способностей и творческого потенциала, а так же личностного ориентирования каждого воспитанника.</w:t>
      </w:r>
      <w:r w:rsidR="00374028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сь кабинет разбит на </w:t>
      </w:r>
      <w:r w:rsidR="00374028" w:rsidRPr="007440F9">
        <w:rPr>
          <w:rFonts w:ascii="Times New Roman" w:eastAsia="Times New Roman" w:hAnsi="Times New Roman" w:cs="Times New Roman"/>
          <w:b/>
          <w:bCs/>
          <w:sz w:val="28"/>
          <w:szCs w:val="28"/>
        </w:rPr>
        <w:t>три зоны</w:t>
      </w:r>
      <w:r w:rsidR="00504C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4028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она Рукоделия, зона для Декоративно- прикладного творчества и зона индивидуальной работы. </w:t>
      </w: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Воспитанники получают интеллектуальное и эстетическое развитие в процессе овладения ими э</w:t>
      </w:r>
      <w:r w:rsidR="002560F4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ментарных приемов различных </w:t>
      </w: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технологий ручной работы.</w:t>
      </w:r>
    </w:p>
    <w:p w:rsidR="004E6117" w:rsidRPr="007440F9" w:rsidRDefault="004E6117" w:rsidP="00A5196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1529" w:rsidRPr="007440F9" w:rsidRDefault="002560F4" w:rsidP="00611529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ю </w:t>
      </w:r>
      <w:r w:rsidR="00611529" w:rsidRPr="007440F9">
        <w:rPr>
          <w:rFonts w:ascii="Times New Roman" w:hAnsi="Times New Roman"/>
          <w:sz w:val="28"/>
          <w:szCs w:val="28"/>
        </w:rPr>
        <w:t>по программам «Становление» (общая для детского дома), «Воспитание семьянина в ус</w:t>
      </w:r>
      <w:r>
        <w:rPr>
          <w:rFonts w:ascii="Times New Roman" w:hAnsi="Times New Roman"/>
          <w:sz w:val="28"/>
          <w:szCs w:val="28"/>
        </w:rPr>
        <w:t xml:space="preserve">ловиях детского дома», «Радуга </w:t>
      </w:r>
      <w:r w:rsidR="00611529" w:rsidRPr="007440F9">
        <w:rPr>
          <w:rFonts w:ascii="Times New Roman" w:hAnsi="Times New Roman"/>
          <w:sz w:val="28"/>
          <w:szCs w:val="28"/>
        </w:rPr>
        <w:t xml:space="preserve">талантов», «Волшебные полоски». </w:t>
      </w:r>
    </w:p>
    <w:p w:rsidR="004E6117" w:rsidRPr="007440F9" w:rsidRDefault="004E6117" w:rsidP="004E6117">
      <w:pPr>
        <w:pStyle w:val="a3"/>
        <w:rPr>
          <w:rFonts w:ascii="Times New Roman" w:hAnsi="Times New Roman"/>
          <w:sz w:val="28"/>
          <w:szCs w:val="28"/>
        </w:rPr>
      </w:pPr>
    </w:p>
    <w:p w:rsidR="004E6117" w:rsidRPr="007440F9" w:rsidRDefault="00611529" w:rsidP="004E6117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>2013 год</w:t>
      </w:r>
      <w:proofErr w:type="gramStart"/>
      <w:r w:rsidRPr="007440F9">
        <w:rPr>
          <w:rFonts w:ascii="Times New Roman" w:hAnsi="Times New Roman"/>
          <w:sz w:val="28"/>
          <w:szCs w:val="28"/>
        </w:rPr>
        <w:t>у-</w:t>
      </w:r>
      <w:proofErr w:type="gramEnd"/>
      <w:r w:rsidRPr="007440F9">
        <w:rPr>
          <w:rFonts w:ascii="Times New Roman" w:hAnsi="Times New Roman"/>
          <w:sz w:val="28"/>
          <w:szCs w:val="28"/>
        </w:rPr>
        <w:t xml:space="preserve"> Разработал</w:t>
      </w:r>
      <w:r w:rsidR="002560F4">
        <w:rPr>
          <w:rFonts w:ascii="Times New Roman" w:hAnsi="Times New Roman"/>
          <w:sz w:val="28"/>
          <w:szCs w:val="28"/>
        </w:rPr>
        <w:t xml:space="preserve">а новую программу общую для детского дома </w:t>
      </w:r>
      <w:r w:rsidRPr="007440F9">
        <w:rPr>
          <w:rFonts w:ascii="Times New Roman" w:hAnsi="Times New Roman"/>
          <w:sz w:val="28"/>
          <w:szCs w:val="28"/>
        </w:rPr>
        <w:t>по трудовому воспитанию « Труд- основа жизни».</w:t>
      </w:r>
    </w:p>
    <w:p w:rsidR="004E6117" w:rsidRPr="007440F9" w:rsidRDefault="002560F4" w:rsidP="004E6117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анная </w:t>
      </w:r>
      <w:r w:rsidR="00611529" w:rsidRPr="007440F9">
        <w:rPr>
          <w:rFonts w:ascii="Times New Roman" w:hAnsi="Times New Roman"/>
          <w:bCs/>
          <w:sz w:val="28"/>
          <w:szCs w:val="28"/>
        </w:rPr>
        <w:t>мною программа «Радуга талантов»</w:t>
      </w:r>
      <w:r w:rsidR="004E6117" w:rsidRPr="007440F9">
        <w:rPr>
          <w:rFonts w:ascii="Times New Roman" w:hAnsi="Times New Roman"/>
          <w:bCs/>
          <w:sz w:val="28"/>
          <w:szCs w:val="28"/>
        </w:rPr>
        <w:t xml:space="preserve"> х</w:t>
      </w:r>
      <w:r w:rsidR="00611529" w:rsidRPr="007440F9">
        <w:rPr>
          <w:rFonts w:ascii="Times New Roman" w:hAnsi="Times New Roman"/>
          <w:bCs/>
          <w:sz w:val="28"/>
          <w:szCs w:val="28"/>
        </w:rPr>
        <w:t>удожественно- эстетического направлени</w:t>
      </w:r>
      <w:r>
        <w:rPr>
          <w:rFonts w:ascii="Times New Roman" w:hAnsi="Times New Roman"/>
          <w:bCs/>
          <w:sz w:val="28"/>
          <w:szCs w:val="28"/>
        </w:rPr>
        <w:t xml:space="preserve">я (2011г.- утверждена на М/О), </w:t>
      </w:r>
      <w:r w:rsidR="00611529" w:rsidRPr="007440F9">
        <w:rPr>
          <w:rFonts w:ascii="Times New Roman" w:hAnsi="Times New Roman"/>
          <w:bCs/>
          <w:sz w:val="28"/>
          <w:szCs w:val="28"/>
        </w:rPr>
        <w:t xml:space="preserve">направлена на работу с </w:t>
      </w:r>
      <w:r w:rsidR="002D213E">
        <w:rPr>
          <w:rFonts w:ascii="Times New Roman" w:hAnsi="Times New Roman"/>
          <w:bCs/>
          <w:sz w:val="28"/>
          <w:szCs w:val="28"/>
        </w:rPr>
        <w:t xml:space="preserve">воспитанниками </w:t>
      </w:r>
      <w:r w:rsidR="00611529" w:rsidRPr="007440F9">
        <w:rPr>
          <w:rFonts w:ascii="Times New Roman" w:hAnsi="Times New Roman"/>
          <w:bCs/>
          <w:sz w:val="28"/>
          <w:szCs w:val="28"/>
        </w:rPr>
        <w:t>1-9 кл</w:t>
      </w:r>
      <w:r>
        <w:rPr>
          <w:rFonts w:ascii="Times New Roman" w:hAnsi="Times New Roman"/>
          <w:bCs/>
          <w:sz w:val="28"/>
          <w:szCs w:val="28"/>
        </w:rPr>
        <w:t xml:space="preserve">ассов. </w:t>
      </w:r>
    </w:p>
    <w:p w:rsidR="00611529" w:rsidRPr="007440F9" w:rsidRDefault="00611529" w:rsidP="004E6117">
      <w:pPr>
        <w:pStyle w:val="a3"/>
        <w:rPr>
          <w:rFonts w:ascii="Times New Roman" w:hAnsi="Times New Roman"/>
          <w:sz w:val="28"/>
          <w:szCs w:val="28"/>
        </w:rPr>
      </w:pPr>
      <w:r w:rsidRPr="007440F9">
        <w:rPr>
          <w:rFonts w:ascii="Times New Roman" w:hAnsi="Times New Roman"/>
          <w:bCs/>
          <w:sz w:val="28"/>
          <w:szCs w:val="28"/>
        </w:rPr>
        <w:t xml:space="preserve"> </w:t>
      </w:r>
    </w:p>
    <w:p w:rsidR="004E6117" w:rsidRPr="007440F9" w:rsidRDefault="004E6117" w:rsidP="004E6117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440F9">
        <w:rPr>
          <w:rFonts w:ascii="Times New Roman" w:hAnsi="Times New Roman"/>
          <w:bCs/>
          <w:sz w:val="28"/>
          <w:szCs w:val="28"/>
        </w:rPr>
        <w:t>В данный момент начала разработку программы по рукодели</w:t>
      </w:r>
      <w:proofErr w:type="gramStart"/>
      <w:r w:rsidRPr="007440F9">
        <w:rPr>
          <w:rFonts w:ascii="Times New Roman" w:hAnsi="Times New Roman"/>
          <w:bCs/>
          <w:sz w:val="28"/>
          <w:szCs w:val="28"/>
        </w:rPr>
        <w:t>ю-</w:t>
      </w:r>
      <w:proofErr w:type="gramEnd"/>
      <w:r w:rsidRPr="007440F9">
        <w:rPr>
          <w:rFonts w:ascii="Times New Roman" w:hAnsi="Times New Roman"/>
          <w:bCs/>
          <w:sz w:val="28"/>
          <w:szCs w:val="28"/>
        </w:rPr>
        <w:t>« Страна мастеров» - предварительное название – создание программы о</w:t>
      </w:r>
      <w:r w:rsidR="002560F4">
        <w:rPr>
          <w:rFonts w:ascii="Times New Roman" w:hAnsi="Times New Roman"/>
          <w:bCs/>
          <w:sz w:val="28"/>
          <w:szCs w:val="28"/>
        </w:rPr>
        <w:t xml:space="preserve">бусловлено новыми требованиями </w:t>
      </w:r>
      <w:r w:rsidRPr="007440F9">
        <w:rPr>
          <w:rFonts w:ascii="Times New Roman" w:hAnsi="Times New Roman"/>
          <w:bCs/>
          <w:sz w:val="28"/>
          <w:szCs w:val="28"/>
        </w:rPr>
        <w:t>к жизни, цель научить детей совершенствовать свои знания и умения, уметь находить новое через интернет и литературу, пользоваться и применять полученные знания на практике – научить учиться.</w:t>
      </w:r>
    </w:p>
    <w:p w:rsidR="00611529" w:rsidRPr="007440F9" w:rsidRDefault="00611529" w:rsidP="00A5196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967" w:rsidRPr="007440F9" w:rsidRDefault="00A51967" w:rsidP="00A5196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40F9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цель моей  работы-</w:t>
      </w:r>
    </w:p>
    <w:p w:rsidR="00A51967" w:rsidRPr="007440F9" w:rsidRDefault="00A51967" w:rsidP="00A519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40F9">
        <w:rPr>
          <w:rFonts w:ascii="Times New Roman" w:hAnsi="Times New Roman" w:cs="Times New Roman"/>
          <w:bCs/>
          <w:sz w:val="28"/>
          <w:szCs w:val="28"/>
        </w:rPr>
        <w:t xml:space="preserve"> раскрыть глаза обучающимся, чтобы им хотелось «ТВОРИТЬ»</w:t>
      </w:r>
      <w:r w:rsidR="00374028" w:rsidRPr="007440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C1685" w:rsidRPr="007440F9" w:rsidRDefault="00A51967" w:rsidP="00A5196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Всестороннее интеллектуальное и эстетическое развитие обучающихся в процессе овладения элементарными приемами различных технологий ручного труда</w:t>
      </w:r>
    </w:p>
    <w:p w:rsidR="00A51967" w:rsidRPr="007440F9" w:rsidRDefault="00A51967" w:rsidP="00A5196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</w:pPr>
      <w:proofErr w:type="spellStart"/>
      <w:r w:rsidRPr="007440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Задачи</w:t>
      </w:r>
      <w:proofErr w:type="spellEnd"/>
      <w:r w:rsidRPr="007440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:rsidR="00A51967" w:rsidRPr="007440F9" w:rsidRDefault="002560F4" w:rsidP="00A519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ировать</w:t>
      </w:r>
      <w:r w:rsidR="00A51967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эстетическое развитие воспитанников через художественно-эстетическое направление программы</w:t>
      </w:r>
      <w:r w:rsidR="00611529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спитанники самостоятельно через Интернет находят интересующие их </w:t>
      </w:r>
      <w:r w:rsidR="00261B6C" w:rsidRPr="007440F9">
        <w:rPr>
          <w:rFonts w:ascii="Times New Roman" w:eastAsia="Times New Roman" w:hAnsi="Times New Roman" w:cs="Times New Roman"/>
          <w:bCs/>
          <w:sz w:val="28"/>
          <w:szCs w:val="28"/>
        </w:rPr>
        <w:t>проекты</w:t>
      </w:r>
      <w:r w:rsidR="00611529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данную т</w:t>
      </w:r>
      <w:r w:rsidR="00261B6C" w:rsidRPr="007440F9">
        <w:rPr>
          <w:rFonts w:ascii="Times New Roman" w:eastAsia="Times New Roman" w:hAnsi="Times New Roman" w:cs="Times New Roman"/>
          <w:bCs/>
          <w:sz w:val="28"/>
          <w:szCs w:val="28"/>
        </w:rPr>
        <w:t>ему</w:t>
      </w:r>
      <w:r w:rsidR="00611529" w:rsidRPr="007440F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51967" w:rsidRPr="007440F9" w:rsidRDefault="00A51967" w:rsidP="00A519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Развивать  умения и навыки, ориентированные  на практическое применение в дальнейшей  жизни через 4 блок «Мамины уроки»</w:t>
      </w:r>
      <w:r w:rsidR="00261B6C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амостоятельно реставрируют одежду воспитанники  9 класса)</w:t>
      </w:r>
    </w:p>
    <w:p w:rsidR="00261B6C" w:rsidRPr="007440F9" w:rsidRDefault="00A51967" w:rsidP="00A51967">
      <w:pPr>
        <w:numPr>
          <w:ilvl w:val="0"/>
          <w:numId w:val="5"/>
        </w:numPr>
        <w:spacing w:after="0" w:line="240" w:lineRule="atLeast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Создать комфортную среду общения на занятиях для развития способностей, творческого потенциала и личностного ориентирования</w:t>
      </w:r>
      <w:r w:rsidR="002560F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ого обучающегося, а также </w:t>
      </w: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о самореализацию </w:t>
      </w:r>
      <w:r w:rsidR="00261B6C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любой воспитанник находит себе работу по своим интересам – основываясь на своих знаниях, умениях и навыках-  </w:t>
      </w:r>
    </w:p>
    <w:p w:rsidR="00A51967" w:rsidRPr="007440F9" w:rsidRDefault="002560F4" w:rsidP="00261B6C">
      <w:pPr>
        <w:spacing w:after="0" w:line="240" w:lineRule="atLeast"/>
        <w:ind w:left="71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-3 клас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ы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1B6C" w:rsidRPr="007440F9">
        <w:rPr>
          <w:rFonts w:ascii="Times New Roman" w:eastAsia="Times New Roman" w:hAnsi="Times New Roman" w:cs="Times New Roman"/>
          <w:bCs/>
          <w:sz w:val="28"/>
          <w:szCs w:val="28"/>
        </w:rPr>
        <w:t>только набираются опыта работы , знакомятся с новыми технологиями работы с бумагой;</w:t>
      </w:r>
      <w:r w:rsidR="00C05D9B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 90%</w:t>
      </w:r>
    </w:p>
    <w:p w:rsidR="00261B6C" w:rsidRPr="007440F9" w:rsidRDefault="00261B6C" w:rsidP="00261B6C">
      <w:pPr>
        <w:spacing w:after="0" w:line="240" w:lineRule="atLeast"/>
        <w:ind w:left="71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4-5 класс</w:t>
      </w:r>
      <w:proofErr w:type="gramStart"/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ы-</w:t>
      </w:r>
      <w:proofErr w:type="gramEnd"/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ее любопытные и проявляют интерес</w:t>
      </w:r>
      <w:r w:rsidR="00C56CE4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к новым технологиям в рукоделии </w:t>
      </w:r>
    </w:p>
    <w:p w:rsidR="00261B6C" w:rsidRPr="007440F9" w:rsidRDefault="00C56CE4" w:rsidP="00261B6C">
      <w:pPr>
        <w:spacing w:after="0" w:line="240" w:lineRule="atLeast"/>
        <w:ind w:left="71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6-8-</w:t>
      </w:r>
      <w:r w:rsidR="00261B6C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ы  могут самостоятельно </w:t>
      </w: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определиться в работе и её исполнении, основываясь на своих знаниях</w:t>
      </w:r>
      <w:r w:rsidR="007954B4" w:rsidRPr="007440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954B4" w:rsidRPr="007440F9" w:rsidRDefault="007954B4" w:rsidP="007954B4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>Сменяющие друг друга этапы работы с воспитанниками выводят их на по</w:t>
      </w:r>
      <w:r w:rsidR="002560F4">
        <w:rPr>
          <w:rFonts w:ascii="Times New Roman" w:hAnsi="Times New Roman"/>
          <w:bCs/>
          <w:iCs/>
          <w:sz w:val="28"/>
          <w:szCs w:val="28"/>
        </w:rPr>
        <w:t xml:space="preserve">знание предметов и их свойств, </w:t>
      </w:r>
      <w:r w:rsidRPr="007440F9">
        <w:rPr>
          <w:rFonts w:ascii="Times New Roman" w:hAnsi="Times New Roman"/>
          <w:bCs/>
          <w:iCs/>
          <w:sz w:val="28"/>
          <w:szCs w:val="28"/>
        </w:rPr>
        <w:t>логическое и образное мышление, стимулируют развитию дея</w:t>
      </w:r>
      <w:r w:rsidR="002560F4">
        <w:rPr>
          <w:rFonts w:ascii="Times New Roman" w:hAnsi="Times New Roman"/>
          <w:bCs/>
          <w:iCs/>
          <w:sz w:val="28"/>
          <w:szCs w:val="28"/>
        </w:rPr>
        <w:t xml:space="preserve">тельности детского творчества. </w:t>
      </w:r>
      <w:r w:rsidRPr="007440F9">
        <w:rPr>
          <w:rFonts w:ascii="Times New Roman" w:hAnsi="Times New Roman"/>
          <w:bCs/>
          <w:iCs/>
          <w:sz w:val="28"/>
          <w:szCs w:val="28"/>
        </w:rPr>
        <w:t>Формирование творческой личности одна из важнейших задач педаг</w:t>
      </w:r>
      <w:r w:rsidR="002560F4">
        <w:rPr>
          <w:rFonts w:ascii="Times New Roman" w:hAnsi="Times New Roman"/>
          <w:bCs/>
          <w:iCs/>
          <w:sz w:val="28"/>
          <w:szCs w:val="28"/>
        </w:rPr>
        <w:t xml:space="preserve">огической теории и практики. </w:t>
      </w:r>
      <w:r w:rsidRPr="007440F9">
        <w:rPr>
          <w:rFonts w:ascii="Times New Roman" w:eastAsia="+mn-ea" w:hAnsi="Times New Roman"/>
          <w:bCs/>
          <w:iCs/>
          <w:sz w:val="28"/>
          <w:szCs w:val="28"/>
        </w:rPr>
        <w:t xml:space="preserve">Для успешной реализации программы были созданы условия – это подготовлены: </w:t>
      </w:r>
      <w:r w:rsidRPr="007440F9">
        <w:rPr>
          <w:rFonts w:ascii="Times New Roman" w:hAnsi="Times New Roman"/>
          <w:bCs/>
          <w:iCs/>
          <w:sz w:val="28"/>
          <w:szCs w:val="28"/>
        </w:rPr>
        <w:t xml:space="preserve">новые учебно-наглядные пособия (по видам декоративно-прикладного творчества, по новым техникам). </w:t>
      </w:r>
    </w:p>
    <w:p w:rsidR="007954B4" w:rsidRPr="007440F9" w:rsidRDefault="007954B4" w:rsidP="00261B6C">
      <w:pPr>
        <w:spacing w:after="0" w:line="240" w:lineRule="atLeast"/>
        <w:ind w:left="714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F065DD" w:rsidRPr="007440F9" w:rsidRDefault="007954B4" w:rsidP="0064374F">
      <w:pPr>
        <w:spacing w:after="0" w:line="240" w:lineRule="atLeast"/>
        <w:jc w:val="both"/>
        <w:rPr>
          <w:rFonts w:ascii="Calibri" w:eastAsia="Times New Roman" w:hAnsi="Calibri" w:cs="Times New Roman"/>
          <w:i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Пополнила</w:t>
      </w:r>
      <w:r w:rsidR="002560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обиями </w:t>
      </w:r>
      <w:r w:rsidR="00A51967" w:rsidRPr="007440F9">
        <w:rPr>
          <w:rFonts w:ascii="Times New Roman" w:eastAsia="Times New Roman" w:hAnsi="Times New Roman" w:cs="Times New Roman"/>
          <w:bCs/>
          <w:sz w:val="28"/>
          <w:szCs w:val="28"/>
        </w:rPr>
        <w:t>и наглядно- дидактическим материалом</w:t>
      </w:r>
      <w:r w:rsidR="00A51967" w:rsidRPr="007440F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методическую копилку для работы с детьми</w:t>
      </w:r>
      <w:r w:rsidR="00261B6C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6CE4" w:rsidRPr="007440F9">
        <w:rPr>
          <w:rFonts w:ascii="Times New Roman" w:eastAsia="Times New Roman" w:hAnsi="Times New Roman" w:cs="Times New Roman"/>
          <w:bCs/>
          <w:sz w:val="28"/>
          <w:szCs w:val="28"/>
        </w:rPr>
        <w:t>– за учебный год – значительно пополнилас</w:t>
      </w: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ь методическая копилк</w:t>
      </w:r>
      <w:proofErr w:type="gramStart"/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56CE4" w:rsidRPr="007440F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="00C56CE4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новым технологиям- </w:t>
      </w:r>
    </w:p>
    <w:p w:rsidR="00F065DD" w:rsidRPr="007440F9" w:rsidRDefault="00F065DD" w:rsidP="00C56CE4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rPr>
          <w:rFonts w:ascii="Calibri" w:eastAsia="Times New Roman" w:hAnsi="Calibri" w:cs="Times New Roman"/>
          <w:i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60F4">
        <w:rPr>
          <w:rFonts w:ascii="Times New Roman" w:eastAsia="Times New Roman" w:hAnsi="Times New Roman" w:cs="Times New Roman"/>
          <w:bCs/>
          <w:sz w:val="28"/>
          <w:szCs w:val="28"/>
        </w:rPr>
        <w:t xml:space="preserve">«Вторая жизнь пластиковой </w:t>
      </w:r>
      <w:r w:rsidR="00C56CE4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бутылки» </w:t>
      </w:r>
    </w:p>
    <w:p w:rsidR="00F065DD" w:rsidRPr="007440F9" w:rsidRDefault="00F065DD" w:rsidP="00C56CE4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rPr>
          <w:rFonts w:ascii="Calibri" w:eastAsia="Times New Roman" w:hAnsi="Calibri" w:cs="Times New Roman"/>
          <w:i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Проблема утилизации пластиковых бутылок</w:t>
      </w:r>
    </w:p>
    <w:p w:rsidR="00F065DD" w:rsidRPr="007440F9" w:rsidRDefault="00F065DD" w:rsidP="00C56CE4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rPr>
          <w:rFonts w:ascii="Calibri" w:eastAsia="Times New Roman" w:hAnsi="Calibri" w:cs="Times New Roman"/>
          <w:i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Лоскутное шитье - один из видов ДПИ</w:t>
      </w:r>
    </w:p>
    <w:p w:rsidR="00F065DD" w:rsidRPr="007440F9" w:rsidRDefault="00F065DD" w:rsidP="00C56CE4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rPr>
          <w:rFonts w:ascii="Calibri" w:eastAsia="Times New Roman" w:hAnsi="Calibri" w:cs="Times New Roman"/>
          <w:i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ИНУСАЙГА - лоскутная мозаика – воспитанники  с интересом изучали данный материал – и</w:t>
      </w:r>
      <w:r w:rsidR="002560F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 дню рождения Детского дома </w:t>
      </w: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сделали 10 п</w:t>
      </w:r>
      <w:r w:rsidR="00F92F06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но для столовой 2 и 5 групп, </w:t>
      </w: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спален 5 группы</w:t>
      </w:r>
    </w:p>
    <w:p w:rsidR="00F92F06" w:rsidRPr="007440F9" w:rsidRDefault="00F92F06" w:rsidP="00C56CE4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sz w:val="28"/>
          <w:szCs w:val="28"/>
        </w:rPr>
        <w:t>Делаем цветы из гофрированной бумаги</w:t>
      </w:r>
    </w:p>
    <w:p w:rsidR="00F92F06" w:rsidRPr="007440F9" w:rsidRDefault="00F92F06" w:rsidP="00C56CE4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sz w:val="28"/>
          <w:szCs w:val="28"/>
        </w:rPr>
        <w:t xml:space="preserve">Цветы из ткани с помощью </w:t>
      </w:r>
      <w:proofErr w:type="spellStart"/>
      <w:r w:rsidRPr="007440F9">
        <w:rPr>
          <w:rFonts w:ascii="Times New Roman" w:eastAsia="Times New Roman" w:hAnsi="Times New Roman" w:cs="Times New Roman"/>
          <w:sz w:val="28"/>
          <w:szCs w:val="28"/>
        </w:rPr>
        <w:t>выжигателя</w:t>
      </w:r>
      <w:proofErr w:type="spellEnd"/>
    </w:p>
    <w:p w:rsidR="00F92F06" w:rsidRPr="007440F9" w:rsidRDefault="00F92F06" w:rsidP="00C56CE4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sz w:val="28"/>
          <w:szCs w:val="28"/>
        </w:rPr>
        <w:t>Декор своими рукам</w:t>
      </w:r>
      <w:proofErr w:type="gramStart"/>
      <w:r w:rsidRPr="007440F9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7440F9">
        <w:rPr>
          <w:rFonts w:ascii="Times New Roman" w:eastAsia="Times New Roman" w:hAnsi="Times New Roman" w:cs="Times New Roman"/>
          <w:sz w:val="28"/>
          <w:szCs w:val="28"/>
        </w:rPr>
        <w:t xml:space="preserve"> копилка идей</w:t>
      </w:r>
    </w:p>
    <w:p w:rsidR="00F92F06" w:rsidRPr="007440F9" w:rsidRDefault="00F92F06" w:rsidP="00C56CE4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sz w:val="28"/>
          <w:szCs w:val="28"/>
        </w:rPr>
        <w:t xml:space="preserve">История привычных вещей (история – </w:t>
      </w:r>
      <w:r w:rsidR="002560F4">
        <w:rPr>
          <w:rFonts w:ascii="Times New Roman" w:eastAsia="Times New Roman" w:hAnsi="Times New Roman" w:cs="Times New Roman"/>
          <w:sz w:val="28"/>
          <w:szCs w:val="28"/>
        </w:rPr>
        <w:t>игла, ножницы, наперсток, брюки</w:t>
      </w:r>
      <w:r w:rsidRPr="007440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92F06" w:rsidRPr="007440F9" w:rsidRDefault="00F92F06" w:rsidP="00C56CE4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sz w:val="28"/>
          <w:szCs w:val="28"/>
        </w:rPr>
        <w:t>Подушки-игрушки</w:t>
      </w:r>
    </w:p>
    <w:p w:rsidR="00F92F06" w:rsidRPr="007440F9" w:rsidRDefault="00F92F06" w:rsidP="00C56CE4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sz w:val="28"/>
          <w:szCs w:val="28"/>
        </w:rPr>
        <w:t>Подушки с аппликацией</w:t>
      </w:r>
    </w:p>
    <w:p w:rsidR="00F92F06" w:rsidRPr="007440F9" w:rsidRDefault="000174F2" w:rsidP="000174F2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sz w:val="28"/>
          <w:szCs w:val="28"/>
        </w:rPr>
        <w:t>Русские народные ремесла – изготовлен календарь 2014 год- год культур</w:t>
      </w:r>
      <w:proofErr w:type="gramStart"/>
      <w:r w:rsidRPr="007440F9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7440F9">
        <w:rPr>
          <w:rFonts w:ascii="Times New Roman" w:eastAsia="Times New Roman" w:hAnsi="Times New Roman" w:cs="Times New Roman"/>
          <w:sz w:val="28"/>
          <w:szCs w:val="28"/>
        </w:rPr>
        <w:t xml:space="preserve"> где использовались Фото работ воспитанников и  виды народных ремесел</w:t>
      </w:r>
    </w:p>
    <w:p w:rsidR="00A51967" w:rsidRPr="007440F9" w:rsidRDefault="000174F2" w:rsidP="000174F2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sz w:val="28"/>
          <w:szCs w:val="28"/>
        </w:rPr>
        <w:t xml:space="preserve">«Ах ты душечка» </w:t>
      </w:r>
      <w:proofErr w:type="gramStart"/>
      <w:r w:rsidRPr="007440F9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7440F9">
        <w:rPr>
          <w:rFonts w:ascii="Times New Roman" w:eastAsia="Times New Roman" w:hAnsi="Times New Roman" w:cs="Times New Roman"/>
          <w:sz w:val="28"/>
          <w:szCs w:val="28"/>
        </w:rPr>
        <w:t xml:space="preserve">астер </w:t>
      </w:r>
      <w:r w:rsidR="007954B4" w:rsidRPr="007440F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40F9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7954B4" w:rsidRPr="00744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0F9">
        <w:rPr>
          <w:rFonts w:ascii="Times New Roman" w:eastAsia="Times New Roman" w:hAnsi="Times New Roman" w:cs="Times New Roman"/>
          <w:sz w:val="28"/>
          <w:szCs w:val="28"/>
        </w:rPr>
        <w:t>по шитью кукол</w:t>
      </w:r>
    </w:p>
    <w:p w:rsidR="007954B4" w:rsidRPr="007440F9" w:rsidRDefault="007954B4" w:rsidP="00A51967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jc w:val="both"/>
        <w:rPr>
          <w:rFonts w:ascii="Calibri" w:eastAsia="Times New Roman" w:hAnsi="Calibri" w:cs="Times New Roman"/>
          <w:i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Развиваю</w:t>
      </w:r>
      <w:r w:rsidR="00A51967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угозор</w:t>
      </w:r>
      <w:r w:rsidR="00261B6C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:rsidR="007954B4" w:rsidRPr="007440F9" w:rsidRDefault="007954B4" w:rsidP="007954B4">
      <w:pPr>
        <w:spacing w:after="0" w:line="240" w:lineRule="atLeast"/>
        <w:ind w:left="714"/>
        <w:jc w:val="both"/>
        <w:rPr>
          <w:rFonts w:ascii="Calibri" w:eastAsia="Times New Roman" w:hAnsi="Calibri" w:cs="Times New Roman"/>
          <w:i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174F2" w:rsidRPr="007440F9">
        <w:rPr>
          <w:rFonts w:ascii="Times New Roman" w:eastAsia="Times New Roman" w:hAnsi="Times New Roman" w:cs="Times New Roman"/>
          <w:bCs/>
          <w:sz w:val="28"/>
          <w:szCs w:val="28"/>
        </w:rPr>
        <w:t>разрешается воспитанникам искать заинтересовавший их материал в интернете,</w:t>
      </w:r>
    </w:p>
    <w:p w:rsidR="00A51967" w:rsidRPr="007440F9" w:rsidRDefault="000174F2" w:rsidP="007954B4">
      <w:pPr>
        <w:spacing w:after="0" w:line="240" w:lineRule="atLeast"/>
        <w:ind w:left="714"/>
        <w:jc w:val="both"/>
        <w:rPr>
          <w:rFonts w:ascii="Calibri" w:eastAsia="Times New Roman" w:hAnsi="Calibri" w:cs="Times New Roman"/>
          <w:i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54B4" w:rsidRPr="007440F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провела открытое занятие</w:t>
      </w:r>
      <w:r w:rsidR="002F48CE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екоративно-прикладное искусство»- где воспитанники  познакомились с такими понятиями как «декор» и «дизайн», и выступили в качестве декораторов  своих работ</w:t>
      </w:r>
      <w:r w:rsidR="0005594B" w:rsidRPr="007440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48CE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де использовали </w:t>
      </w:r>
      <w:proofErr w:type="gramStart"/>
      <w:r w:rsidR="002F48CE" w:rsidRPr="007440F9">
        <w:rPr>
          <w:rFonts w:ascii="Times New Roman" w:eastAsia="Times New Roman" w:hAnsi="Times New Roman" w:cs="Times New Roman"/>
          <w:bCs/>
          <w:sz w:val="28"/>
          <w:szCs w:val="28"/>
        </w:rPr>
        <w:t>знания</w:t>
      </w:r>
      <w:proofErr w:type="gramEnd"/>
      <w:r w:rsidR="002F48CE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ные ранее </w:t>
      </w:r>
      <w:r w:rsidR="0005594B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хнологии </w:t>
      </w:r>
      <w:r w:rsidR="007954B4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594B" w:rsidRPr="007440F9">
        <w:rPr>
          <w:rFonts w:ascii="Times New Roman" w:eastAsia="Times New Roman" w:hAnsi="Times New Roman" w:cs="Times New Roman"/>
          <w:bCs/>
          <w:sz w:val="28"/>
          <w:szCs w:val="28"/>
        </w:rPr>
        <w:t>скрапбукинг</w:t>
      </w:r>
      <w:proofErr w:type="spellEnd"/>
      <w:r w:rsidR="0005594B"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174F2" w:rsidRPr="007440F9" w:rsidRDefault="000174F2" w:rsidP="00A51967">
      <w:pPr>
        <w:numPr>
          <w:ilvl w:val="0"/>
          <w:numId w:val="3"/>
        </w:numPr>
        <w:tabs>
          <w:tab w:val="num" w:pos="720"/>
        </w:tabs>
        <w:spacing w:after="0" w:line="240" w:lineRule="atLeast"/>
        <w:ind w:left="714" w:hanging="357"/>
        <w:jc w:val="both"/>
        <w:rPr>
          <w:rFonts w:ascii="Calibri" w:eastAsia="Times New Roman" w:hAnsi="Calibri" w:cs="Times New Roman"/>
          <w:i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Гильоширование-  выжигание по ткани – очень понравилось Даше Ковальчу</w:t>
      </w:r>
      <w:proofErr w:type="gramStart"/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>к-</w:t>
      </w:r>
      <w:proofErr w:type="gramEnd"/>
      <w:r w:rsidRPr="007440F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готовила панно- «Котенок»- повесили на лестничную площадку</w:t>
      </w:r>
    </w:p>
    <w:p w:rsidR="00A51967" w:rsidRPr="007440F9" w:rsidRDefault="00A51967" w:rsidP="00A51967">
      <w:pPr>
        <w:spacing w:after="0" w:line="240" w:lineRule="atLeast"/>
        <w:jc w:val="both"/>
        <w:rPr>
          <w:rFonts w:ascii="Calibri" w:eastAsia="Times New Roman" w:hAnsi="Calibri" w:cs="Times New Roman"/>
          <w:i/>
          <w:sz w:val="28"/>
          <w:szCs w:val="28"/>
        </w:rPr>
      </w:pPr>
    </w:p>
    <w:p w:rsidR="00A51967" w:rsidRPr="007440F9" w:rsidRDefault="00A51967" w:rsidP="00A51967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ложительного отношения к труду осуществляется благодаря сформированным трудовым умениям и навыкам. </w:t>
      </w:r>
    </w:p>
    <w:p w:rsidR="0005594B" w:rsidRPr="007440F9" w:rsidRDefault="00A51967" w:rsidP="0005594B">
      <w:pPr>
        <w:jc w:val="both"/>
        <w:rPr>
          <w:rFonts w:ascii="Times New Roman" w:hAnsi="Times New Roman"/>
          <w:sz w:val="28"/>
          <w:szCs w:val="28"/>
        </w:rPr>
      </w:pPr>
      <w:r w:rsidRPr="007440F9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05594B" w:rsidRPr="007440F9">
        <w:rPr>
          <w:rFonts w:ascii="Times New Roman" w:eastAsia="Times New Roman" w:hAnsi="Times New Roman" w:cs="Times New Roman"/>
          <w:sz w:val="28"/>
          <w:szCs w:val="28"/>
        </w:rPr>
        <w:t xml:space="preserve">направляю </w:t>
      </w:r>
      <w:r w:rsidRPr="007440F9">
        <w:rPr>
          <w:rFonts w:ascii="Times New Roman" w:eastAsia="Times New Roman" w:hAnsi="Times New Roman" w:cs="Times New Roman"/>
          <w:sz w:val="28"/>
          <w:szCs w:val="28"/>
        </w:rPr>
        <w:t>на пробуждение ини</w:t>
      </w:r>
      <w:r w:rsidR="002560F4">
        <w:rPr>
          <w:rFonts w:ascii="Times New Roman" w:eastAsia="Times New Roman" w:hAnsi="Times New Roman" w:cs="Times New Roman"/>
          <w:sz w:val="28"/>
          <w:szCs w:val="28"/>
        </w:rPr>
        <w:t xml:space="preserve">циативы обучающихся, овладение </w:t>
      </w:r>
      <w:r w:rsidRPr="007440F9">
        <w:rPr>
          <w:rFonts w:ascii="Times New Roman" w:eastAsia="Times New Roman" w:hAnsi="Times New Roman" w:cs="Times New Roman"/>
          <w:sz w:val="28"/>
          <w:szCs w:val="28"/>
        </w:rPr>
        <w:t>ими практическими приёмами трудовой деятельности, формирование и совершенствование трудовых умений и навыков.</w:t>
      </w:r>
      <w:r w:rsidR="0005594B" w:rsidRPr="007440F9">
        <w:rPr>
          <w:rFonts w:ascii="Times New Roman" w:hAnsi="Times New Roman"/>
          <w:sz w:val="28"/>
          <w:szCs w:val="28"/>
        </w:rPr>
        <w:t xml:space="preserve"> </w:t>
      </w:r>
    </w:p>
    <w:p w:rsidR="0005594B" w:rsidRPr="007440F9" w:rsidRDefault="0005594B" w:rsidP="0005594B">
      <w:pPr>
        <w:jc w:val="both"/>
        <w:rPr>
          <w:rFonts w:ascii="Times New Roman" w:hAnsi="Times New Roman" w:cs="Times New Roman"/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>Дети по своей сущности – непостоянны - они «устают» от однообразной работы. Поэтому  я постоянно ищу что-нибудь новое, интересное, что может заинтересовать их и увлечь. В этом мне конечно  же помогает интернет</w:t>
      </w:r>
      <w:proofErr w:type="gramStart"/>
      <w:r w:rsidRPr="007440F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440F9">
        <w:rPr>
          <w:rFonts w:ascii="Times New Roman" w:hAnsi="Times New Roman"/>
          <w:sz w:val="28"/>
          <w:szCs w:val="28"/>
        </w:rPr>
        <w:t xml:space="preserve"> где я нахожу много интересного материала, и устраиваю встречи с мастерами, художниками- дизайнерами, «мастер- классы».</w:t>
      </w:r>
    </w:p>
    <w:p w:rsidR="0005594B" w:rsidRPr="007440F9" w:rsidRDefault="0005594B" w:rsidP="0005594B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>Экскурсии  и  мастер-классы очень помогают в ра</w:t>
      </w:r>
      <w:r w:rsidR="002560F4">
        <w:rPr>
          <w:rFonts w:ascii="Times New Roman" w:hAnsi="Times New Roman"/>
          <w:bCs/>
          <w:iCs/>
          <w:sz w:val="28"/>
          <w:szCs w:val="28"/>
        </w:rPr>
        <w:t>боте с воспитанниками- т.к. это</w:t>
      </w:r>
      <w:r w:rsidRPr="007440F9">
        <w:rPr>
          <w:rFonts w:ascii="Times New Roman" w:hAnsi="Times New Roman"/>
          <w:bCs/>
          <w:iCs/>
          <w:sz w:val="28"/>
          <w:szCs w:val="28"/>
        </w:rPr>
        <w:t xml:space="preserve"> общение с «посторонними» людьми и воспитание коммуникативных навыков.</w:t>
      </w:r>
    </w:p>
    <w:p w:rsidR="00154C63" w:rsidRDefault="0005594B" w:rsidP="0005594B">
      <w:pPr>
        <w:spacing w:after="0" w:line="0" w:lineRule="atLeast"/>
        <w:ind w:left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 xml:space="preserve">Начало года </w:t>
      </w:r>
      <w:proofErr w:type="gramStart"/>
      <w:r w:rsidRPr="007440F9">
        <w:rPr>
          <w:rFonts w:ascii="Times New Roman" w:hAnsi="Times New Roman"/>
          <w:bCs/>
          <w:iCs/>
          <w:sz w:val="28"/>
          <w:szCs w:val="28"/>
        </w:rPr>
        <w:t>–о</w:t>
      </w:r>
      <w:proofErr w:type="gramEnd"/>
      <w:r w:rsidRPr="007440F9">
        <w:rPr>
          <w:rFonts w:ascii="Times New Roman" w:hAnsi="Times New Roman"/>
          <w:bCs/>
          <w:iCs/>
          <w:sz w:val="28"/>
          <w:szCs w:val="28"/>
        </w:rPr>
        <w:t xml:space="preserve">ктябрь- осенние каникулы - экскурсия в Центр корейской </w:t>
      </w:r>
      <w:proofErr w:type="spellStart"/>
      <w:r w:rsidRPr="007440F9">
        <w:rPr>
          <w:rFonts w:ascii="Times New Roman" w:hAnsi="Times New Roman"/>
          <w:bCs/>
          <w:iCs/>
          <w:sz w:val="28"/>
          <w:szCs w:val="28"/>
        </w:rPr>
        <w:t>бумагопластики</w:t>
      </w:r>
      <w:proofErr w:type="spellEnd"/>
      <w:r w:rsidR="007440F9" w:rsidRPr="007440F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440F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440F9">
        <w:rPr>
          <w:rFonts w:ascii="Times New Roman" w:hAnsi="Times New Roman"/>
          <w:bCs/>
          <w:iCs/>
          <w:sz w:val="28"/>
          <w:szCs w:val="28"/>
        </w:rPr>
        <w:t>Баланюк</w:t>
      </w:r>
      <w:proofErr w:type="spellEnd"/>
      <w:r w:rsidRPr="007440F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40F9" w:rsidRPr="007440F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440F9">
        <w:rPr>
          <w:rFonts w:ascii="Times New Roman" w:hAnsi="Times New Roman"/>
          <w:bCs/>
          <w:iCs/>
          <w:sz w:val="28"/>
          <w:szCs w:val="28"/>
        </w:rPr>
        <w:t xml:space="preserve">Софья Николаевна, </w:t>
      </w:r>
    </w:p>
    <w:p w:rsidR="0005594B" w:rsidRPr="00154C63" w:rsidRDefault="0064374F" w:rsidP="00154C63">
      <w:pPr>
        <w:spacing w:after="0" w:line="0" w:lineRule="atLeast"/>
        <w:ind w:left="72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ложение  </w:t>
      </w:r>
    </w:p>
    <w:p w:rsidR="00A51967" w:rsidRPr="007440F9" w:rsidRDefault="00A51967" w:rsidP="00A51967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51967" w:rsidRPr="007440F9" w:rsidRDefault="00374028" w:rsidP="00A51967">
      <w:pPr>
        <w:spacing w:after="0" w:line="0" w:lineRule="atLeast"/>
        <w:rPr>
          <w:b/>
          <w:sz w:val="32"/>
          <w:szCs w:val="32"/>
        </w:rPr>
      </w:pPr>
      <w:r w:rsidRPr="007440F9">
        <w:rPr>
          <w:b/>
          <w:sz w:val="32"/>
          <w:szCs w:val="32"/>
        </w:rPr>
        <w:t>За период сентябрь- 2013- апрель 2014</w:t>
      </w:r>
      <w:r w:rsidR="00A51967" w:rsidRPr="007440F9">
        <w:rPr>
          <w:b/>
          <w:sz w:val="32"/>
          <w:szCs w:val="32"/>
        </w:rPr>
        <w:t xml:space="preserve"> учебного года </w:t>
      </w:r>
    </w:p>
    <w:p w:rsidR="00A51967" w:rsidRDefault="00A51967" w:rsidP="00A51967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7440F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440F9">
        <w:rPr>
          <w:rFonts w:ascii="Times New Roman" w:hAnsi="Times New Roman" w:cs="Times New Roman"/>
          <w:sz w:val="28"/>
          <w:szCs w:val="28"/>
        </w:rPr>
        <w:t xml:space="preserve"> приняли активное участие в работе.  Было много событий:</w:t>
      </w:r>
    </w:p>
    <w:p w:rsidR="00252668" w:rsidRPr="002413C6" w:rsidRDefault="00252668" w:rsidP="00252668">
      <w:pPr>
        <w:pStyle w:val="a3"/>
        <w:numPr>
          <w:ilvl w:val="0"/>
          <w:numId w:val="20"/>
        </w:numPr>
        <w:spacing w:line="0" w:lineRule="atLeast"/>
        <w:rPr>
          <w:b/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>День пожилого человека- День учителя- открытки в техник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0F9">
        <w:rPr>
          <w:rFonts w:ascii="Times New Roman" w:hAnsi="Times New Roman"/>
          <w:sz w:val="28"/>
          <w:szCs w:val="28"/>
        </w:rPr>
        <w:t>-а</w:t>
      </w:r>
      <w:proofErr w:type="gramEnd"/>
      <w:r w:rsidRPr="007440F9">
        <w:rPr>
          <w:rFonts w:ascii="Times New Roman" w:hAnsi="Times New Roman"/>
          <w:sz w:val="28"/>
          <w:szCs w:val="28"/>
        </w:rPr>
        <w:t>ктивно участвовали все группы- фото</w:t>
      </w:r>
      <w:r w:rsidRPr="00252668">
        <w:rPr>
          <w:rFonts w:ascii="Times New Roman" w:hAnsi="Times New Roman"/>
          <w:b/>
          <w:sz w:val="28"/>
          <w:szCs w:val="28"/>
        </w:rPr>
        <w:t>) приложение 1</w:t>
      </w:r>
    </w:p>
    <w:p w:rsidR="002413C6" w:rsidRPr="00252668" w:rsidRDefault="002413C6" w:rsidP="002413C6">
      <w:pPr>
        <w:pStyle w:val="a3"/>
        <w:spacing w:line="0" w:lineRule="atLeast"/>
        <w:rPr>
          <w:b/>
          <w:sz w:val="28"/>
          <w:szCs w:val="28"/>
        </w:rPr>
      </w:pPr>
    </w:p>
    <w:p w:rsidR="002413C6" w:rsidRPr="002413C6" w:rsidRDefault="00DF65AC" w:rsidP="002413C6">
      <w:pPr>
        <w:pStyle w:val="a3"/>
        <w:numPr>
          <w:ilvl w:val="0"/>
          <w:numId w:val="20"/>
        </w:numPr>
        <w:spacing w:line="0" w:lineRule="atLeast"/>
        <w:rPr>
          <w:rFonts w:ascii="Times New Roman" w:hAnsi="Times New Roman"/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>Обустройство</w:t>
      </w:r>
      <w:r w:rsidR="002560F4">
        <w:rPr>
          <w:rFonts w:ascii="Times New Roman" w:hAnsi="Times New Roman"/>
          <w:sz w:val="28"/>
          <w:szCs w:val="28"/>
        </w:rPr>
        <w:t xml:space="preserve"> </w:t>
      </w:r>
      <w:r w:rsidR="00B20A4C" w:rsidRPr="007440F9">
        <w:rPr>
          <w:rFonts w:ascii="Times New Roman" w:hAnsi="Times New Roman"/>
          <w:sz w:val="28"/>
          <w:szCs w:val="28"/>
        </w:rPr>
        <w:t xml:space="preserve">кабинета, оформление стендов и  </w:t>
      </w:r>
      <w:r w:rsidRPr="007440F9">
        <w:rPr>
          <w:rFonts w:ascii="Times New Roman" w:hAnsi="Times New Roman"/>
          <w:sz w:val="28"/>
          <w:szCs w:val="28"/>
        </w:rPr>
        <w:t>зон</w:t>
      </w:r>
      <w:r w:rsidR="00EF3053" w:rsidRPr="007440F9">
        <w:rPr>
          <w:rFonts w:ascii="Times New Roman" w:hAnsi="Times New Roman"/>
          <w:sz w:val="28"/>
          <w:szCs w:val="28"/>
        </w:rPr>
        <w:t xml:space="preserve"> </w:t>
      </w:r>
      <w:r w:rsidRPr="007440F9">
        <w:rPr>
          <w:rFonts w:ascii="Times New Roman" w:hAnsi="Times New Roman"/>
          <w:sz w:val="28"/>
          <w:szCs w:val="28"/>
        </w:rPr>
        <w:t>-</w:t>
      </w:r>
      <w:r w:rsidR="002560F4">
        <w:rPr>
          <w:rFonts w:ascii="Times New Roman" w:hAnsi="Times New Roman"/>
          <w:sz w:val="28"/>
          <w:szCs w:val="28"/>
        </w:rPr>
        <w:t xml:space="preserve"> огромная помощь воспитанников </w:t>
      </w:r>
      <w:r w:rsidRPr="007440F9">
        <w:rPr>
          <w:rFonts w:ascii="Times New Roman" w:hAnsi="Times New Roman"/>
          <w:sz w:val="28"/>
          <w:szCs w:val="28"/>
        </w:rPr>
        <w:t>(фото)</w:t>
      </w:r>
      <w:r w:rsidR="0025266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52668" w:rsidRPr="00252668">
        <w:rPr>
          <w:rFonts w:ascii="Times New Roman" w:hAnsi="Times New Roman"/>
          <w:b/>
          <w:sz w:val="28"/>
          <w:szCs w:val="28"/>
        </w:rPr>
        <w:t>приложение 2</w:t>
      </w:r>
    </w:p>
    <w:p w:rsidR="00721D19" w:rsidRPr="00252668" w:rsidRDefault="00A51967" w:rsidP="002413C6">
      <w:pPr>
        <w:pStyle w:val="a3"/>
        <w:spacing w:line="0" w:lineRule="atLeast"/>
        <w:rPr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 xml:space="preserve">Оформление детского дома «ОСЕНЬ»- </w:t>
      </w:r>
    </w:p>
    <w:p w:rsidR="00252668" w:rsidRPr="002413C6" w:rsidRDefault="00252668" w:rsidP="002413C6">
      <w:pPr>
        <w:pStyle w:val="a3"/>
        <w:spacing w:line="0" w:lineRule="atLeas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рки </w:t>
      </w:r>
      <w:proofErr w:type="spellStart"/>
      <w:r>
        <w:rPr>
          <w:rFonts w:ascii="Times New Roman" w:hAnsi="Times New Roman"/>
          <w:sz w:val="28"/>
          <w:szCs w:val="28"/>
        </w:rPr>
        <w:t>спонсарам</w:t>
      </w:r>
      <w:proofErr w:type="spellEnd"/>
      <w:r w:rsidRPr="002526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2413C6" w:rsidRPr="007440F9" w:rsidRDefault="002413C6" w:rsidP="002413C6">
      <w:pPr>
        <w:pStyle w:val="a3"/>
        <w:spacing w:line="0" w:lineRule="atLeast"/>
        <w:rPr>
          <w:sz w:val="28"/>
          <w:szCs w:val="28"/>
        </w:rPr>
      </w:pPr>
    </w:p>
    <w:p w:rsidR="006B0097" w:rsidRPr="00FD2461" w:rsidRDefault="00A51967" w:rsidP="007954B4">
      <w:pPr>
        <w:pStyle w:val="a3"/>
        <w:numPr>
          <w:ilvl w:val="0"/>
          <w:numId w:val="20"/>
        </w:numPr>
        <w:spacing w:line="0" w:lineRule="atLeast"/>
        <w:rPr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>ко Дню рождения детского дом</w:t>
      </w:r>
      <w:proofErr w:type="gramStart"/>
      <w:r w:rsidRPr="007440F9">
        <w:rPr>
          <w:rFonts w:ascii="Times New Roman" w:hAnsi="Times New Roman"/>
          <w:sz w:val="28"/>
          <w:szCs w:val="28"/>
        </w:rPr>
        <w:t>а-</w:t>
      </w:r>
      <w:proofErr w:type="gramEnd"/>
      <w:r w:rsidRPr="007440F9">
        <w:rPr>
          <w:rFonts w:ascii="Times New Roman" w:hAnsi="Times New Roman"/>
          <w:sz w:val="28"/>
          <w:szCs w:val="28"/>
        </w:rPr>
        <w:t xml:space="preserve"> </w:t>
      </w:r>
      <w:r w:rsidR="00EF3053" w:rsidRPr="007440F9">
        <w:rPr>
          <w:rFonts w:ascii="Times New Roman" w:hAnsi="Times New Roman"/>
          <w:sz w:val="28"/>
          <w:szCs w:val="28"/>
        </w:rPr>
        <w:t>конкурс- «Подарок для Детского дома»</w:t>
      </w:r>
      <w:r w:rsidR="0005594B" w:rsidRPr="007440F9">
        <w:rPr>
          <w:rFonts w:ascii="Times New Roman" w:hAnsi="Times New Roman"/>
          <w:sz w:val="28"/>
          <w:szCs w:val="28"/>
        </w:rPr>
        <w:t xml:space="preserve"> . </w:t>
      </w:r>
      <w:r w:rsidRPr="007440F9">
        <w:rPr>
          <w:rFonts w:ascii="Times New Roman" w:hAnsi="Times New Roman"/>
          <w:sz w:val="28"/>
          <w:szCs w:val="28"/>
        </w:rPr>
        <w:t>РАБОТЫ ДЛЯ ОФОРМЛЕНИЯ Д\ДОМА</w:t>
      </w:r>
      <w:r w:rsidR="0005594B" w:rsidRPr="007440F9">
        <w:rPr>
          <w:rFonts w:ascii="Times New Roman" w:hAnsi="Times New Roman"/>
          <w:sz w:val="28"/>
          <w:szCs w:val="28"/>
        </w:rPr>
        <w:t xml:space="preserve"> </w:t>
      </w:r>
      <w:r w:rsidRPr="007440F9">
        <w:rPr>
          <w:rFonts w:ascii="Times New Roman" w:hAnsi="Times New Roman"/>
          <w:sz w:val="28"/>
          <w:szCs w:val="28"/>
        </w:rPr>
        <w:t>-</w:t>
      </w:r>
      <w:r w:rsidR="0005594B" w:rsidRPr="007440F9">
        <w:rPr>
          <w:rFonts w:ascii="Times New Roman" w:hAnsi="Times New Roman"/>
          <w:sz w:val="28"/>
          <w:szCs w:val="28"/>
        </w:rPr>
        <w:t xml:space="preserve"> </w:t>
      </w:r>
      <w:r w:rsidR="002560F4">
        <w:rPr>
          <w:rFonts w:ascii="Times New Roman" w:hAnsi="Times New Roman"/>
          <w:sz w:val="28"/>
          <w:szCs w:val="28"/>
        </w:rPr>
        <w:t xml:space="preserve">участие </w:t>
      </w:r>
      <w:r w:rsidRPr="007440F9">
        <w:rPr>
          <w:rFonts w:ascii="Times New Roman" w:hAnsi="Times New Roman"/>
          <w:sz w:val="28"/>
          <w:szCs w:val="28"/>
        </w:rPr>
        <w:t xml:space="preserve">всех </w:t>
      </w:r>
      <w:r w:rsidR="00721D19" w:rsidRPr="007440F9">
        <w:rPr>
          <w:rFonts w:ascii="Times New Roman" w:hAnsi="Times New Roman"/>
          <w:sz w:val="28"/>
          <w:szCs w:val="28"/>
        </w:rPr>
        <w:t>групп.</w:t>
      </w:r>
    </w:p>
    <w:p w:rsidR="00FD2461" w:rsidRDefault="00FD2461" w:rsidP="00FD2461">
      <w:pPr>
        <w:pStyle w:val="a3"/>
        <w:spacing w:line="0" w:lineRule="atLeast"/>
        <w:jc w:val="right"/>
        <w:rPr>
          <w:rFonts w:ascii="Times New Roman" w:hAnsi="Times New Roman"/>
          <w:b/>
          <w:sz w:val="28"/>
          <w:szCs w:val="28"/>
        </w:rPr>
      </w:pPr>
      <w:r w:rsidRPr="00FD2461">
        <w:rPr>
          <w:rFonts w:ascii="Times New Roman" w:hAnsi="Times New Roman"/>
          <w:b/>
          <w:sz w:val="28"/>
          <w:szCs w:val="28"/>
        </w:rPr>
        <w:t>Приложение 3</w:t>
      </w:r>
    </w:p>
    <w:p w:rsidR="002413C6" w:rsidRPr="00FD2461" w:rsidRDefault="002413C6" w:rsidP="00FD2461">
      <w:pPr>
        <w:pStyle w:val="a3"/>
        <w:spacing w:line="0" w:lineRule="atLeast"/>
        <w:jc w:val="right"/>
        <w:rPr>
          <w:b/>
          <w:sz w:val="28"/>
          <w:szCs w:val="28"/>
        </w:rPr>
      </w:pPr>
    </w:p>
    <w:p w:rsidR="007954B4" w:rsidRPr="007440F9" w:rsidRDefault="00A51967" w:rsidP="007954B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 xml:space="preserve">В декабре по традиции открылась «Мастерская Деда Мороза»- </w:t>
      </w:r>
      <w:r w:rsidR="007954B4" w:rsidRPr="007440F9">
        <w:rPr>
          <w:rFonts w:ascii="Times New Roman" w:hAnsi="Times New Roman"/>
          <w:b/>
          <w:sz w:val="28"/>
          <w:szCs w:val="28"/>
        </w:rPr>
        <w:t>конкурс «Здравствуй Новый год »</w:t>
      </w:r>
    </w:p>
    <w:p w:rsidR="00920786" w:rsidRPr="007440F9" w:rsidRDefault="00A51967" w:rsidP="007954B4">
      <w:pPr>
        <w:pStyle w:val="a3"/>
        <w:spacing w:line="0" w:lineRule="atLeast"/>
        <w:rPr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>обучающиеся оформили</w:t>
      </w:r>
      <w:proofErr w:type="gramStart"/>
      <w:r w:rsidRPr="007440F9">
        <w:rPr>
          <w:rFonts w:ascii="Times New Roman" w:hAnsi="Times New Roman"/>
          <w:sz w:val="28"/>
          <w:szCs w:val="28"/>
        </w:rPr>
        <w:t xml:space="preserve"> </w:t>
      </w:r>
      <w:r w:rsidR="00920786" w:rsidRPr="007440F9">
        <w:rPr>
          <w:rFonts w:ascii="Times New Roman" w:hAnsi="Times New Roman"/>
          <w:sz w:val="28"/>
          <w:szCs w:val="28"/>
        </w:rPr>
        <w:t>:</w:t>
      </w:r>
      <w:proofErr w:type="gramEnd"/>
    </w:p>
    <w:p w:rsidR="00920786" w:rsidRPr="007440F9" w:rsidRDefault="00920786" w:rsidP="007954B4">
      <w:pPr>
        <w:pStyle w:val="a3"/>
        <w:spacing w:line="0" w:lineRule="atLeast"/>
        <w:rPr>
          <w:rFonts w:ascii="Times New Roman" w:hAnsi="Times New Roman"/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>-</w:t>
      </w:r>
      <w:r w:rsidR="00A51967" w:rsidRPr="007440F9">
        <w:rPr>
          <w:rFonts w:ascii="Times New Roman" w:hAnsi="Times New Roman"/>
          <w:sz w:val="28"/>
          <w:szCs w:val="28"/>
        </w:rPr>
        <w:t xml:space="preserve">красочными работами фойе и лестничные площадки </w:t>
      </w:r>
      <w:r w:rsidRPr="007440F9">
        <w:rPr>
          <w:rFonts w:ascii="Times New Roman" w:hAnsi="Times New Roman"/>
          <w:sz w:val="28"/>
          <w:szCs w:val="28"/>
        </w:rPr>
        <w:t>–</w:t>
      </w:r>
      <w:r w:rsidR="00A51967" w:rsidRPr="007440F9">
        <w:rPr>
          <w:rFonts w:ascii="Times New Roman" w:hAnsi="Times New Roman"/>
          <w:sz w:val="28"/>
          <w:szCs w:val="28"/>
        </w:rPr>
        <w:t xml:space="preserve"> </w:t>
      </w:r>
    </w:p>
    <w:p w:rsidR="00A51967" w:rsidRDefault="00920786" w:rsidP="007954B4">
      <w:pPr>
        <w:pStyle w:val="a3"/>
        <w:spacing w:line="0" w:lineRule="atLeast"/>
        <w:rPr>
          <w:rFonts w:ascii="Times New Roman" w:hAnsi="Times New Roman"/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>-</w:t>
      </w:r>
      <w:r w:rsidR="002560F4">
        <w:rPr>
          <w:rFonts w:ascii="Times New Roman" w:hAnsi="Times New Roman"/>
          <w:sz w:val="28"/>
          <w:szCs w:val="28"/>
        </w:rPr>
        <w:t xml:space="preserve">новые украшения групп </w:t>
      </w:r>
      <w:r w:rsidR="00A51967" w:rsidRPr="007440F9">
        <w:rPr>
          <w:rFonts w:ascii="Times New Roman" w:hAnsi="Times New Roman"/>
          <w:sz w:val="28"/>
          <w:szCs w:val="28"/>
        </w:rPr>
        <w:t>к конкурсу</w:t>
      </w:r>
      <w:r w:rsidRPr="007440F9">
        <w:rPr>
          <w:rFonts w:ascii="Times New Roman" w:hAnsi="Times New Roman"/>
          <w:sz w:val="28"/>
          <w:szCs w:val="28"/>
        </w:rPr>
        <w:t xml:space="preserve"> </w:t>
      </w:r>
      <w:r w:rsidR="0005594B" w:rsidRPr="007440F9">
        <w:rPr>
          <w:rFonts w:ascii="Times New Roman" w:hAnsi="Times New Roman"/>
          <w:sz w:val="28"/>
          <w:szCs w:val="28"/>
        </w:rPr>
        <w:t>- в каждой группе своя изюминка.</w:t>
      </w:r>
    </w:p>
    <w:p w:rsidR="00FD2461" w:rsidRDefault="00FD2461" w:rsidP="00FD2461">
      <w:pPr>
        <w:pStyle w:val="a3"/>
        <w:spacing w:line="0" w:lineRule="atLeast"/>
        <w:jc w:val="right"/>
        <w:rPr>
          <w:rFonts w:ascii="Times New Roman" w:hAnsi="Times New Roman"/>
          <w:b/>
          <w:sz w:val="28"/>
          <w:szCs w:val="28"/>
        </w:rPr>
      </w:pPr>
      <w:r w:rsidRPr="00FD2461">
        <w:rPr>
          <w:rFonts w:ascii="Times New Roman" w:hAnsi="Times New Roman"/>
          <w:b/>
          <w:sz w:val="28"/>
          <w:szCs w:val="28"/>
        </w:rPr>
        <w:t>Приложение</w:t>
      </w:r>
      <w:r w:rsidR="003C0DC7">
        <w:rPr>
          <w:rFonts w:ascii="Times New Roman" w:hAnsi="Times New Roman"/>
          <w:b/>
          <w:sz w:val="28"/>
          <w:szCs w:val="28"/>
        </w:rPr>
        <w:t xml:space="preserve"> 4</w:t>
      </w:r>
    </w:p>
    <w:p w:rsidR="002413C6" w:rsidRPr="007440F9" w:rsidRDefault="002413C6" w:rsidP="00FD2461">
      <w:pPr>
        <w:pStyle w:val="a3"/>
        <w:spacing w:line="0" w:lineRule="atLeast"/>
        <w:jc w:val="right"/>
        <w:rPr>
          <w:rFonts w:ascii="Times New Roman" w:hAnsi="Times New Roman"/>
          <w:sz w:val="28"/>
          <w:szCs w:val="28"/>
        </w:rPr>
      </w:pPr>
    </w:p>
    <w:p w:rsidR="002B747A" w:rsidRDefault="00920786" w:rsidP="002B747A">
      <w:pPr>
        <w:pStyle w:val="a3"/>
        <w:numPr>
          <w:ilvl w:val="0"/>
          <w:numId w:val="22"/>
        </w:numPr>
        <w:spacing w:line="0" w:lineRule="atLeast"/>
        <w:rPr>
          <w:rFonts w:ascii="Times New Roman" w:hAnsi="Times New Roman"/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>Рождественские  ангелочки – материал найден в интернет</w:t>
      </w:r>
      <w:proofErr w:type="gramStart"/>
      <w:r w:rsidRPr="007440F9">
        <w:rPr>
          <w:rFonts w:ascii="Times New Roman" w:hAnsi="Times New Roman"/>
          <w:sz w:val="28"/>
          <w:szCs w:val="28"/>
        </w:rPr>
        <w:t>е-</w:t>
      </w:r>
      <w:proofErr w:type="gramEnd"/>
      <w:r w:rsidRPr="007440F9">
        <w:rPr>
          <w:rFonts w:ascii="Times New Roman" w:hAnsi="Times New Roman"/>
          <w:sz w:val="28"/>
          <w:szCs w:val="28"/>
        </w:rPr>
        <w:t xml:space="preserve"> воспитанники с удовольствием сделали их своим и близким в подарок</w:t>
      </w:r>
      <w:r w:rsidR="00FD2461">
        <w:rPr>
          <w:rFonts w:ascii="Times New Roman" w:hAnsi="Times New Roman"/>
          <w:sz w:val="28"/>
          <w:szCs w:val="28"/>
        </w:rPr>
        <w:t xml:space="preserve">  </w:t>
      </w:r>
    </w:p>
    <w:p w:rsidR="002B747A" w:rsidRDefault="002B747A" w:rsidP="002B747A">
      <w:pPr>
        <w:pStyle w:val="a3"/>
        <w:spacing w:line="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и украшение </w:t>
      </w:r>
      <w:proofErr w:type="spellStart"/>
      <w:r>
        <w:rPr>
          <w:rFonts w:ascii="Times New Roman" w:hAnsi="Times New Roman"/>
          <w:sz w:val="28"/>
          <w:szCs w:val="28"/>
        </w:rPr>
        <w:t>Маслен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 к проводам зимы</w:t>
      </w:r>
    </w:p>
    <w:p w:rsidR="00920786" w:rsidRDefault="00FD2461" w:rsidP="002B747A">
      <w:pPr>
        <w:pStyle w:val="a3"/>
        <w:spacing w:line="0" w:lineRule="atLeast"/>
        <w:ind w:left="360"/>
        <w:rPr>
          <w:rFonts w:ascii="Times New Roman" w:hAnsi="Times New Roman"/>
          <w:b/>
          <w:sz w:val="28"/>
          <w:szCs w:val="28"/>
        </w:rPr>
      </w:pPr>
      <w:r w:rsidRPr="002B747A">
        <w:rPr>
          <w:rFonts w:ascii="Times New Roman" w:hAnsi="Times New Roman"/>
          <w:sz w:val="28"/>
          <w:szCs w:val="28"/>
        </w:rPr>
        <w:t xml:space="preserve">  </w:t>
      </w:r>
      <w:r w:rsidR="00154C63" w:rsidRPr="002B747A">
        <w:rPr>
          <w:rFonts w:ascii="Times New Roman" w:hAnsi="Times New Roman"/>
          <w:sz w:val="28"/>
          <w:szCs w:val="28"/>
        </w:rPr>
        <w:t xml:space="preserve">  </w:t>
      </w:r>
      <w:r w:rsidR="002B74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2B747A">
        <w:rPr>
          <w:rFonts w:ascii="Times New Roman" w:hAnsi="Times New Roman"/>
          <w:b/>
          <w:sz w:val="28"/>
          <w:szCs w:val="28"/>
        </w:rPr>
        <w:t>Приложение</w:t>
      </w:r>
      <w:r w:rsidR="003C0DC7" w:rsidRPr="002B747A">
        <w:rPr>
          <w:rFonts w:ascii="Times New Roman" w:hAnsi="Times New Roman"/>
          <w:b/>
          <w:sz w:val="28"/>
          <w:szCs w:val="28"/>
        </w:rPr>
        <w:t xml:space="preserve"> 5</w:t>
      </w:r>
    </w:p>
    <w:p w:rsidR="002413C6" w:rsidRPr="002B747A" w:rsidRDefault="002413C6" w:rsidP="002B747A">
      <w:pPr>
        <w:pStyle w:val="a3"/>
        <w:spacing w:line="0" w:lineRule="atLeast"/>
        <w:ind w:left="360"/>
        <w:rPr>
          <w:rFonts w:ascii="Times New Roman" w:hAnsi="Times New Roman"/>
          <w:sz w:val="28"/>
          <w:szCs w:val="28"/>
        </w:rPr>
      </w:pPr>
    </w:p>
    <w:p w:rsidR="002B747A" w:rsidRPr="002B747A" w:rsidRDefault="00920786" w:rsidP="007954B4">
      <w:pPr>
        <w:pStyle w:val="a3"/>
        <w:numPr>
          <w:ilvl w:val="0"/>
          <w:numId w:val="22"/>
        </w:numPr>
        <w:spacing w:line="0" w:lineRule="atLeast"/>
        <w:rPr>
          <w:rFonts w:ascii="Times New Roman" w:hAnsi="Times New Roman"/>
          <w:sz w:val="28"/>
          <w:szCs w:val="28"/>
        </w:rPr>
      </w:pPr>
      <w:proofErr w:type="gramStart"/>
      <w:r w:rsidRPr="007440F9">
        <w:rPr>
          <w:rFonts w:ascii="Times New Roman" w:hAnsi="Times New Roman"/>
          <w:sz w:val="28"/>
          <w:szCs w:val="28"/>
        </w:rPr>
        <w:t>Очень много</w:t>
      </w:r>
      <w:proofErr w:type="gramEnd"/>
      <w:r w:rsidRPr="007440F9">
        <w:rPr>
          <w:rFonts w:ascii="Times New Roman" w:hAnsi="Times New Roman"/>
          <w:sz w:val="28"/>
          <w:szCs w:val="28"/>
        </w:rPr>
        <w:t xml:space="preserve"> сувениров и открыток сделано к 8марта-</w:t>
      </w:r>
      <w:r w:rsidR="00C05D9B" w:rsidRPr="007440F9">
        <w:rPr>
          <w:rFonts w:ascii="Times New Roman" w:hAnsi="Times New Roman"/>
          <w:sz w:val="28"/>
          <w:szCs w:val="28"/>
        </w:rPr>
        <w:t xml:space="preserve"> 12- шкатулок, 1</w:t>
      </w:r>
      <w:r w:rsidR="00E03BB6" w:rsidRPr="007440F9">
        <w:rPr>
          <w:rFonts w:ascii="Times New Roman" w:hAnsi="Times New Roman"/>
          <w:sz w:val="28"/>
          <w:szCs w:val="28"/>
        </w:rPr>
        <w:t>1</w:t>
      </w:r>
      <w:r w:rsidR="00C05D9B" w:rsidRPr="007440F9">
        <w:rPr>
          <w:rFonts w:ascii="Times New Roman" w:hAnsi="Times New Roman"/>
          <w:sz w:val="28"/>
          <w:szCs w:val="28"/>
        </w:rPr>
        <w:t xml:space="preserve"> корзинок с </w:t>
      </w:r>
      <w:r w:rsidR="002560F4">
        <w:rPr>
          <w:rFonts w:ascii="Times New Roman" w:hAnsi="Times New Roman"/>
          <w:sz w:val="28"/>
          <w:szCs w:val="28"/>
        </w:rPr>
        <w:t xml:space="preserve">цветами, 29 фигурных  открыток </w:t>
      </w:r>
      <w:r w:rsidR="00C05D9B" w:rsidRPr="007440F9">
        <w:rPr>
          <w:rFonts w:ascii="Times New Roman" w:hAnsi="Times New Roman"/>
          <w:sz w:val="28"/>
          <w:szCs w:val="28"/>
        </w:rPr>
        <w:t>в форме 8.</w:t>
      </w:r>
      <w:r w:rsidR="00FD2461" w:rsidRPr="00FD2461">
        <w:rPr>
          <w:rFonts w:ascii="Times New Roman" w:hAnsi="Times New Roman"/>
          <w:b/>
          <w:sz w:val="28"/>
          <w:szCs w:val="28"/>
        </w:rPr>
        <w:t xml:space="preserve"> </w:t>
      </w:r>
      <w:r w:rsidR="00154C63">
        <w:rPr>
          <w:rFonts w:ascii="Times New Roman" w:hAnsi="Times New Roman"/>
          <w:b/>
          <w:sz w:val="28"/>
          <w:szCs w:val="28"/>
        </w:rPr>
        <w:t xml:space="preserve">  </w:t>
      </w:r>
    </w:p>
    <w:p w:rsidR="00A51967" w:rsidRDefault="00154C63" w:rsidP="002B747A">
      <w:pPr>
        <w:pStyle w:val="a3"/>
        <w:spacing w:line="0" w:lineRule="atLeast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D2461" w:rsidRPr="00FD2461">
        <w:rPr>
          <w:rFonts w:ascii="Times New Roman" w:hAnsi="Times New Roman"/>
          <w:b/>
          <w:sz w:val="28"/>
          <w:szCs w:val="28"/>
        </w:rPr>
        <w:t>Приложение</w:t>
      </w:r>
      <w:r w:rsidR="003C0DC7">
        <w:rPr>
          <w:rFonts w:ascii="Times New Roman" w:hAnsi="Times New Roman"/>
          <w:b/>
          <w:sz w:val="28"/>
          <w:szCs w:val="28"/>
        </w:rPr>
        <w:t xml:space="preserve"> 6</w:t>
      </w:r>
    </w:p>
    <w:p w:rsidR="002413C6" w:rsidRPr="007440F9" w:rsidRDefault="002413C6" w:rsidP="002B747A">
      <w:pPr>
        <w:pStyle w:val="a3"/>
        <w:spacing w:line="0" w:lineRule="atLeast"/>
        <w:ind w:left="360"/>
        <w:jc w:val="right"/>
        <w:rPr>
          <w:rFonts w:ascii="Times New Roman" w:hAnsi="Times New Roman"/>
          <w:sz w:val="28"/>
          <w:szCs w:val="28"/>
        </w:rPr>
      </w:pPr>
    </w:p>
    <w:p w:rsidR="00E03BB6" w:rsidRPr="002413C6" w:rsidRDefault="001D5F87" w:rsidP="00F87DC7">
      <w:pPr>
        <w:pStyle w:val="a3"/>
        <w:numPr>
          <w:ilvl w:val="0"/>
          <w:numId w:val="22"/>
        </w:numPr>
        <w:spacing w:line="0" w:lineRule="atLeast"/>
        <w:jc w:val="right"/>
        <w:rPr>
          <w:rFonts w:ascii="Times New Roman" w:hAnsi="Times New Roman"/>
          <w:sz w:val="28"/>
          <w:szCs w:val="28"/>
        </w:rPr>
      </w:pPr>
      <w:r w:rsidRPr="00154C63">
        <w:rPr>
          <w:rFonts w:ascii="Times New Roman" w:hAnsi="Times New Roman"/>
          <w:sz w:val="28"/>
          <w:szCs w:val="28"/>
        </w:rPr>
        <w:t>К</w:t>
      </w:r>
      <w:r w:rsidR="00E03BB6" w:rsidRPr="00154C63">
        <w:rPr>
          <w:rFonts w:ascii="Times New Roman" w:hAnsi="Times New Roman"/>
          <w:sz w:val="28"/>
          <w:szCs w:val="28"/>
        </w:rPr>
        <w:t>онкурс</w:t>
      </w:r>
      <w:r w:rsidRPr="00154C63">
        <w:rPr>
          <w:rFonts w:ascii="Times New Roman" w:hAnsi="Times New Roman"/>
          <w:sz w:val="28"/>
          <w:szCs w:val="28"/>
        </w:rPr>
        <w:t xml:space="preserve"> </w:t>
      </w:r>
      <w:r w:rsidR="00FD2461" w:rsidRPr="00154C63">
        <w:rPr>
          <w:rFonts w:ascii="Times New Roman" w:hAnsi="Times New Roman"/>
          <w:sz w:val="28"/>
          <w:szCs w:val="28"/>
        </w:rPr>
        <w:t xml:space="preserve">   </w:t>
      </w:r>
      <w:r w:rsidR="00154C63" w:rsidRPr="00154C63">
        <w:rPr>
          <w:rFonts w:ascii="Times New Roman" w:hAnsi="Times New Roman"/>
          <w:sz w:val="28"/>
          <w:szCs w:val="28"/>
        </w:rPr>
        <w:t>«Я вхожу в мир искусства»</w:t>
      </w:r>
      <w:r w:rsidR="00FD2461" w:rsidRPr="00154C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FD2461" w:rsidRPr="00154C63">
        <w:rPr>
          <w:rFonts w:ascii="Times New Roman" w:hAnsi="Times New Roman"/>
          <w:b/>
          <w:sz w:val="28"/>
          <w:szCs w:val="28"/>
        </w:rPr>
        <w:t>Приложение</w:t>
      </w:r>
      <w:r w:rsidR="00154C63" w:rsidRPr="00154C63">
        <w:rPr>
          <w:rFonts w:ascii="Times New Roman" w:hAnsi="Times New Roman"/>
          <w:b/>
          <w:sz w:val="28"/>
          <w:szCs w:val="28"/>
        </w:rPr>
        <w:t xml:space="preserve"> 7</w:t>
      </w:r>
    </w:p>
    <w:p w:rsidR="002413C6" w:rsidRPr="00154C63" w:rsidRDefault="002413C6" w:rsidP="00F87DC7">
      <w:pPr>
        <w:pStyle w:val="a3"/>
        <w:numPr>
          <w:ilvl w:val="0"/>
          <w:numId w:val="22"/>
        </w:numPr>
        <w:spacing w:line="0" w:lineRule="atLeast"/>
        <w:jc w:val="right"/>
        <w:rPr>
          <w:rFonts w:ascii="Times New Roman" w:hAnsi="Times New Roman"/>
          <w:sz w:val="28"/>
          <w:szCs w:val="28"/>
        </w:rPr>
      </w:pPr>
    </w:p>
    <w:p w:rsidR="003C1685" w:rsidRDefault="003C1685" w:rsidP="003C1685">
      <w:pPr>
        <w:pStyle w:val="a3"/>
        <w:spacing w:line="0" w:lineRule="atLeast"/>
        <w:ind w:left="360"/>
        <w:rPr>
          <w:rFonts w:ascii="Times New Roman" w:hAnsi="Times New Roman"/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 xml:space="preserve">Оформление в народном стиле: 4 коромысла, 4 короба, </w:t>
      </w:r>
      <w:r w:rsidR="00AD7A3C" w:rsidRPr="007440F9">
        <w:rPr>
          <w:rFonts w:ascii="Times New Roman" w:hAnsi="Times New Roman"/>
          <w:sz w:val="28"/>
          <w:szCs w:val="28"/>
        </w:rPr>
        <w:t>набор матрешек из бумаги</w:t>
      </w:r>
    </w:p>
    <w:p w:rsidR="00FD2461" w:rsidRPr="00154C63" w:rsidRDefault="00FD2461" w:rsidP="00154C63">
      <w:pPr>
        <w:pStyle w:val="a3"/>
        <w:numPr>
          <w:ilvl w:val="0"/>
          <w:numId w:val="23"/>
        </w:numPr>
        <w:spacing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м работать над темой «Подушки- игрушки»</w:t>
      </w:r>
    </w:p>
    <w:p w:rsidR="00FD2461" w:rsidRPr="007440F9" w:rsidRDefault="00FD2461" w:rsidP="003C1685">
      <w:pPr>
        <w:pStyle w:val="a3"/>
        <w:spacing w:line="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154C63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2461">
        <w:rPr>
          <w:rFonts w:ascii="Times New Roman" w:hAnsi="Times New Roman"/>
          <w:b/>
          <w:sz w:val="28"/>
          <w:szCs w:val="28"/>
        </w:rPr>
        <w:t>Приложение</w:t>
      </w:r>
      <w:r w:rsidR="00154C63">
        <w:rPr>
          <w:rFonts w:ascii="Times New Roman" w:hAnsi="Times New Roman"/>
          <w:b/>
          <w:sz w:val="28"/>
          <w:szCs w:val="28"/>
        </w:rPr>
        <w:t xml:space="preserve"> 8</w:t>
      </w:r>
    </w:p>
    <w:p w:rsidR="001D5F87" w:rsidRDefault="001D5F87" w:rsidP="001D5F87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2413C6" w:rsidRDefault="002413C6" w:rsidP="001D5F87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2413C6" w:rsidRPr="007440F9" w:rsidRDefault="002413C6" w:rsidP="001D5F87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1D5F87" w:rsidRPr="007440F9" w:rsidRDefault="00727E6E" w:rsidP="001D5F87">
      <w:pPr>
        <w:spacing w:line="0" w:lineRule="atLeast"/>
        <w:rPr>
          <w:rFonts w:ascii="Times New Roman" w:hAnsi="Times New Roman"/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lastRenderedPageBreak/>
        <w:t>Количество воспитанников  на 1 октября и на 1 апреля</w:t>
      </w:r>
    </w:p>
    <w:p w:rsidR="001D5F87" w:rsidRPr="007440F9" w:rsidRDefault="001D5F87" w:rsidP="001D5F87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C05D9B" w:rsidRPr="007440F9" w:rsidRDefault="00E03BB6" w:rsidP="00EA1BBF">
      <w:pPr>
        <w:pStyle w:val="a3"/>
        <w:spacing w:line="0" w:lineRule="atLeast"/>
        <w:ind w:left="360"/>
        <w:rPr>
          <w:rFonts w:ascii="Times New Roman" w:hAnsi="Times New Roman"/>
          <w:b/>
          <w:sz w:val="28"/>
          <w:szCs w:val="28"/>
        </w:rPr>
      </w:pPr>
      <w:r w:rsidRPr="007440F9">
        <w:rPr>
          <w:rFonts w:ascii="Times New Roman" w:hAnsi="Times New Roman"/>
          <w:b/>
          <w:sz w:val="28"/>
          <w:szCs w:val="28"/>
        </w:rPr>
        <w:t>1 группа</w:t>
      </w:r>
    </w:p>
    <w:tbl>
      <w:tblPr>
        <w:tblStyle w:val="a4"/>
        <w:tblW w:w="18109" w:type="dxa"/>
        <w:tblInd w:w="392" w:type="dxa"/>
        <w:tblLayout w:type="fixed"/>
        <w:tblLook w:val="04A0"/>
      </w:tblPr>
      <w:tblGrid>
        <w:gridCol w:w="420"/>
        <w:gridCol w:w="1416"/>
        <w:gridCol w:w="147"/>
        <w:gridCol w:w="245"/>
        <w:gridCol w:w="889"/>
        <w:gridCol w:w="6"/>
        <w:gridCol w:w="130"/>
        <w:gridCol w:w="1281"/>
        <w:gridCol w:w="1410"/>
        <w:gridCol w:w="7"/>
        <w:gridCol w:w="1423"/>
        <w:gridCol w:w="1417"/>
        <w:gridCol w:w="6190"/>
        <w:gridCol w:w="3128"/>
      </w:tblGrid>
      <w:tr w:rsidR="00A05767" w:rsidRPr="007440F9" w:rsidTr="002D6073">
        <w:trPr>
          <w:gridAfter w:val="3"/>
          <w:wAfter w:w="10735" w:type="dxa"/>
          <w:trHeight w:val="561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808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На 1 октября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417" w:type="dxa"/>
            <w:gridSpan w:val="3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На  1 апреля</w:t>
            </w:r>
          </w:p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67" w:rsidRPr="007440F9" w:rsidTr="002D6073">
        <w:trPr>
          <w:gridAfter w:val="3"/>
          <w:wAfter w:w="10735" w:type="dxa"/>
          <w:trHeight w:val="561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Ланчаков</w:t>
            </w:r>
            <w:proofErr w:type="spellEnd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305" w:type="dxa"/>
            <w:gridSpan w:val="4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23" w:type="dxa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Нагорный Вячеслав</w:t>
            </w:r>
          </w:p>
        </w:tc>
        <w:tc>
          <w:tcPr>
            <w:tcW w:w="2305" w:type="dxa"/>
            <w:gridSpan w:val="4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23" w:type="dxa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Ковальчук Дарья</w:t>
            </w:r>
          </w:p>
        </w:tc>
        <w:tc>
          <w:tcPr>
            <w:tcW w:w="888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Заметен творческий рост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рубецкая Елизавета</w:t>
            </w:r>
          </w:p>
        </w:tc>
        <w:tc>
          <w:tcPr>
            <w:tcW w:w="2305" w:type="dxa"/>
            <w:gridSpan w:val="4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A05767" w:rsidRDefault="002413C6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а нет,</w:t>
            </w:r>
          </w:p>
          <w:p w:rsidR="002413C6" w:rsidRPr="002413C6" w:rsidRDefault="002413C6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стоян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Демидкин</w:t>
            </w:r>
            <w:proofErr w:type="spellEnd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05" w:type="dxa"/>
            <w:gridSpan w:val="4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A05767" w:rsidRPr="002D6073" w:rsidRDefault="002D6073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стоян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</w:p>
        </w:tc>
      </w:tr>
      <w:tr w:rsidR="002D6073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gridSpan w:val="3"/>
          </w:tcPr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Керский</w:t>
            </w:r>
            <w:proofErr w:type="spellEnd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305" w:type="dxa"/>
            <w:gridSpan w:val="4"/>
          </w:tcPr>
          <w:p w:rsidR="002D6073" w:rsidRPr="007440F9" w:rsidRDefault="002D6073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6073" w:rsidRPr="007440F9" w:rsidRDefault="002D6073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23" w:type="dxa"/>
          </w:tcPr>
          <w:p w:rsidR="002D6073" w:rsidRPr="007440F9" w:rsidRDefault="002D6073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305" w:type="dxa"/>
            <w:gridSpan w:val="4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A05767" w:rsidRPr="002D6073" w:rsidRDefault="002D6073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ен рост</w:t>
            </w:r>
          </w:p>
        </w:tc>
      </w:tr>
      <w:tr w:rsidR="002D6073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08" w:type="dxa"/>
            <w:gridSpan w:val="3"/>
          </w:tcPr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ов Стас</w:t>
            </w:r>
          </w:p>
        </w:tc>
        <w:tc>
          <w:tcPr>
            <w:tcW w:w="2305" w:type="dxa"/>
            <w:gridSpan w:val="4"/>
          </w:tcPr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17" w:type="dxa"/>
            <w:gridSpan w:val="2"/>
          </w:tcPr>
          <w:p w:rsidR="002D6073" w:rsidRPr="007440F9" w:rsidRDefault="002D6073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2D6073" w:rsidRPr="007440F9" w:rsidRDefault="002D6073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ен рост</w:t>
            </w:r>
          </w:p>
        </w:tc>
      </w:tr>
      <w:tr w:rsidR="002D213E" w:rsidRPr="007440F9" w:rsidTr="002D6073">
        <w:trPr>
          <w:gridAfter w:val="1"/>
          <w:wAfter w:w="3127" w:type="dxa"/>
          <w:trHeight w:val="562"/>
        </w:trPr>
        <w:tc>
          <w:tcPr>
            <w:tcW w:w="14982" w:type="dxa"/>
            <w:gridSpan w:val="13"/>
            <w:tcBorders>
              <w:top w:val="nil"/>
              <w:left w:val="nil"/>
              <w:bottom w:val="single" w:sz="4" w:space="0" w:color="000000" w:themeColor="text1"/>
            </w:tcBorders>
          </w:tcPr>
          <w:p w:rsidR="002413C6" w:rsidRDefault="002413C6" w:rsidP="00727E6E">
            <w:pPr>
              <w:ind w:left="-1525" w:right="-284" w:firstLine="15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3E" w:rsidRPr="007440F9" w:rsidRDefault="002D213E" w:rsidP="00727E6E">
            <w:pPr>
              <w:ind w:left="-1525" w:right="-284" w:firstLine="15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1134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Заметен творческий рост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134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Заметен творческий рост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551" w:type="dxa"/>
            <w:gridSpan w:val="5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2515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23" w:type="dxa"/>
          </w:tcPr>
          <w:p w:rsidR="00A05767" w:rsidRPr="007440F9" w:rsidRDefault="002D6073" w:rsidP="002515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стоян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Ложкин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551" w:type="dxa"/>
            <w:gridSpan w:val="5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2515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23" w:type="dxa"/>
          </w:tcPr>
          <w:p w:rsidR="00A05767" w:rsidRPr="007440F9" w:rsidRDefault="002D6073" w:rsidP="002515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стоян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134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2515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05767" w:rsidRPr="007440F9" w:rsidRDefault="00A05767" w:rsidP="002515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Заметен творческий рост</w:t>
            </w:r>
          </w:p>
        </w:tc>
      </w:tr>
      <w:tr w:rsidR="002D6073" w:rsidRPr="007440F9" w:rsidTr="002D6073">
        <w:trPr>
          <w:gridAfter w:val="2"/>
          <w:wAfter w:w="9318" w:type="dxa"/>
        </w:trPr>
        <w:tc>
          <w:tcPr>
            <w:tcW w:w="421" w:type="dxa"/>
            <w:tcBorders>
              <w:right w:val="single" w:sz="4" w:space="0" w:color="auto"/>
            </w:tcBorders>
          </w:tcPr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Судина</w:t>
            </w:r>
            <w:proofErr w:type="spellEnd"/>
          </w:p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551" w:type="dxa"/>
            <w:gridSpan w:val="5"/>
          </w:tcPr>
          <w:p w:rsidR="002D6073" w:rsidRPr="007440F9" w:rsidRDefault="002D6073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2840" w:type="dxa"/>
            <w:gridSpan w:val="3"/>
          </w:tcPr>
          <w:p w:rsidR="002D6073" w:rsidRPr="007440F9" w:rsidRDefault="002D6073" w:rsidP="003C168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Забрали в семью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:rsidR="002D6073" w:rsidRPr="007440F9" w:rsidRDefault="002D6073" w:rsidP="003C168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4C" w:rsidRPr="007440F9" w:rsidTr="00F52E4C">
        <w:trPr>
          <w:gridAfter w:val="3"/>
          <w:wAfter w:w="10735" w:type="dxa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F52E4C" w:rsidRPr="007440F9" w:rsidRDefault="00F52E4C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52E4C" w:rsidRDefault="00F52E4C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4C" w:rsidRPr="007440F9" w:rsidRDefault="00F52E4C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2E4C" w:rsidRDefault="00F5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4C" w:rsidRPr="007440F9" w:rsidRDefault="00F52E4C" w:rsidP="00F52E4C">
            <w:pPr>
              <w:ind w:left="42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Ярушкина</w:t>
            </w:r>
            <w:proofErr w:type="spellEnd"/>
          </w:p>
          <w:p w:rsidR="00F52E4C" w:rsidRPr="007440F9" w:rsidRDefault="00F52E4C" w:rsidP="00F52E4C">
            <w:pPr>
              <w:ind w:left="102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551" w:type="dxa"/>
            <w:gridSpan w:val="5"/>
          </w:tcPr>
          <w:p w:rsidR="00F52E4C" w:rsidRPr="007440F9" w:rsidRDefault="00F52E4C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2"/>
          </w:tcPr>
          <w:p w:rsidR="00F52E4C" w:rsidRPr="007440F9" w:rsidRDefault="00F52E4C" w:rsidP="002515AB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F52E4C" w:rsidRDefault="00F52E4C" w:rsidP="00F52E4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лечена, </w:t>
            </w:r>
          </w:p>
          <w:p w:rsidR="00F52E4C" w:rsidRDefault="00F52E4C" w:rsidP="00F52E4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F52E4C" w:rsidRPr="007440F9" w:rsidRDefault="00F52E4C" w:rsidP="00F52E4C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седлива</w:t>
            </w:r>
            <w:r w:rsidR="00E2384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End"/>
          </w:p>
        </w:tc>
      </w:tr>
      <w:tr w:rsidR="002D6073" w:rsidRPr="007440F9" w:rsidTr="002D6073">
        <w:trPr>
          <w:gridAfter w:val="3"/>
          <w:wAfter w:w="10735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nil"/>
            </w:tcBorders>
          </w:tcPr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Паршинцев</w:t>
            </w:r>
            <w:proofErr w:type="spellEnd"/>
          </w:p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551" w:type="dxa"/>
            <w:gridSpan w:val="5"/>
            <w:tcBorders>
              <w:bottom w:val="nil"/>
            </w:tcBorders>
          </w:tcPr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  <w:p w:rsidR="002D6073" w:rsidRPr="007440F9" w:rsidRDefault="002D6073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0" w:type="dxa"/>
            <w:gridSpan w:val="3"/>
            <w:tcBorders>
              <w:bottom w:val="nil"/>
            </w:tcBorders>
          </w:tcPr>
          <w:p w:rsidR="002D6073" w:rsidRPr="007440F9" w:rsidRDefault="002D6073" w:rsidP="002515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Забрали в семью</w:t>
            </w:r>
          </w:p>
        </w:tc>
      </w:tr>
      <w:tr w:rsidR="002D6073" w:rsidRPr="007440F9" w:rsidTr="002D6073">
        <w:trPr>
          <w:gridBefore w:val="1"/>
          <w:gridAfter w:val="3"/>
          <w:wBefore w:w="421" w:type="dxa"/>
          <w:wAfter w:w="10735" w:type="dxa"/>
        </w:trPr>
        <w:tc>
          <w:tcPr>
            <w:tcW w:w="6953" w:type="dxa"/>
            <w:gridSpan w:val="10"/>
            <w:tcBorders>
              <w:left w:val="nil"/>
              <w:bottom w:val="nil"/>
              <w:right w:val="nil"/>
            </w:tcBorders>
          </w:tcPr>
          <w:p w:rsidR="002D6073" w:rsidRPr="007440F9" w:rsidRDefault="002D6073" w:rsidP="002515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73" w:rsidRPr="007440F9" w:rsidTr="002D6073">
        <w:trPr>
          <w:gridBefore w:val="1"/>
          <w:wBefore w:w="421" w:type="dxa"/>
          <w:trHeight w:val="70"/>
        </w:trPr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2D6073" w:rsidRDefault="002D6073" w:rsidP="005D4847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073" w:rsidRDefault="002D6073" w:rsidP="005D4847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073" w:rsidRDefault="002D6073" w:rsidP="005D4847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073" w:rsidRPr="007440F9" w:rsidRDefault="002D6073" w:rsidP="005D4847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группа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right w:val="nil"/>
            </w:tcBorders>
          </w:tcPr>
          <w:p w:rsidR="002D6073" w:rsidRDefault="002D6073" w:rsidP="00E03BB6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073" w:rsidRPr="002413C6" w:rsidRDefault="002D6073" w:rsidP="00E03BB6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7"/>
            <w:tcBorders>
              <w:top w:val="nil"/>
              <w:left w:val="nil"/>
              <w:bottom w:val="nil"/>
            </w:tcBorders>
          </w:tcPr>
          <w:p w:rsidR="002D6073" w:rsidRPr="007440F9" w:rsidRDefault="002D6073" w:rsidP="00E03BB6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5767" w:rsidRPr="007440F9" w:rsidTr="002D6073">
        <w:trPr>
          <w:gridAfter w:val="3"/>
          <w:wAfter w:w="10735" w:type="dxa"/>
          <w:trHeight w:val="415"/>
        </w:trPr>
        <w:tc>
          <w:tcPr>
            <w:tcW w:w="421" w:type="dxa"/>
            <w:tcBorders>
              <w:bottom w:val="nil"/>
              <w:right w:val="single" w:sz="4" w:space="0" w:color="auto"/>
            </w:tcBorders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 xml:space="preserve">Драгун 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Определился в своих увлечениях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13C6" w:rsidRPr="007440F9" w:rsidTr="002D6073">
        <w:trPr>
          <w:gridAfter w:val="3"/>
          <w:wAfter w:w="10735" w:type="dxa"/>
          <w:trHeight w:val="415"/>
        </w:trPr>
        <w:tc>
          <w:tcPr>
            <w:tcW w:w="421" w:type="dxa"/>
            <w:tcBorders>
              <w:top w:val="nil"/>
              <w:right w:val="single" w:sz="4" w:space="0" w:color="auto"/>
            </w:tcBorders>
          </w:tcPr>
          <w:p w:rsidR="002413C6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3C6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3C6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3C6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3C6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</w:tcBorders>
          </w:tcPr>
          <w:p w:rsidR="002413C6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воров</w:t>
            </w:r>
            <w:proofErr w:type="spellEnd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134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Определился в своих увлечениях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 xml:space="preserve">Шитье на </w:t>
            </w: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ашинке</w:t>
            </w:r>
            <w:proofErr w:type="spellEnd"/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23" w:type="dxa"/>
          </w:tcPr>
          <w:p w:rsidR="00A05767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а нет</w:t>
            </w:r>
          </w:p>
        </w:tc>
      </w:tr>
      <w:tr w:rsidR="00A05767" w:rsidRPr="007440F9" w:rsidTr="002D6073">
        <w:trPr>
          <w:gridAfter w:val="3"/>
          <w:wAfter w:w="10735" w:type="dxa"/>
          <w:trHeight w:val="287"/>
        </w:trPr>
        <w:tc>
          <w:tcPr>
            <w:tcW w:w="4534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551" w:type="dxa"/>
            <w:gridSpan w:val="5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Определился в своих увлечениях</w:t>
            </w:r>
          </w:p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Акулова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2551" w:type="dxa"/>
            <w:gridSpan w:val="5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23" w:type="dxa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551" w:type="dxa"/>
            <w:gridSpan w:val="5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23" w:type="dxa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67" w:rsidRPr="007440F9" w:rsidTr="002D6073">
        <w:trPr>
          <w:gridAfter w:val="3"/>
          <w:wAfter w:w="10735" w:type="dxa"/>
          <w:trHeight w:val="424"/>
        </w:trPr>
        <w:tc>
          <w:tcPr>
            <w:tcW w:w="4534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</w:tcPr>
          <w:p w:rsidR="00A05767" w:rsidRPr="007440F9" w:rsidRDefault="00A05767" w:rsidP="005D4847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Огурцова</w:t>
            </w:r>
            <w:proofErr w:type="spellEnd"/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134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3"/>
          </w:tcPr>
          <w:p w:rsidR="00A05767" w:rsidRPr="007440F9" w:rsidRDefault="00A05767" w:rsidP="005D484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05767" w:rsidRPr="007440F9" w:rsidRDefault="00A05767" w:rsidP="005D484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Заметен творческий рост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Лысяк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134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3"/>
          </w:tcPr>
          <w:p w:rsidR="00A05767" w:rsidRPr="007440F9" w:rsidRDefault="00A05767" w:rsidP="005D484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05767" w:rsidRPr="007440F9" w:rsidRDefault="00A05767" w:rsidP="005D484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Заметен творческий рост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Шишкин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1134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23" w:type="dxa"/>
          </w:tcPr>
          <w:p w:rsidR="00A05767" w:rsidRPr="007440F9" w:rsidRDefault="002413C6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а нет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134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3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Заметен творческий рост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Сотник Виктория</w:t>
            </w:r>
          </w:p>
        </w:tc>
        <w:tc>
          <w:tcPr>
            <w:tcW w:w="1134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3"/>
          </w:tcPr>
          <w:p w:rsidR="00A05767" w:rsidRPr="007440F9" w:rsidRDefault="00A05767" w:rsidP="005D484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05767" w:rsidRPr="007440F9" w:rsidRDefault="00A05767" w:rsidP="005D484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Заметен творческий рост</w:t>
            </w:r>
          </w:p>
          <w:p w:rsidR="00A05767" w:rsidRPr="007440F9" w:rsidRDefault="00A05767" w:rsidP="00A0576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Трубецкая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551" w:type="dxa"/>
            <w:gridSpan w:val="5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A05767" w:rsidRPr="002413C6" w:rsidRDefault="002413C6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а нет,  стоит на месте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Русина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551" w:type="dxa"/>
            <w:gridSpan w:val="5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2413C6" w:rsidRDefault="002413C6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лечена, </w:t>
            </w:r>
          </w:p>
          <w:p w:rsidR="002413C6" w:rsidRDefault="002413C6" w:rsidP="00E03B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A05767" w:rsidRPr="002413C6" w:rsidRDefault="002413C6" w:rsidP="002413C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едлива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Рыжиков</w:t>
            </w:r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551" w:type="dxa"/>
            <w:gridSpan w:val="5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23" w:type="dxa"/>
          </w:tcPr>
          <w:p w:rsidR="00A05767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а нет</w:t>
            </w:r>
          </w:p>
        </w:tc>
      </w:tr>
      <w:tr w:rsidR="00A05767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  <w:gridSpan w:val="2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Важов</w:t>
            </w:r>
            <w:proofErr w:type="spellEnd"/>
          </w:p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551" w:type="dxa"/>
            <w:gridSpan w:val="5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2"/>
          </w:tcPr>
          <w:p w:rsidR="00A05767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Ходит редко</w:t>
            </w:r>
          </w:p>
        </w:tc>
        <w:tc>
          <w:tcPr>
            <w:tcW w:w="1423" w:type="dxa"/>
          </w:tcPr>
          <w:p w:rsidR="00A05767" w:rsidRPr="007440F9" w:rsidRDefault="00A05767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C6" w:rsidRPr="007440F9" w:rsidTr="002D6073">
        <w:trPr>
          <w:gridAfter w:val="3"/>
          <w:wAfter w:w="10735" w:type="dxa"/>
        </w:trPr>
        <w:tc>
          <w:tcPr>
            <w:tcW w:w="421" w:type="dxa"/>
          </w:tcPr>
          <w:p w:rsidR="002413C6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2" w:type="dxa"/>
            <w:gridSpan w:val="2"/>
          </w:tcPr>
          <w:p w:rsidR="002413C6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ов </w:t>
            </w:r>
          </w:p>
          <w:p w:rsidR="002413C6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551" w:type="dxa"/>
            <w:gridSpan w:val="5"/>
          </w:tcPr>
          <w:p w:rsidR="002413C6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7" w:type="dxa"/>
            <w:gridSpan w:val="2"/>
          </w:tcPr>
          <w:p w:rsidR="002413C6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413C6" w:rsidRPr="007440F9" w:rsidRDefault="002413C6" w:rsidP="00E03B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ся работой</w:t>
            </w:r>
          </w:p>
        </w:tc>
      </w:tr>
    </w:tbl>
    <w:p w:rsidR="007440F9" w:rsidRPr="007440F9" w:rsidRDefault="007440F9" w:rsidP="002D6073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7440F9" w:rsidRPr="007440F9" w:rsidRDefault="007440F9" w:rsidP="007440F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440F9">
        <w:rPr>
          <w:rFonts w:ascii="Times New Roman" w:hAnsi="Times New Roman"/>
          <w:b/>
          <w:bCs/>
          <w:iCs/>
          <w:sz w:val="28"/>
          <w:szCs w:val="28"/>
        </w:rPr>
        <w:t>Динамика личностного  роста</w:t>
      </w:r>
    </w:p>
    <w:p w:rsidR="007440F9" w:rsidRPr="007440F9" w:rsidRDefault="007440F9" w:rsidP="007440F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440F9">
        <w:rPr>
          <w:rFonts w:ascii="Times New Roman" w:hAnsi="Times New Roman"/>
          <w:b/>
          <w:bCs/>
          <w:iCs/>
          <w:sz w:val="24"/>
          <w:szCs w:val="24"/>
        </w:rPr>
        <w:t>вновь прибывших воспитанников</w:t>
      </w:r>
    </w:p>
    <w:p w:rsidR="007440F9" w:rsidRPr="007440F9" w:rsidRDefault="007440F9" w:rsidP="00744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440F9">
        <w:rPr>
          <w:rFonts w:ascii="Times New Roman" w:hAnsi="Times New Roman"/>
          <w:bCs/>
          <w:iCs/>
          <w:sz w:val="24"/>
          <w:szCs w:val="24"/>
        </w:rPr>
        <w:t xml:space="preserve">  начало учебного года</w:t>
      </w:r>
    </w:p>
    <w:p w:rsidR="007440F9" w:rsidRPr="007440F9" w:rsidRDefault="007440F9" w:rsidP="007440F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440F9">
        <w:rPr>
          <w:rFonts w:ascii="Times New Roman" w:hAnsi="Times New Roman"/>
          <w:bCs/>
          <w:iCs/>
          <w:sz w:val="24"/>
          <w:szCs w:val="24"/>
        </w:rPr>
        <w:t xml:space="preserve"> середина   учебного  года </w:t>
      </w:r>
    </w:p>
    <w:p w:rsidR="007440F9" w:rsidRPr="007440F9" w:rsidRDefault="007440F9" w:rsidP="007440F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440F9">
        <w:rPr>
          <w:rFonts w:ascii="Times New Roman" w:hAnsi="Times New Roman"/>
          <w:bCs/>
          <w:iCs/>
          <w:sz w:val="24"/>
          <w:szCs w:val="24"/>
        </w:rPr>
        <w:t>конец года</w:t>
      </w:r>
    </w:p>
    <w:p w:rsidR="007440F9" w:rsidRPr="007440F9" w:rsidRDefault="007440F9" w:rsidP="007440F9">
      <w:pPr>
        <w:pStyle w:val="a3"/>
        <w:spacing w:line="240" w:lineRule="auto"/>
        <w:ind w:left="1080"/>
        <w:jc w:val="both"/>
        <w:rPr>
          <w:rFonts w:ascii="Times New Roman" w:hAnsi="Times New Roman"/>
          <w:bCs/>
          <w:iCs/>
          <w:sz w:val="18"/>
          <w:szCs w:val="18"/>
        </w:rPr>
      </w:pPr>
      <w:r w:rsidRPr="007440F9">
        <w:rPr>
          <w:rFonts w:ascii="Times New Roman" w:hAnsi="Times New Roman"/>
          <w:bCs/>
          <w:iCs/>
          <w:sz w:val="18"/>
          <w:szCs w:val="18"/>
        </w:rPr>
        <w:t xml:space="preserve">              1-2-3                       </w:t>
      </w:r>
      <w:proofErr w:type="spellStart"/>
      <w:r w:rsidRPr="007440F9">
        <w:rPr>
          <w:rFonts w:ascii="Times New Roman" w:hAnsi="Times New Roman"/>
          <w:bCs/>
          <w:iCs/>
          <w:sz w:val="18"/>
          <w:szCs w:val="18"/>
        </w:rPr>
        <w:t>1-2-3</w:t>
      </w:r>
      <w:proofErr w:type="spellEnd"/>
      <w:r w:rsidRPr="007440F9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</w:t>
      </w:r>
      <w:proofErr w:type="spellStart"/>
      <w:r w:rsidRPr="007440F9">
        <w:rPr>
          <w:rFonts w:ascii="Times New Roman" w:hAnsi="Times New Roman"/>
          <w:bCs/>
          <w:iCs/>
          <w:sz w:val="18"/>
          <w:szCs w:val="18"/>
        </w:rPr>
        <w:t>1-2-3</w:t>
      </w:r>
      <w:proofErr w:type="spellEnd"/>
      <w:r w:rsidRPr="007440F9">
        <w:rPr>
          <w:rFonts w:ascii="Times New Roman" w:hAnsi="Times New Roman"/>
          <w:bCs/>
          <w:iCs/>
          <w:sz w:val="18"/>
          <w:szCs w:val="18"/>
        </w:rPr>
        <w:t xml:space="preserve">                  </w:t>
      </w:r>
      <w:proofErr w:type="spellStart"/>
      <w:r w:rsidRPr="007440F9">
        <w:rPr>
          <w:rFonts w:ascii="Times New Roman" w:hAnsi="Times New Roman"/>
          <w:bCs/>
          <w:iCs/>
          <w:sz w:val="18"/>
          <w:szCs w:val="18"/>
        </w:rPr>
        <w:t>1-2-3</w:t>
      </w:r>
      <w:proofErr w:type="spellEnd"/>
    </w:p>
    <w:p w:rsidR="007440F9" w:rsidRPr="007440F9" w:rsidRDefault="007440F9" w:rsidP="007440F9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27635</wp:posOffset>
            </wp:positionV>
            <wp:extent cx="6105525" cy="23622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0F9" w:rsidRPr="007440F9" w:rsidRDefault="007440F9" w:rsidP="007440F9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440F9" w:rsidRDefault="007440F9" w:rsidP="002D6073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D6073" w:rsidRPr="007440F9" w:rsidRDefault="002D6073" w:rsidP="002D6073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440F9" w:rsidRPr="007440F9" w:rsidRDefault="007440F9" w:rsidP="007440F9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51967" w:rsidRPr="007440F9" w:rsidRDefault="00A51967" w:rsidP="00A5196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51967" w:rsidRPr="007440F9" w:rsidRDefault="00A51967" w:rsidP="00A51967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 xml:space="preserve">Кружок </w:t>
      </w:r>
      <w:r w:rsidRPr="007440F9">
        <w:rPr>
          <w:rFonts w:ascii="Times New Roman" w:hAnsi="Times New Roman"/>
          <w:b/>
          <w:bCs/>
          <w:iCs/>
          <w:sz w:val="28"/>
          <w:szCs w:val="28"/>
        </w:rPr>
        <w:t>«Творческая мастерская»-</w:t>
      </w:r>
      <w:r w:rsidRPr="007440F9">
        <w:rPr>
          <w:rFonts w:ascii="Times New Roman" w:hAnsi="Times New Roman"/>
          <w:bCs/>
          <w:iCs/>
          <w:sz w:val="28"/>
          <w:szCs w:val="28"/>
        </w:rPr>
        <w:t xml:space="preserve"> 6-9 классы - создание условий </w:t>
      </w:r>
      <w:r w:rsidR="002560F4">
        <w:rPr>
          <w:rFonts w:ascii="Times New Roman" w:hAnsi="Times New Roman"/>
          <w:bCs/>
          <w:iCs/>
          <w:sz w:val="28"/>
          <w:szCs w:val="28"/>
        </w:rPr>
        <w:t xml:space="preserve">для осознанного использования </w:t>
      </w:r>
      <w:r w:rsidRPr="007440F9">
        <w:rPr>
          <w:rFonts w:ascii="Times New Roman" w:hAnsi="Times New Roman"/>
          <w:bCs/>
          <w:iCs/>
          <w:sz w:val="28"/>
          <w:szCs w:val="28"/>
        </w:rPr>
        <w:t>выразител</w:t>
      </w:r>
      <w:r w:rsidR="002560F4">
        <w:rPr>
          <w:rFonts w:ascii="Times New Roman" w:hAnsi="Times New Roman"/>
          <w:bCs/>
          <w:iCs/>
          <w:sz w:val="28"/>
          <w:szCs w:val="28"/>
        </w:rPr>
        <w:t>ьных и изобразительных сре</w:t>
      </w:r>
      <w:proofErr w:type="gramStart"/>
      <w:r w:rsidR="002560F4">
        <w:rPr>
          <w:rFonts w:ascii="Times New Roman" w:hAnsi="Times New Roman"/>
          <w:bCs/>
          <w:iCs/>
          <w:sz w:val="28"/>
          <w:szCs w:val="28"/>
        </w:rPr>
        <w:t>дств пр</w:t>
      </w:r>
      <w:proofErr w:type="gramEnd"/>
      <w:r w:rsidR="002560F4"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Pr="007440F9">
        <w:rPr>
          <w:rFonts w:ascii="Times New Roman" w:hAnsi="Times New Roman"/>
          <w:bCs/>
          <w:iCs/>
          <w:sz w:val="28"/>
          <w:szCs w:val="28"/>
        </w:rPr>
        <w:t>создании  художественного образа конкретного объекта. Разновозрастная  групп</w:t>
      </w:r>
      <w:r w:rsidR="002560F4">
        <w:rPr>
          <w:rFonts w:ascii="Times New Roman" w:hAnsi="Times New Roman"/>
          <w:bCs/>
          <w:iCs/>
          <w:sz w:val="28"/>
          <w:szCs w:val="28"/>
        </w:rPr>
        <w:t xml:space="preserve">а воспитанников –5-9 классов- </w:t>
      </w:r>
      <w:r w:rsidRPr="007440F9">
        <w:rPr>
          <w:rFonts w:ascii="Times New Roman" w:hAnsi="Times New Roman"/>
          <w:bCs/>
          <w:iCs/>
          <w:sz w:val="28"/>
          <w:szCs w:val="28"/>
        </w:rPr>
        <w:t xml:space="preserve">30% . </w:t>
      </w:r>
    </w:p>
    <w:p w:rsidR="00A51967" w:rsidRPr="007440F9" w:rsidRDefault="00A51967" w:rsidP="00A51967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 xml:space="preserve">На занятиях  осознанно используются выразительные и изобразительные средства для создания художественного образа, воспитывается позитивное отношение к общечеловеческим ценностям и постоянному совершенствованию. </w:t>
      </w:r>
    </w:p>
    <w:p w:rsidR="00A51967" w:rsidRPr="007440F9" w:rsidRDefault="00A51967" w:rsidP="00A51967">
      <w:pPr>
        <w:spacing w:after="0" w:line="0" w:lineRule="atLeast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>Э</w:t>
      </w:r>
      <w:r w:rsidR="002560F4">
        <w:rPr>
          <w:rFonts w:ascii="Times New Roman" w:hAnsi="Times New Roman"/>
          <w:bCs/>
          <w:iCs/>
          <w:sz w:val="28"/>
          <w:szCs w:val="28"/>
        </w:rPr>
        <w:t xml:space="preserve">то творческие дети, </w:t>
      </w:r>
      <w:r w:rsidRPr="007440F9">
        <w:rPr>
          <w:rFonts w:ascii="Times New Roman" w:hAnsi="Times New Roman"/>
          <w:bCs/>
          <w:iCs/>
          <w:sz w:val="28"/>
          <w:szCs w:val="28"/>
        </w:rPr>
        <w:t>которые любят узнавать, изучать, создавать что-то новое. С их помощью изготавливаются сувениры, открытки, подарки  для сотрудников и ветеранов.</w:t>
      </w:r>
    </w:p>
    <w:p w:rsidR="00A51967" w:rsidRPr="007440F9" w:rsidRDefault="002560F4" w:rsidP="00A51967">
      <w:pPr>
        <w:spacing w:after="0" w:line="0" w:lineRule="atLeas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остав кружка не постоянен. Воспитанники то приходят, </w:t>
      </w:r>
      <w:r w:rsidR="00A51967" w:rsidRPr="007440F9">
        <w:rPr>
          <w:rFonts w:ascii="Times New Roman" w:hAnsi="Times New Roman"/>
          <w:bCs/>
          <w:iCs/>
          <w:sz w:val="28"/>
          <w:szCs w:val="28"/>
        </w:rPr>
        <w:t xml:space="preserve">то уходят и опять возвращаются – многое зависит от рода деятельности, от заинтересованности  воспитанника. </w:t>
      </w:r>
    </w:p>
    <w:p w:rsidR="00A51967" w:rsidRPr="007440F9" w:rsidRDefault="00A51967" w:rsidP="00A51967">
      <w:pPr>
        <w:spacing w:after="0" w:line="0" w:lineRule="atLeast"/>
        <w:rPr>
          <w:rFonts w:ascii="Times New Roman" w:hAnsi="Times New Roman"/>
          <w:bCs/>
          <w:iCs/>
          <w:sz w:val="28"/>
          <w:szCs w:val="28"/>
        </w:rPr>
      </w:pPr>
    </w:p>
    <w:p w:rsidR="00A51967" w:rsidRPr="007440F9" w:rsidRDefault="002560F4" w:rsidP="00A51967">
      <w:pPr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="00A51967" w:rsidRPr="007440F9">
        <w:rPr>
          <w:rFonts w:ascii="Times New Roman" w:hAnsi="Times New Roman"/>
          <w:bCs/>
          <w:iCs/>
          <w:sz w:val="28"/>
          <w:szCs w:val="28"/>
        </w:rPr>
        <w:t xml:space="preserve">амый главный этап работы </w:t>
      </w:r>
      <w:r w:rsidR="00A51967" w:rsidRPr="007440F9">
        <w:rPr>
          <w:rFonts w:ascii="Times New Roman" w:hAnsi="Times New Roman"/>
          <w:b/>
          <w:bCs/>
          <w:iCs/>
          <w:sz w:val="28"/>
          <w:szCs w:val="28"/>
          <w:u w:val="single"/>
        </w:rPr>
        <w:t>«Мамины уроки</w:t>
      </w:r>
      <w:proofErr w:type="gramStart"/>
      <w:r w:rsidR="00A51967" w:rsidRPr="007440F9">
        <w:rPr>
          <w:rFonts w:ascii="Times New Roman" w:hAnsi="Times New Roman"/>
          <w:b/>
          <w:bCs/>
          <w:iCs/>
          <w:sz w:val="28"/>
          <w:szCs w:val="28"/>
          <w:u w:val="single"/>
        </w:rPr>
        <w:t>»-</w:t>
      </w:r>
      <w:proofErr w:type="gramEnd"/>
      <w:r w:rsidR="00A51967" w:rsidRPr="007440F9">
        <w:rPr>
          <w:rFonts w:ascii="Times New Roman" w:hAnsi="Times New Roman"/>
          <w:bCs/>
          <w:iCs/>
          <w:sz w:val="28"/>
          <w:szCs w:val="28"/>
        </w:rPr>
        <w:t>ориентация воспитанников  на практическом применении полученных знаний и умений в дальнейшей жизни  (основан на программе «Воспитание семьянина в условиях детско</w:t>
      </w:r>
      <w:r>
        <w:rPr>
          <w:rFonts w:ascii="Times New Roman" w:hAnsi="Times New Roman"/>
          <w:bCs/>
          <w:iCs/>
          <w:sz w:val="28"/>
          <w:szCs w:val="28"/>
        </w:rPr>
        <w:t>го дома») это комплекс занятий,</w:t>
      </w:r>
      <w:r w:rsidR="00A51967" w:rsidRPr="007440F9">
        <w:rPr>
          <w:rFonts w:ascii="Times New Roman" w:hAnsi="Times New Roman"/>
          <w:bCs/>
          <w:iCs/>
          <w:sz w:val="28"/>
          <w:szCs w:val="28"/>
        </w:rPr>
        <w:t xml:space="preserve"> в котором участвуют все возрастные группы детского дома.</w:t>
      </w:r>
    </w:p>
    <w:p w:rsidR="00A51967" w:rsidRPr="007440F9" w:rsidRDefault="00A51967" w:rsidP="00A51967">
      <w:pPr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 xml:space="preserve">Воспитанники </w:t>
      </w:r>
      <w:r w:rsidRPr="007440F9">
        <w:rPr>
          <w:rFonts w:ascii="Times New Roman" w:hAnsi="Times New Roman"/>
          <w:bCs/>
          <w:iCs/>
          <w:sz w:val="28"/>
          <w:szCs w:val="28"/>
          <w:u w:val="single"/>
        </w:rPr>
        <w:t>учатся:</w:t>
      </w:r>
    </w:p>
    <w:p w:rsidR="00A51967" w:rsidRPr="00154C63" w:rsidRDefault="00A51967" w:rsidP="00A51967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  <w:u w:val="single"/>
        </w:rPr>
        <w:lastRenderedPageBreak/>
        <w:t xml:space="preserve">ухаживать </w:t>
      </w:r>
      <w:r w:rsidRPr="007440F9">
        <w:rPr>
          <w:rFonts w:ascii="Times New Roman" w:hAnsi="Times New Roman"/>
          <w:bCs/>
          <w:iCs/>
          <w:sz w:val="28"/>
          <w:szCs w:val="28"/>
        </w:rPr>
        <w:t>за одеждой, реставрировать и ремонтировать  ее, штопать испол</w:t>
      </w:r>
      <w:r w:rsidR="002560F4">
        <w:rPr>
          <w:rFonts w:ascii="Times New Roman" w:hAnsi="Times New Roman"/>
          <w:bCs/>
          <w:iCs/>
          <w:sz w:val="28"/>
          <w:szCs w:val="28"/>
        </w:rPr>
        <w:t>ьзуются такие презентации как</w:t>
      </w:r>
      <w:proofErr w:type="gramStart"/>
      <w:r w:rsidR="002560F4">
        <w:rPr>
          <w:rFonts w:ascii="Times New Roman" w:hAnsi="Times New Roman"/>
          <w:bCs/>
          <w:iCs/>
          <w:sz w:val="28"/>
          <w:szCs w:val="28"/>
        </w:rPr>
        <w:t>:</w:t>
      </w:r>
      <w:r w:rsidR="000A5A34" w:rsidRPr="007440F9">
        <w:rPr>
          <w:rFonts w:ascii="Times New Roman" w:hAnsi="Times New Roman"/>
          <w:bCs/>
          <w:iCs/>
          <w:sz w:val="28"/>
          <w:szCs w:val="28"/>
        </w:rPr>
        <w:t>«</w:t>
      </w:r>
      <w:proofErr w:type="gramEnd"/>
      <w:r w:rsidRPr="007440F9">
        <w:rPr>
          <w:rFonts w:ascii="Times New Roman" w:hAnsi="Times New Roman"/>
          <w:bCs/>
          <w:iCs/>
          <w:sz w:val="28"/>
          <w:szCs w:val="28"/>
        </w:rPr>
        <w:t xml:space="preserve">Ремонт спортивной куртки», «Брюки вчера и сегодня», «Ремонт одежды» многие вопитанники-50%- могут самостоятельно зашить спортивные костюмы с </w:t>
      </w:r>
      <w:proofErr w:type="spellStart"/>
      <w:r w:rsidRPr="007440F9">
        <w:rPr>
          <w:rFonts w:ascii="Times New Roman" w:hAnsi="Times New Roman"/>
          <w:bCs/>
          <w:iCs/>
          <w:sz w:val="28"/>
          <w:szCs w:val="28"/>
        </w:rPr>
        <w:t>подкладом</w:t>
      </w:r>
      <w:proofErr w:type="spellEnd"/>
      <w:r w:rsidRPr="007440F9">
        <w:rPr>
          <w:rFonts w:ascii="Times New Roman" w:hAnsi="Times New Roman"/>
          <w:bCs/>
          <w:iCs/>
          <w:sz w:val="28"/>
          <w:szCs w:val="28"/>
        </w:rPr>
        <w:t>, знают последовательность работы, над темой «штопка» работу необходимо продолжать.</w:t>
      </w:r>
      <w:r w:rsidR="00154C63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</w:t>
      </w:r>
      <w:r w:rsidR="00154C63" w:rsidRPr="00154C63">
        <w:rPr>
          <w:rFonts w:ascii="Times New Roman" w:hAnsi="Times New Roman"/>
          <w:b/>
          <w:bCs/>
          <w:iCs/>
          <w:sz w:val="28"/>
          <w:szCs w:val="28"/>
        </w:rPr>
        <w:t>Приложение 9</w:t>
      </w:r>
    </w:p>
    <w:p w:rsidR="00A51967" w:rsidRPr="007440F9" w:rsidRDefault="00A51967" w:rsidP="00A51967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  <w:u w:val="single"/>
        </w:rPr>
        <w:t xml:space="preserve"> украшать</w:t>
      </w:r>
      <w:r w:rsidR="002560F4">
        <w:rPr>
          <w:rFonts w:ascii="Times New Roman" w:hAnsi="Times New Roman"/>
          <w:bCs/>
          <w:iCs/>
          <w:sz w:val="28"/>
          <w:szCs w:val="28"/>
        </w:rPr>
        <w:t xml:space="preserve"> интерьер (группы, </w:t>
      </w:r>
      <w:r w:rsidRPr="007440F9">
        <w:rPr>
          <w:rFonts w:ascii="Times New Roman" w:hAnsi="Times New Roman"/>
          <w:bCs/>
          <w:iCs/>
          <w:sz w:val="28"/>
          <w:szCs w:val="28"/>
        </w:rPr>
        <w:t xml:space="preserve">игровые, спальни) - совместная работа с воспитателями  и зависит только от их заинтересованности. В этом плане очень плодотворно работают воспитатели </w:t>
      </w:r>
      <w:proofErr w:type="spellStart"/>
      <w:r w:rsidRPr="007440F9">
        <w:rPr>
          <w:rFonts w:ascii="Times New Roman" w:hAnsi="Times New Roman"/>
          <w:bCs/>
          <w:iCs/>
          <w:sz w:val="28"/>
          <w:szCs w:val="28"/>
        </w:rPr>
        <w:t>Скабелкина</w:t>
      </w:r>
      <w:proofErr w:type="spellEnd"/>
      <w:r w:rsidRPr="007440F9">
        <w:rPr>
          <w:rFonts w:ascii="Times New Roman" w:hAnsi="Times New Roman"/>
          <w:bCs/>
          <w:iCs/>
          <w:sz w:val="28"/>
          <w:szCs w:val="28"/>
        </w:rPr>
        <w:t xml:space="preserve"> Е.П. и </w:t>
      </w:r>
      <w:proofErr w:type="spellStart"/>
      <w:r w:rsidRPr="007440F9">
        <w:rPr>
          <w:rFonts w:ascii="Times New Roman" w:hAnsi="Times New Roman"/>
          <w:bCs/>
          <w:iCs/>
          <w:sz w:val="28"/>
          <w:szCs w:val="28"/>
        </w:rPr>
        <w:t>Щегловская</w:t>
      </w:r>
      <w:proofErr w:type="spellEnd"/>
      <w:r w:rsidRPr="007440F9">
        <w:rPr>
          <w:rFonts w:ascii="Times New Roman" w:hAnsi="Times New Roman"/>
          <w:bCs/>
          <w:iCs/>
          <w:sz w:val="28"/>
          <w:szCs w:val="28"/>
        </w:rPr>
        <w:t xml:space="preserve"> Т.Ю.</w:t>
      </w:r>
    </w:p>
    <w:p w:rsidR="00A51967" w:rsidRPr="007440F9" w:rsidRDefault="00A51967" w:rsidP="003C1685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51967" w:rsidRPr="007440F9" w:rsidRDefault="00A51967" w:rsidP="00A51967">
      <w:pPr>
        <w:jc w:val="both"/>
        <w:rPr>
          <w:rFonts w:ascii="Times New Roman" w:hAnsi="Times New Roman" w:cs="Times New Roman"/>
          <w:sz w:val="28"/>
          <w:szCs w:val="28"/>
        </w:rPr>
      </w:pPr>
      <w:r w:rsidRPr="007440F9">
        <w:rPr>
          <w:rFonts w:ascii="Times New Roman" w:hAnsi="Times New Roman" w:cs="Times New Roman"/>
          <w:b/>
          <w:sz w:val="28"/>
          <w:szCs w:val="28"/>
          <w:u w:val="single"/>
        </w:rPr>
        <w:t>Трудовой десант:</w:t>
      </w:r>
      <w:r w:rsidRPr="007440F9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отношения к труду осуществляется благодаря сформированному желанию к трудовым умениям и навыкам. Программа направлена на пробуждение инициативы детей и подростков, овладение практическими приёмами трудовой деятельности, формирование и совершенствование трудовых умений и навыков. Главным результатом является воспитание трудолюбия - личностного качества, характеризующегося:</w:t>
      </w:r>
      <w:r w:rsidRPr="007440F9">
        <w:rPr>
          <w:rFonts w:ascii="Times New Roman" w:hAnsi="Times New Roman" w:cs="Times New Roman"/>
          <w:sz w:val="28"/>
          <w:szCs w:val="28"/>
        </w:rPr>
        <w:tab/>
      </w:r>
    </w:p>
    <w:p w:rsidR="00A51967" w:rsidRPr="007440F9" w:rsidRDefault="00A51967" w:rsidP="00A5196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>Потребностью в созидательно-трудовой деятельности. Здоровым социальным и личностным мотивам;</w:t>
      </w:r>
    </w:p>
    <w:p w:rsidR="00A51967" w:rsidRPr="007440F9" w:rsidRDefault="00A51967" w:rsidP="00A5196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7440F9">
        <w:rPr>
          <w:rFonts w:ascii="Times New Roman" w:hAnsi="Times New Roman"/>
          <w:sz w:val="28"/>
          <w:szCs w:val="28"/>
        </w:rPr>
        <w:t>Пониманием пользы труду для общества и для себя и убеждением в его нравственной благотворности;</w:t>
      </w:r>
    </w:p>
    <w:p w:rsidR="00A51967" w:rsidRPr="007440F9" w:rsidRDefault="00D861DA" w:rsidP="00A51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оркой территорий</w:t>
      </w:r>
    </w:p>
    <w:p w:rsidR="003C1685" w:rsidRPr="00FD2461" w:rsidRDefault="00A51967" w:rsidP="00FD24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40F9">
        <w:rPr>
          <w:rFonts w:ascii="Times New Roman" w:hAnsi="Times New Roman" w:cs="Times New Roman"/>
          <w:sz w:val="28"/>
          <w:szCs w:val="28"/>
        </w:rPr>
        <w:t>-выпуск репортажей, замето</w:t>
      </w:r>
      <w:proofErr w:type="gramStart"/>
      <w:r w:rsidRPr="007440F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FD2461">
        <w:rPr>
          <w:rFonts w:ascii="Times New Roman" w:hAnsi="Times New Roman" w:cs="Times New Roman"/>
          <w:sz w:val="28"/>
          <w:szCs w:val="28"/>
        </w:rPr>
        <w:t xml:space="preserve">  </w:t>
      </w:r>
      <w:r w:rsidR="00FD2461" w:rsidRPr="00FD246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54C63">
        <w:rPr>
          <w:rFonts w:ascii="Times New Roman" w:hAnsi="Times New Roman" w:cs="Times New Roman"/>
          <w:b/>
          <w:sz w:val="28"/>
          <w:szCs w:val="28"/>
        </w:rPr>
        <w:t>10</w:t>
      </w:r>
    </w:p>
    <w:p w:rsidR="00D861DA" w:rsidRPr="00D861DA" w:rsidRDefault="00D861DA" w:rsidP="00D86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967" w:rsidRPr="007440F9" w:rsidRDefault="00A51967" w:rsidP="00A51967">
      <w:pPr>
        <w:jc w:val="both"/>
        <w:rPr>
          <w:rFonts w:ascii="Times New Roman" w:eastAsia="+mn-ea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>Воспитанники старшего возраста меньше всех посещают занятия – и не потому, что они не владеют умениями или знаниями - просто они:</w:t>
      </w:r>
    </w:p>
    <w:p w:rsidR="00A51967" w:rsidRPr="007440F9" w:rsidRDefault="002560F4" w:rsidP="00A51967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+mn-ea" w:hAnsi="Times New Roman"/>
          <w:bCs/>
          <w:iCs/>
          <w:sz w:val="28"/>
          <w:szCs w:val="28"/>
        </w:rPr>
        <w:t xml:space="preserve">не всегда </w:t>
      </w:r>
      <w:r w:rsidR="00A51967" w:rsidRPr="007440F9">
        <w:rPr>
          <w:rFonts w:ascii="Times New Roman" w:eastAsia="+mn-ea" w:hAnsi="Times New Roman"/>
          <w:bCs/>
          <w:iCs/>
          <w:sz w:val="28"/>
          <w:szCs w:val="28"/>
        </w:rPr>
        <w:t>умеют себя реализовать,</w:t>
      </w:r>
      <w:r w:rsidR="007440F9" w:rsidRPr="007440F9">
        <w:rPr>
          <w:rFonts w:ascii="Times New Roman" w:eastAsia="+mn-ea" w:hAnsi="Times New Roman"/>
          <w:bCs/>
          <w:iCs/>
          <w:sz w:val="28"/>
          <w:szCs w:val="28"/>
        </w:rPr>
        <w:t xml:space="preserve"> </w:t>
      </w:r>
      <w:r w:rsidR="00A51967" w:rsidRPr="007440F9">
        <w:rPr>
          <w:rFonts w:ascii="Times New Roman" w:eastAsia="+mn-ea" w:hAnsi="Times New Roman"/>
          <w:bCs/>
          <w:iCs/>
          <w:sz w:val="28"/>
          <w:szCs w:val="28"/>
        </w:rPr>
        <w:t>их нерешительность,</w:t>
      </w:r>
      <w:r w:rsidR="007440F9" w:rsidRPr="007440F9">
        <w:rPr>
          <w:rFonts w:ascii="Times New Roman" w:eastAsia="+mn-ea" w:hAnsi="Times New Roman"/>
          <w:bCs/>
          <w:iCs/>
          <w:sz w:val="28"/>
          <w:szCs w:val="28"/>
        </w:rPr>
        <w:t xml:space="preserve"> </w:t>
      </w:r>
      <w:r w:rsidR="00A51967" w:rsidRPr="007440F9">
        <w:rPr>
          <w:rFonts w:ascii="Times New Roman" w:eastAsia="+mn-ea" w:hAnsi="Times New Roman"/>
          <w:bCs/>
          <w:iCs/>
          <w:sz w:val="28"/>
          <w:szCs w:val="28"/>
        </w:rPr>
        <w:t>боязнь сделать хуже, чем младшие, (привыкли равняться на старших),</w:t>
      </w:r>
      <w:r w:rsidR="007440F9" w:rsidRPr="007440F9">
        <w:rPr>
          <w:rFonts w:ascii="Times New Roman" w:eastAsia="+mn-ea" w:hAnsi="Times New Roman"/>
          <w:bCs/>
          <w:iCs/>
          <w:sz w:val="28"/>
          <w:szCs w:val="28"/>
        </w:rPr>
        <w:t xml:space="preserve"> </w:t>
      </w:r>
      <w:r w:rsidR="00A51967" w:rsidRPr="007440F9">
        <w:rPr>
          <w:rFonts w:ascii="Times New Roman" w:eastAsia="+mn-ea" w:hAnsi="Times New Roman"/>
          <w:bCs/>
          <w:iCs/>
          <w:sz w:val="28"/>
          <w:szCs w:val="28"/>
        </w:rPr>
        <w:t>нет терпения, нет усидчивости, появились другие интересы</w:t>
      </w:r>
      <w:r w:rsidR="00A51967" w:rsidRPr="007440F9">
        <w:rPr>
          <w:rFonts w:ascii="Times New Roman" w:hAnsi="Times New Roman"/>
          <w:bCs/>
          <w:iCs/>
          <w:sz w:val="28"/>
          <w:szCs w:val="28"/>
        </w:rPr>
        <w:t>, «л</w:t>
      </w:r>
      <w:r w:rsidR="00A51967" w:rsidRPr="007440F9">
        <w:rPr>
          <w:rFonts w:ascii="Times New Roman" w:eastAsia="+mn-ea" w:hAnsi="Times New Roman"/>
          <w:bCs/>
          <w:iCs/>
          <w:sz w:val="28"/>
          <w:szCs w:val="28"/>
        </w:rPr>
        <w:t xml:space="preserve">учше вообще ничего не делать» - это позиция </w:t>
      </w:r>
      <w:r w:rsidR="007440F9">
        <w:rPr>
          <w:rFonts w:ascii="Times New Roman" w:eastAsia="+mn-ea" w:hAnsi="Times New Roman"/>
          <w:bCs/>
          <w:iCs/>
          <w:sz w:val="28"/>
          <w:szCs w:val="28"/>
        </w:rPr>
        <w:t xml:space="preserve"> воспитанников старшей школы. </w:t>
      </w:r>
      <w:r w:rsidR="00A51967" w:rsidRPr="007440F9">
        <w:rPr>
          <w:rFonts w:ascii="Times New Roman" w:eastAsia="+mn-ea" w:hAnsi="Times New Roman"/>
          <w:bCs/>
          <w:iCs/>
          <w:sz w:val="28"/>
          <w:szCs w:val="28"/>
        </w:rPr>
        <w:t>Приходят только тогда, когда  им «надо» что-либо.</w:t>
      </w:r>
    </w:p>
    <w:p w:rsidR="007440F9" w:rsidRPr="007440F9" w:rsidRDefault="007440F9" w:rsidP="007440F9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>Ожидаемый результат при планировании на следующий учебный год</w:t>
      </w:r>
    </w:p>
    <w:p w:rsidR="007440F9" w:rsidRPr="007440F9" w:rsidRDefault="00D861DA" w:rsidP="007440F9">
      <w:pPr>
        <w:numPr>
          <w:ilvl w:val="0"/>
          <w:numId w:val="3"/>
        </w:numPr>
        <w:spacing w:after="0"/>
        <w:ind w:left="50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ормировать </w:t>
      </w:r>
      <w:r w:rsidR="007440F9" w:rsidRPr="007440F9">
        <w:rPr>
          <w:rFonts w:ascii="Times New Roman" w:hAnsi="Times New Roman"/>
          <w:bCs/>
          <w:iCs/>
          <w:sz w:val="28"/>
          <w:szCs w:val="28"/>
        </w:rPr>
        <w:t xml:space="preserve">у воспитанников практические трудовые навыки и творческую активность, </w:t>
      </w:r>
    </w:p>
    <w:p w:rsidR="007440F9" w:rsidRPr="007440F9" w:rsidRDefault="007440F9" w:rsidP="007440F9">
      <w:pPr>
        <w:numPr>
          <w:ilvl w:val="0"/>
          <w:numId w:val="3"/>
        </w:numPr>
        <w:spacing w:after="0"/>
        <w:ind w:left="502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lastRenderedPageBreak/>
        <w:t>открывать перед воспитанниками прекрасный мир искусства, который несет в себе многовековые представления о красоте и гармонии.</w:t>
      </w:r>
    </w:p>
    <w:p w:rsidR="007440F9" w:rsidRPr="007440F9" w:rsidRDefault="00D861DA" w:rsidP="007440F9">
      <w:pPr>
        <w:numPr>
          <w:ilvl w:val="0"/>
          <w:numId w:val="3"/>
        </w:numPr>
        <w:spacing w:after="0"/>
        <w:ind w:left="50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зучать новые технологии (3</w:t>
      </w:r>
      <w:r w:rsidR="007440F9" w:rsidRPr="007440F9">
        <w:rPr>
          <w:rFonts w:ascii="Times New Roman" w:hAnsi="Times New Roman"/>
          <w:bCs/>
          <w:iCs/>
          <w:sz w:val="28"/>
          <w:szCs w:val="28"/>
        </w:rPr>
        <w:t xml:space="preserve"> темы в стадии разработки) </w:t>
      </w:r>
    </w:p>
    <w:p w:rsidR="007440F9" w:rsidRPr="007440F9" w:rsidRDefault="007440F9" w:rsidP="007440F9">
      <w:pPr>
        <w:numPr>
          <w:ilvl w:val="0"/>
          <w:numId w:val="3"/>
        </w:numPr>
        <w:spacing w:after="0"/>
        <w:ind w:left="502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>Привлечь  больше воспитанников старшей школы</w:t>
      </w:r>
    </w:p>
    <w:p w:rsidR="007440F9" w:rsidRPr="007440F9" w:rsidRDefault="007440F9" w:rsidP="007440F9">
      <w:pPr>
        <w:numPr>
          <w:ilvl w:val="0"/>
          <w:numId w:val="3"/>
        </w:numPr>
        <w:spacing w:after="0"/>
        <w:ind w:left="502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>Проводить мастер-классы с мастерами 1 раз в четверть</w:t>
      </w:r>
    </w:p>
    <w:p w:rsidR="007440F9" w:rsidRPr="007440F9" w:rsidRDefault="007440F9" w:rsidP="007440F9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 xml:space="preserve">Конечно же, моя </w:t>
      </w:r>
      <w:r w:rsidRPr="007440F9">
        <w:rPr>
          <w:rFonts w:ascii="Times New Roman" w:hAnsi="Times New Roman"/>
          <w:bCs/>
          <w:iCs/>
          <w:sz w:val="28"/>
          <w:szCs w:val="28"/>
          <w:u w:val="single"/>
        </w:rPr>
        <w:t>работа невозможна без тесного контакта</w:t>
      </w:r>
      <w:r w:rsidRPr="007440F9">
        <w:rPr>
          <w:rFonts w:ascii="Times New Roman" w:hAnsi="Times New Roman"/>
          <w:bCs/>
          <w:iCs/>
          <w:sz w:val="28"/>
          <w:szCs w:val="28"/>
        </w:rPr>
        <w:t xml:space="preserve"> с другими сотрудниками и специалистами  детского дома</w:t>
      </w:r>
    </w:p>
    <w:p w:rsidR="007440F9" w:rsidRPr="007440F9" w:rsidRDefault="002D213E" w:rsidP="007440F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иректор Людмила Георгиевна</w:t>
      </w:r>
    </w:p>
    <w:p w:rsidR="007440F9" w:rsidRPr="007440F9" w:rsidRDefault="007440F9" w:rsidP="007440F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>завхоз Татьяна Анатольевна,</w:t>
      </w:r>
    </w:p>
    <w:p w:rsidR="007440F9" w:rsidRPr="007440F9" w:rsidRDefault="007440F9" w:rsidP="007440F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>педагогическая поддержка- Екатерина Алексеевна.</w:t>
      </w:r>
    </w:p>
    <w:p w:rsidR="007440F9" w:rsidRPr="007440F9" w:rsidRDefault="007440F9" w:rsidP="007440F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54C63" w:rsidRDefault="007440F9" w:rsidP="00D861DA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7440F9">
        <w:rPr>
          <w:rFonts w:ascii="Times New Roman" w:hAnsi="Times New Roman"/>
          <w:bCs/>
          <w:iCs/>
          <w:sz w:val="28"/>
          <w:szCs w:val="28"/>
        </w:rPr>
        <w:t>Кроме того со всеми воспитателями гру</w:t>
      </w:r>
      <w:r w:rsidR="00D861DA">
        <w:rPr>
          <w:rFonts w:ascii="Times New Roman" w:hAnsi="Times New Roman"/>
          <w:bCs/>
          <w:iCs/>
          <w:sz w:val="28"/>
          <w:szCs w:val="28"/>
        </w:rPr>
        <w:t xml:space="preserve">пп я работаю в тесном контакте </w:t>
      </w:r>
      <w:r w:rsidRPr="007440F9">
        <w:rPr>
          <w:rFonts w:ascii="Times New Roman" w:hAnsi="Times New Roman"/>
          <w:bCs/>
          <w:iCs/>
          <w:sz w:val="28"/>
          <w:szCs w:val="28"/>
        </w:rPr>
        <w:t xml:space="preserve">вместе решаем вопросы и по оформлению </w:t>
      </w:r>
    </w:p>
    <w:p w:rsidR="00F87DC7" w:rsidRDefault="00F87DC7" w:rsidP="00D861DA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87DC7" w:rsidRDefault="00F87DC7" w:rsidP="00D861DA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6073" w:rsidRDefault="002D607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87DC7" w:rsidRDefault="00154C63" w:rsidP="002D6073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</w:p>
    <w:p w:rsidR="00154C63" w:rsidRDefault="00154C63" w:rsidP="00154C63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Pr="00154C63">
        <w:rPr>
          <w:rFonts w:ascii="Times New Roman" w:hAnsi="Times New Roman"/>
          <w:b/>
          <w:bCs/>
          <w:iCs/>
          <w:sz w:val="28"/>
          <w:szCs w:val="28"/>
        </w:rPr>
        <w:t>Приложение 11</w:t>
      </w:r>
    </w:p>
    <w:p w:rsidR="00154C63" w:rsidRPr="00EB2534" w:rsidRDefault="00154C63" w:rsidP="00154C63">
      <w:pPr>
        <w:jc w:val="center"/>
        <w:rPr>
          <w:b/>
          <w:sz w:val="32"/>
          <w:szCs w:val="32"/>
        </w:rPr>
      </w:pPr>
      <w:r w:rsidRPr="00EB2534">
        <w:rPr>
          <w:b/>
          <w:sz w:val="32"/>
          <w:szCs w:val="32"/>
        </w:rPr>
        <w:t>Отчет за 2013-2014 учебного года</w:t>
      </w:r>
    </w:p>
    <w:p w:rsidR="00154C63" w:rsidRDefault="00154C63" w:rsidP="00154C63">
      <w:pPr>
        <w:jc w:val="center"/>
        <w:rPr>
          <w:rFonts w:ascii="Times New Roman" w:hAnsi="Times New Roman"/>
          <w:b/>
          <w:sz w:val="40"/>
          <w:szCs w:val="40"/>
        </w:rPr>
      </w:pPr>
      <w:r w:rsidRPr="00E63931">
        <w:rPr>
          <w:b/>
          <w:sz w:val="28"/>
          <w:szCs w:val="28"/>
        </w:rPr>
        <w:t xml:space="preserve">Инструктора по труду </w:t>
      </w:r>
      <w:proofErr w:type="spellStart"/>
      <w:r w:rsidRPr="00E63931">
        <w:rPr>
          <w:b/>
          <w:sz w:val="28"/>
          <w:szCs w:val="28"/>
        </w:rPr>
        <w:t>Нуянзиной</w:t>
      </w:r>
      <w:proofErr w:type="spellEnd"/>
      <w:r w:rsidRPr="00E63931">
        <w:rPr>
          <w:b/>
          <w:sz w:val="28"/>
          <w:szCs w:val="28"/>
        </w:rPr>
        <w:t xml:space="preserve"> Н.П.</w:t>
      </w:r>
    </w:p>
    <w:p w:rsidR="00154C63" w:rsidRPr="00EB2534" w:rsidRDefault="00154C63" w:rsidP="00154C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534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 деятельности:</w:t>
      </w:r>
    </w:p>
    <w:p w:rsidR="00154C63" w:rsidRPr="00EB2534" w:rsidRDefault="00154C63" w:rsidP="00154C63">
      <w:pPr>
        <w:jc w:val="both"/>
        <w:rPr>
          <w:rFonts w:ascii="Times New Roman" w:hAnsi="Times New Roman"/>
          <w:sz w:val="28"/>
          <w:szCs w:val="28"/>
        </w:rPr>
      </w:pPr>
      <w:r w:rsidRPr="00D52140">
        <w:rPr>
          <w:rFonts w:ascii="Times New Roman" w:eastAsia="Times New Roman" w:hAnsi="Times New Roman" w:cs="Times New Roman"/>
          <w:sz w:val="28"/>
          <w:szCs w:val="28"/>
        </w:rPr>
        <w:t xml:space="preserve">Декоративно-прикладное </w:t>
      </w:r>
      <w:proofErr w:type="spellStart"/>
      <w:r w:rsidRPr="00D52140">
        <w:rPr>
          <w:rFonts w:ascii="Times New Roman" w:eastAsia="Times New Roman" w:hAnsi="Times New Roman" w:cs="Times New Roman"/>
          <w:sz w:val="28"/>
          <w:szCs w:val="28"/>
        </w:rPr>
        <w:t>исскуство</w:t>
      </w:r>
      <w:proofErr w:type="spellEnd"/>
      <w:r w:rsidRPr="00D52140">
        <w:rPr>
          <w:rFonts w:ascii="Times New Roman" w:eastAsia="Times New Roman" w:hAnsi="Times New Roman" w:cs="Times New Roman"/>
          <w:sz w:val="28"/>
          <w:szCs w:val="28"/>
        </w:rPr>
        <w:t xml:space="preserve">  и рукоделие, моторика рук, </w:t>
      </w:r>
      <w:proofErr w:type="spellStart"/>
      <w:r w:rsidRPr="00D52140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D52140">
        <w:rPr>
          <w:rFonts w:ascii="Times New Roman" w:eastAsia="Times New Roman" w:hAnsi="Times New Roman" w:cs="Times New Roman"/>
          <w:sz w:val="28"/>
          <w:szCs w:val="28"/>
        </w:rPr>
        <w:t xml:space="preserve"> - развивающая  деятельность, консультативная деятельность, организационно - методическая работа 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3685"/>
        <w:gridCol w:w="1843"/>
        <w:gridCol w:w="2835"/>
      </w:tblGrid>
      <w:tr w:rsidR="00154C63" w:rsidTr="002B747A">
        <w:tc>
          <w:tcPr>
            <w:tcW w:w="1101" w:type="dxa"/>
          </w:tcPr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685" w:type="dxa"/>
          </w:tcPr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сделано</w:t>
            </w:r>
          </w:p>
        </w:tc>
        <w:tc>
          <w:tcPr>
            <w:tcW w:w="1843" w:type="dxa"/>
          </w:tcPr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</w:t>
            </w:r>
          </w:p>
        </w:tc>
        <w:tc>
          <w:tcPr>
            <w:tcW w:w="2835" w:type="dxa"/>
          </w:tcPr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 </w:t>
            </w:r>
          </w:p>
        </w:tc>
      </w:tr>
      <w:tr w:rsidR="00154C63" w:rsidTr="002B747A">
        <w:tc>
          <w:tcPr>
            <w:tcW w:w="1101" w:type="dxa"/>
          </w:tcPr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3</w:t>
            </w: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3</w:t>
            </w: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 13</w:t>
            </w: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3</w:t>
            </w: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3.</w:t>
            </w: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3</w:t>
            </w: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3</w:t>
            </w: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3</w:t>
            </w: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3</w:t>
            </w: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3110.13</w:t>
            </w: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3</w:t>
            </w: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3.</w:t>
            </w:r>
          </w:p>
        </w:tc>
        <w:tc>
          <w:tcPr>
            <w:tcW w:w="3685" w:type="dxa"/>
          </w:tcPr>
          <w:p w:rsidR="00154C63" w:rsidRPr="00674C9A" w:rsidRDefault="00154C63" w:rsidP="00154C63">
            <w:pPr>
              <w:pStyle w:val="a3"/>
              <w:numPr>
                <w:ilvl w:val="0"/>
                <w:numId w:val="24"/>
              </w:numPr>
              <w:ind w:left="-108" w:firstLine="65"/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lastRenderedPageBreak/>
              <w:t>Реставрация школьных сарафанов – Лысяк Я., Романова А., Александрова Ю..</w:t>
            </w:r>
          </w:p>
          <w:p w:rsidR="00154C63" w:rsidRPr="00674C9A" w:rsidRDefault="00154C63" w:rsidP="002B747A">
            <w:pPr>
              <w:pStyle w:val="a3"/>
              <w:ind w:left="-43"/>
              <w:rPr>
                <w:b/>
                <w:sz w:val="24"/>
                <w:szCs w:val="24"/>
              </w:rPr>
            </w:pPr>
          </w:p>
          <w:p w:rsidR="00154C63" w:rsidRPr="00674C9A" w:rsidRDefault="00154C63" w:rsidP="00154C63">
            <w:pPr>
              <w:pStyle w:val="a3"/>
              <w:numPr>
                <w:ilvl w:val="0"/>
                <w:numId w:val="24"/>
              </w:numPr>
              <w:ind w:left="-108" w:firstLine="65"/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>Ремонт школьных рюкзаков</w:t>
            </w:r>
          </w:p>
          <w:p w:rsidR="00154C63" w:rsidRPr="00674C9A" w:rsidRDefault="00154C63" w:rsidP="002B747A">
            <w:pPr>
              <w:pStyle w:val="a3"/>
              <w:rPr>
                <w:b/>
                <w:sz w:val="24"/>
                <w:szCs w:val="24"/>
              </w:rPr>
            </w:pPr>
          </w:p>
          <w:p w:rsidR="00154C63" w:rsidRPr="00674C9A" w:rsidRDefault="00154C63" w:rsidP="002B747A">
            <w:pPr>
              <w:pStyle w:val="a3"/>
              <w:ind w:left="-43"/>
              <w:rPr>
                <w:b/>
                <w:sz w:val="24"/>
                <w:szCs w:val="24"/>
              </w:rPr>
            </w:pPr>
          </w:p>
          <w:p w:rsidR="00154C63" w:rsidRPr="00674C9A" w:rsidRDefault="00154C63" w:rsidP="00154C63">
            <w:pPr>
              <w:pStyle w:val="a3"/>
              <w:numPr>
                <w:ilvl w:val="0"/>
                <w:numId w:val="24"/>
              </w:numPr>
              <w:ind w:left="-108" w:firstLine="65"/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>Ремонт брюк</w:t>
            </w:r>
          </w:p>
          <w:p w:rsidR="00154C63" w:rsidRPr="00674C9A" w:rsidRDefault="00154C63" w:rsidP="002B747A">
            <w:pPr>
              <w:pStyle w:val="a3"/>
              <w:ind w:left="-43"/>
              <w:rPr>
                <w:b/>
                <w:sz w:val="24"/>
                <w:szCs w:val="24"/>
              </w:rPr>
            </w:pPr>
          </w:p>
          <w:p w:rsidR="00154C63" w:rsidRPr="00674C9A" w:rsidRDefault="00154C63" w:rsidP="00154C63">
            <w:pPr>
              <w:pStyle w:val="a3"/>
              <w:numPr>
                <w:ilvl w:val="0"/>
                <w:numId w:val="24"/>
              </w:numPr>
              <w:ind w:left="-108" w:firstLine="65"/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>Реставрация брюк – подшивка и зашив карманов</w:t>
            </w:r>
          </w:p>
          <w:p w:rsidR="00154C63" w:rsidRPr="00674C9A" w:rsidRDefault="00154C63" w:rsidP="002B747A">
            <w:pPr>
              <w:pStyle w:val="a3"/>
              <w:ind w:left="-43"/>
              <w:rPr>
                <w:b/>
                <w:sz w:val="24"/>
                <w:szCs w:val="24"/>
              </w:rPr>
            </w:pPr>
          </w:p>
          <w:p w:rsidR="00154C63" w:rsidRPr="00674C9A" w:rsidRDefault="00154C63" w:rsidP="00154C63">
            <w:pPr>
              <w:pStyle w:val="a3"/>
              <w:numPr>
                <w:ilvl w:val="0"/>
                <w:numId w:val="24"/>
              </w:numPr>
              <w:ind w:left="-108" w:firstLine="65"/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 xml:space="preserve">Изготовление  новогодних карнавальных костюмов и реставрация </w:t>
            </w:r>
          </w:p>
          <w:p w:rsidR="00154C63" w:rsidRPr="00674C9A" w:rsidRDefault="00154C63" w:rsidP="00154C63">
            <w:pPr>
              <w:pStyle w:val="a3"/>
              <w:numPr>
                <w:ilvl w:val="0"/>
                <w:numId w:val="24"/>
              </w:numPr>
              <w:ind w:left="-108" w:firstLine="65"/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>Мастерская Деда Мороза</w:t>
            </w:r>
          </w:p>
          <w:p w:rsidR="00154C63" w:rsidRPr="00674C9A" w:rsidRDefault="00154C63" w:rsidP="002B747A">
            <w:pPr>
              <w:pStyle w:val="a3"/>
              <w:ind w:left="-43"/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 xml:space="preserve"> </w:t>
            </w:r>
          </w:p>
          <w:p w:rsidR="00154C63" w:rsidRPr="00674C9A" w:rsidRDefault="00154C63" w:rsidP="002B747A">
            <w:pPr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>Открытки ко дню учителя, «</w:t>
            </w:r>
            <w:proofErr w:type="spellStart"/>
            <w:r w:rsidRPr="00674C9A">
              <w:rPr>
                <w:b/>
                <w:sz w:val="24"/>
                <w:szCs w:val="24"/>
              </w:rPr>
              <w:t>скрапбукинг</w:t>
            </w:r>
            <w:proofErr w:type="spellEnd"/>
            <w:r w:rsidRPr="00674C9A">
              <w:rPr>
                <w:b/>
                <w:sz w:val="24"/>
                <w:szCs w:val="24"/>
              </w:rPr>
              <w:t xml:space="preserve">» - 30 </w:t>
            </w:r>
            <w:proofErr w:type="spellStart"/>
            <w:r w:rsidRPr="00674C9A">
              <w:rPr>
                <w:b/>
                <w:sz w:val="24"/>
                <w:szCs w:val="24"/>
              </w:rPr>
              <w:t>шт.+</w:t>
            </w:r>
            <w:proofErr w:type="spellEnd"/>
          </w:p>
          <w:p w:rsidR="00154C63" w:rsidRPr="00674C9A" w:rsidRDefault="00154C63" w:rsidP="002B747A">
            <w:pPr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 xml:space="preserve">Панно «Цветы Дальнего  Востока»- для «нотариальной»  к  </w:t>
            </w:r>
            <w:proofErr w:type="spellStart"/>
            <w:r w:rsidRPr="00674C9A">
              <w:rPr>
                <w:b/>
                <w:sz w:val="24"/>
                <w:szCs w:val="24"/>
              </w:rPr>
              <w:t>Юбилею+</w:t>
            </w:r>
            <w:proofErr w:type="spellEnd"/>
          </w:p>
          <w:p w:rsidR="00154C63" w:rsidRPr="00674C9A" w:rsidRDefault="00154C63" w:rsidP="002B747A">
            <w:pPr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 xml:space="preserve">Подарок для родственников  - рамка «Осень» для фото – Яна Лысак- 5 </w:t>
            </w:r>
            <w:proofErr w:type="spellStart"/>
            <w:r w:rsidRPr="00674C9A">
              <w:rPr>
                <w:b/>
                <w:sz w:val="24"/>
                <w:szCs w:val="24"/>
              </w:rPr>
              <w:t>группа+</w:t>
            </w:r>
            <w:proofErr w:type="spellEnd"/>
          </w:p>
          <w:p w:rsidR="00154C63" w:rsidRPr="00674C9A" w:rsidRDefault="00154C63" w:rsidP="002B747A">
            <w:pPr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 xml:space="preserve">Ко Дню уголовного Розыска- 3 сувенира + 3 </w:t>
            </w:r>
            <w:proofErr w:type="spellStart"/>
            <w:r w:rsidRPr="00674C9A">
              <w:rPr>
                <w:b/>
                <w:sz w:val="24"/>
                <w:szCs w:val="24"/>
              </w:rPr>
              <w:t>открытки+</w:t>
            </w:r>
            <w:proofErr w:type="spellEnd"/>
          </w:p>
          <w:p w:rsidR="00154C63" w:rsidRPr="00674C9A" w:rsidRDefault="00154C63" w:rsidP="002B747A">
            <w:pPr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>11 работ «ко Дню рождения</w:t>
            </w:r>
            <w:proofErr w:type="gramStart"/>
            <w:r w:rsidRPr="00674C9A">
              <w:rPr>
                <w:b/>
                <w:sz w:val="24"/>
                <w:szCs w:val="24"/>
              </w:rPr>
              <w:t xml:space="preserve"> Д</w:t>
            </w:r>
            <w:proofErr w:type="gramEnd"/>
            <w:r w:rsidRPr="00674C9A">
              <w:rPr>
                <w:b/>
                <w:sz w:val="24"/>
                <w:szCs w:val="24"/>
              </w:rPr>
              <w:t xml:space="preserve">/Дома»- </w:t>
            </w:r>
            <w:proofErr w:type="spellStart"/>
            <w:r w:rsidRPr="00674C9A">
              <w:rPr>
                <w:b/>
                <w:sz w:val="24"/>
                <w:szCs w:val="24"/>
              </w:rPr>
              <w:t>кинусайга</w:t>
            </w:r>
            <w:proofErr w:type="spellEnd"/>
          </w:p>
          <w:p w:rsidR="00154C63" w:rsidRPr="00674C9A" w:rsidRDefault="00154C63" w:rsidP="002B747A">
            <w:pPr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 xml:space="preserve">Работы для </w:t>
            </w:r>
            <w:proofErr w:type="spellStart"/>
            <w:r w:rsidRPr="00674C9A">
              <w:rPr>
                <w:b/>
                <w:sz w:val="24"/>
                <w:szCs w:val="24"/>
              </w:rPr>
              <w:t>фай</w:t>
            </w:r>
            <w:proofErr w:type="gramStart"/>
            <w:r w:rsidRPr="00674C9A">
              <w:rPr>
                <w:b/>
                <w:sz w:val="24"/>
                <w:szCs w:val="24"/>
              </w:rPr>
              <w:t>е</w:t>
            </w:r>
            <w:proofErr w:type="spellEnd"/>
            <w:r w:rsidRPr="00674C9A">
              <w:rPr>
                <w:b/>
                <w:sz w:val="24"/>
                <w:szCs w:val="24"/>
              </w:rPr>
              <w:t>-</w:t>
            </w:r>
            <w:proofErr w:type="gramEnd"/>
            <w:r w:rsidRPr="00674C9A">
              <w:rPr>
                <w:b/>
                <w:sz w:val="24"/>
                <w:szCs w:val="24"/>
              </w:rPr>
              <w:t xml:space="preserve">  </w:t>
            </w:r>
            <w:r w:rsidRPr="00674C9A">
              <w:rPr>
                <w:b/>
                <w:sz w:val="24"/>
                <w:szCs w:val="24"/>
              </w:rPr>
              <w:lastRenderedPageBreak/>
              <w:t>колокольчики, свеча, символ года-Лысак Яна</w:t>
            </w:r>
          </w:p>
          <w:p w:rsidR="00154C63" w:rsidRPr="00674C9A" w:rsidRDefault="00154C63" w:rsidP="002B747A">
            <w:pPr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>Снегири- -2 группа</w:t>
            </w:r>
          </w:p>
          <w:p w:rsidR="00154C63" w:rsidRPr="00674C9A" w:rsidRDefault="00154C63" w:rsidP="002B747A">
            <w:pPr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>звездочки- оригами для сцены</w:t>
            </w:r>
          </w:p>
          <w:p w:rsidR="00154C63" w:rsidRPr="00674C9A" w:rsidRDefault="00154C63" w:rsidP="002B747A">
            <w:pPr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>Снежинки для зал</w:t>
            </w:r>
            <w:proofErr w:type="gramStart"/>
            <w:r w:rsidRPr="00674C9A">
              <w:rPr>
                <w:b/>
                <w:sz w:val="24"/>
                <w:szCs w:val="24"/>
              </w:rPr>
              <w:t>а-</w:t>
            </w:r>
            <w:proofErr w:type="gramEnd"/>
            <w:r w:rsidRPr="00674C9A">
              <w:rPr>
                <w:b/>
                <w:sz w:val="24"/>
                <w:szCs w:val="24"/>
              </w:rPr>
              <w:t xml:space="preserve"> квиллинг-8</w:t>
            </w:r>
          </w:p>
          <w:p w:rsidR="00154C63" w:rsidRPr="00674C9A" w:rsidRDefault="00154C63" w:rsidP="002B747A">
            <w:pPr>
              <w:rPr>
                <w:b/>
                <w:sz w:val="24"/>
                <w:szCs w:val="24"/>
              </w:rPr>
            </w:pPr>
            <w:r w:rsidRPr="00674C9A">
              <w:rPr>
                <w:b/>
                <w:sz w:val="24"/>
                <w:szCs w:val="24"/>
              </w:rPr>
              <w:t>Лестничные площадк</w:t>
            </w:r>
            <w:r>
              <w:rPr>
                <w:b/>
                <w:sz w:val="24"/>
                <w:szCs w:val="24"/>
              </w:rPr>
              <w:t>и</w:t>
            </w:r>
          </w:p>
          <w:p w:rsidR="00154C63" w:rsidRDefault="00154C63" w:rsidP="002B7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  <w:p w:rsidR="00154C63" w:rsidRDefault="00154C63" w:rsidP="002B7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Культуры</w:t>
            </w:r>
          </w:p>
          <w:p w:rsidR="00154C63" w:rsidRPr="00674C9A" w:rsidRDefault="00154C63" w:rsidP="002B747A">
            <w:pPr>
              <w:jc w:val="center"/>
              <w:rPr>
                <w:b/>
                <w:sz w:val="24"/>
                <w:szCs w:val="24"/>
              </w:rPr>
            </w:pPr>
          </w:p>
          <w:p w:rsidR="00154C63" w:rsidRPr="00674C9A" w:rsidRDefault="00154C63" w:rsidP="002B747A">
            <w:pPr>
              <w:jc w:val="center"/>
              <w:rPr>
                <w:b/>
                <w:sz w:val="24"/>
                <w:szCs w:val="24"/>
              </w:rPr>
            </w:pPr>
          </w:p>
          <w:p w:rsidR="00154C63" w:rsidRPr="00674C9A" w:rsidRDefault="00154C63" w:rsidP="002B74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C63" w:rsidRPr="00F64FD4" w:rsidRDefault="00154C63" w:rsidP="002B747A">
            <w:pPr>
              <w:jc w:val="center"/>
              <w:rPr>
                <w:b/>
                <w:sz w:val="24"/>
                <w:szCs w:val="24"/>
              </w:rPr>
            </w:pPr>
            <w:r w:rsidRPr="00F64FD4">
              <w:rPr>
                <w:b/>
                <w:sz w:val="24"/>
                <w:szCs w:val="24"/>
              </w:rPr>
              <w:lastRenderedPageBreak/>
              <w:t>«Семейное воспитание в условиях детского дома»</w:t>
            </w:r>
          </w:p>
          <w:p w:rsidR="00154C63" w:rsidRPr="00F64FD4" w:rsidRDefault="00154C63" w:rsidP="002B747A">
            <w:pPr>
              <w:jc w:val="center"/>
              <w:rPr>
                <w:b/>
                <w:sz w:val="24"/>
                <w:szCs w:val="24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4"/>
                <w:szCs w:val="24"/>
              </w:rPr>
            </w:pPr>
            <w:r w:rsidRPr="00F64FD4">
              <w:rPr>
                <w:b/>
                <w:sz w:val="24"/>
                <w:szCs w:val="24"/>
              </w:rPr>
              <w:t>Программа</w:t>
            </w:r>
          </w:p>
          <w:p w:rsidR="00154C63" w:rsidRPr="00F64FD4" w:rsidRDefault="00154C63" w:rsidP="002B747A">
            <w:pPr>
              <w:jc w:val="center"/>
              <w:rPr>
                <w:b/>
                <w:sz w:val="24"/>
                <w:szCs w:val="24"/>
              </w:rPr>
            </w:pPr>
            <w:r w:rsidRPr="00F64FD4">
              <w:rPr>
                <w:b/>
                <w:sz w:val="24"/>
                <w:szCs w:val="24"/>
              </w:rPr>
              <w:t>«Радуга талантов»</w:t>
            </w:r>
          </w:p>
          <w:p w:rsidR="00154C63" w:rsidRPr="00F64FD4" w:rsidRDefault="00154C63" w:rsidP="002B747A">
            <w:pPr>
              <w:jc w:val="center"/>
              <w:rPr>
                <w:b/>
                <w:sz w:val="24"/>
                <w:szCs w:val="24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4"/>
                <w:szCs w:val="24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54C63" w:rsidRPr="00674C9A" w:rsidRDefault="00154C63" w:rsidP="002B747A">
            <w:pPr>
              <w:ind w:left="-7" w:firstLine="7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74C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 умения и навыки, ориентированные  на практическое применение в дальнейшей  жизни через 4 блок «Мамины уроки»</w:t>
            </w:r>
          </w:p>
          <w:p w:rsidR="00154C63" w:rsidRPr="00674C9A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Pr="00674C9A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  <w:p w:rsidR="00154C63" w:rsidRDefault="00154C63" w:rsidP="002B747A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огащение мировосприятия,   т.е. развитие творческой культуры  </w:t>
            </w:r>
          </w:p>
          <w:p w:rsidR="00154C63" w:rsidRDefault="00154C63" w:rsidP="002B747A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витие нестандартного подхода к реализации задания, </w:t>
            </w:r>
          </w:p>
          <w:p w:rsidR="00154C63" w:rsidRDefault="00154C63" w:rsidP="002B747A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ние трудолюбия, интереса к практиче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еятельности, радости созидания и открытия для себя чего-то нового).</w:t>
            </w:r>
          </w:p>
          <w:p w:rsidR="00154C63" w:rsidRDefault="00154C63" w:rsidP="002B747A">
            <w:pPr>
              <w:rPr>
                <w:b/>
                <w:sz w:val="28"/>
                <w:szCs w:val="28"/>
              </w:rPr>
            </w:pPr>
          </w:p>
        </w:tc>
      </w:tr>
      <w:tr w:rsidR="00154C63" w:rsidRPr="00F64FD4" w:rsidTr="002B747A">
        <w:tc>
          <w:tcPr>
            <w:tcW w:w="1101" w:type="dxa"/>
          </w:tcPr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lastRenderedPageBreak/>
              <w:t>Январь</w:t>
            </w: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Февраль</w:t>
            </w: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Март</w:t>
            </w: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апрель</w:t>
            </w: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154C63" w:rsidRPr="00F64FD4" w:rsidRDefault="00154C63" w:rsidP="00154C63">
            <w:pPr>
              <w:pStyle w:val="a3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 xml:space="preserve">Рождественские </w:t>
            </w:r>
            <w:proofErr w:type="spellStart"/>
            <w:r w:rsidRPr="00F64FD4">
              <w:rPr>
                <w:b/>
                <w:sz w:val="20"/>
                <w:szCs w:val="20"/>
              </w:rPr>
              <w:t>ангелочги</w:t>
            </w:r>
            <w:proofErr w:type="spellEnd"/>
            <w:r w:rsidRPr="00F64FD4">
              <w:rPr>
                <w:b/>
                <w:sz w:val="20"/>
                <w:szCs w:val="20"/>
              </w:rPr>
              <w:t xml:space="preserve"> – оригами- подарки к рождеству</w:t>
            </w:r>
          </w:p>
          <w:p w:rsidR="00154C63" w:rsidRPr="00F64FD4" w:rsidRDefault="00154C63" w:rsidP="002B747A">
            <w:pPr>
              <w:pStyle w:val="a3"/>
              <w:ind w:left="677"/>
              <w:rPr>
                <w:b/>
                <w:sz w:val="20"/>
                <w:szCs w:val="20"/>
              </w:rPr>
            </w:pPr>
          </w:p>
          <w:p w:rsidR="00154C63" w:rsidRPr="00F64FD4" w:rsidRDefault="00154C63" w:rsidP="00154C63">
            <w:pPr>
              <w:pStyle w:val="a3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Открытое занятие по ДПИ</w:t>
            </w:r>
          </w:p>
          <w:p w:rsidR="00154C63" w:rsidRPr="00F64FD4" w:rsidRDefault="00154C63" w:rsidP="00154C63">
            <w:pPr>
              <w:pStyle w:val="a3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Знакомство с техникой ГИЛЬОШИРОВАНИЕ (выжигание по ткани)</w:t>
            </w:r>
          </w:p>
          <w:p w:rsidR="00154C63" w:rsidRPr="00F64FD4" w:rsidRDefault="00154C63" w:rsidP="00154C63">
            <w:pPr>
              <w:pStyle w:val="a3"/>
              <w:numPr>
                <w:ilvl w:val="0"/>
                <w:numId w:val="24"/>
              </w:numPr>
              <w:ind w:left="-108" w:firstLine="65"/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Поделки  к 23 февраля</w:t>
            </w:r>
          </w:p>
          <w:p w:rsidR="00154C63" w:rsidRPr="00F64FD4" w:rsidRDefault="00154C63" w:rsidP="002B747A">
            <w:pPr>
              <w:pStyle w:val="a3"/>
              <w:ind w:left="-43"/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12 шт.  для сотрудников и УГРО</w:t>
            </w:r>
          </w:p>
          <w:p w:rsidR="00154C63" w:rsidRPr="00F64FD4" w:rsidRDefault="00154C63" w:rsidP="002B747A">
            <w:pPr>
              <w:pStyle w:val="a3"/>
              <w:ind w:left="677"/>
              <w:rPr>
                <w:b/>
                <w:sz w:val="20"/>
                <w:szCs w:val="20"/>
              </w:rPr>
            </w:pPr>
          </w:p>
          <w:p w:rsidR="00154C63" w:rsidRPr="00F64FD4" w:rsidRDefault="00154C63" w:rsidP="00154C63">
            <w:pPr>
              <w:pStyle w:val="a3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proofErr w:type="spellStart"/>
            <w:r w:rsidRPr="00F64FD4">
              <w:rPr>
                <w:b/>
                <w:sz w:val="20"/>
                <w:szCs w:val="20"/>
              </w:rPr>
              <w:t>Офомление</w:t>
            </w:r>
            <w:proofErr w:type="spellEnd"/>
            <w:r w:rsidRPr="00F64FD4">
              <w:rPr>
                <w:b/>
                <w:sz w:val="20"/>
                <w:szCs w:val="20"/>
              </w:rPr>
              <w:t xml:space="preserve"> лестниц и фойе  к </w:t>
            </w:r>
            <w:proofErr w:type="spellStart"/>
            <w:r w:rsidRPr="00F64FD4">
              <w:rPr>
                <w:b/>
                <w:sz w:val="20"/>
                <w:szCs w:val="20"/>
              </w:rPr>
              <w:t>весеннее-летниму</w:t>
            </w:r>
            <w:proofErr w:type="spellEnd"/>
            <w:r w:rsidRPr="00F64FD4">
              <w:rPr>
                <w:b/>
                <w:sz w:val="20"/>
                <w:szCs w:val="20"/>
              </w:rPr>
              <w:t xml:space="preserve"> периоду </w:t>
            </w:r>
          </w:p>
          <w:p w:rsidR="00154C63" w:rsidRPr="00F64FD4" w:rsidRDefault="00154C63" w:rsidP="002B747A">
            <w:pPr>
              <w:pStyle w:val="a3"/>
              <w:ind w:left="896"/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(5 панно)</w:t>
            </w:r>
          </w:p>
          <w:p w:rsidR="00154C63" w:rsidRPr="00F64FD4" w:rsidRDefault="00154C63" w:rsidP="00154C63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Декорирование коробочек техник</w:t>
            </w:r>
            <w:proofErr w:type="gramStart"/>
            <w:r w:rsidRPr="00F64FD4">
              <w:rPr>
                <w:b/>
                <w:sz w:val="20"/>
                <w:szCs w:val="20"/>
              </w:rPr>
              <w:t>и-</w:t>
            </w:r>
            <w:proofErr w:type="gramEnd"/>
            <w:r w:rsidRPr="00F64F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4FD4">
              <w:rPr>
                <w:b/>
                <w:sz w:val="20"/>
                <w:szCs w:val="20"/>
              </w:rPr>
              <w:t>квиллинг</w:t>
            </w:r>
            <w:proofErr w:type="spellEnd"/>
            <w:r w:rsidRPr="00F64FD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64FD4">
              <w:rPr>
                <w:b/>
                <w:sz w:val="20"/>
                <w:szCs w:val="20"/>
              </w:rPr>
              <w:t>декупаж</w:t>
            </w:r>
            <w:proofErr w:type="spellEnd"/>
            <w:r w:rsidRPr="00F64FD4">
              <w:rPr>
                <w:b/>
                <w:sz w:val="20"/>
                <w:szCs w:val="20"/>
              </w:rPr>
              <w:t xml:space="preserve"> 11 шт.</w:t>
            </w:r>
          </w:p>
          <w:p w:rsidR="00154C63" w:rsidRPr="00F64FD4" w:rsidRDefault="00154C63" w:rsidP="00154C63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Фигурные открытки 8-ки к 8 марта  29 шт.</w:t>
            </w:r>
          </w:p>
          <w:p w:rsidR="00154C63" w:rsidRPr="00F64FD4" w:rsidRDefault="00154C63" w:rsidP="00154C63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Плетеные корзинки с цветами (бумага) 12шт.</w:t>
            </w:r>
          </w:p>
          <w:p w:rsidR="00154C63" w:rsidRPr="00F64FD4" w:rsidRDefault="00154C63" w:rsidP="00154C63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 xml:space="preserve">Подушки-игрушки ( 4 </w:t>
            </w:r>
            <w:proofErr w:type="spellStart"/>
            <w:proofErr w:type="gramStart"/>
            <w:r w:rsidRPr="00F64FD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F64FD4">
              <w:rPr>
                <w:b/>
                <w:sz w:val="20"/>
                <w:szCs w:val="20"/>
              </w:rPr>
              <w:t>)</w:t>
            </w:r>
          </w:p>
          <w:p w:rsidR="00154C63" w:rsidRPr="00F64FD4" w:rsidRDefault="00154C63" w:rsidP="002B747A">
            <w:pPr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rPr>
                <w:b/>
                <w:sz w:val="20"/>
                <w:szCs w:val="20"/>
              </w:rPr>
            </w:pPr>
          </w:p>
          <w:p w:rsidR="00154C63" w:rsidRPr="00F64FD4" w:rsidRDefault="00154C63" w:rsidP="00154C63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 xml:space="preserve">Подготовка к конкурсу </w:t>
            </w:r>
          </w:p>
          <w:p w:rsidR="00154C63" w:rsidRPr="00F64FD4" w:rsidRDefault="00154C63" w:rsidP="00154C63">
            <w:pPr>
              <w:pStyle w:val="a3"/>
              <w:ind w:left="677"/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« Я вхожу в мир искусства»</w:t>
            </w:r>
          </w:p>
          <w:p w:rsidR="00154C63" w:rsidRPr="00F64FD4" w:rsidRDefault="00154C63" w:rsidP="00154C63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Матрешки из бумаги</w:t>
            </w:r>
          </w:p>
          <w:p w:rsidR="00154C63" w:rsidRPr="00F64FD4" w:rsidRDefault="00154C63" w:rsidP="00154C63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Оформление  атрибутов к празднику: 4 коромысла, 4 короба</w:t>
            </w:r>
          </w:p>
          <w:p w:rsidR="00154C63" w:rsidRPr="00F64FD4" w:rsidRDefault="00F87DC7" w:rsidP="00154C63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Календари</w:t>
            </w:r>
            <w:r w:rsidR="00154C63" w:rsidRPr="00F64FD4">
              <w:rPr>
                <w:b/>
                <w:sz w:val="20"/>
                <w:szCs w:val="20"/>
              </w:rPr>
              <w:t xml:space="preserve"> и сувениры для жюри  (по 3 шт.)</w:t>
            </w:r>
          </w:p>
          <w:p w:rsidR="00154C63" w:rsidRPr="00F64FD4" w:rsidRDefault="00154C63" w:rsidP="00154C63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Оформление сцены</w:t>
            </w:r>
          </w:p>
          <w:p w:rsidR="00F64FD4" w:rsidRPr="00F64FD4" w:rsidRDefault="00F64FD4" w:rsidP="00154C63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F64FD4">
              <w:rPr>
                <w:b/>
                <w:sz w:val="20"/>
                <w:szCs w:val="20"/>
              </w:rPr>
              <w:t>СУВЕНИРЫ КО ДНЮ ПОБЕДЫ, СОВМЕСТНО С МАСТЕРСКОЙ ДЛЯ МАЛЬЧИКОВ</w:t>
            </w:r>
            <w:r>
              <w:rPr>
                <w:b/>
                <w:sz w:val="20"/>
                <w:szCs w:val="20"/>
              </w:rPr>
              <w:t xml:space="preserve"> – ФОТО РАМКИ ….</w:t>
            </w:r>
          </w:p>
          <w:p w:rsidR="00154C63" w:rsidRPr="00F64FD4" w:rsidRDefault="00154C63" w:rsidP="002B747A">
            <w:pPr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54C63" w:rsidRPr="00F64FD4" w:rsidRDefault="00154C63" w:rsidP="002B747A">
            <w:pPr>
              <w:ind w:left="-7" w:firstLine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54C63" w:rsidRPr="00F64FD4" w:rsidRDefault="00154C63" w:rsidP="002B747A">
            <w:pPr>
              <w:ind w:left="-7" w:firstLine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54C63" w:rsidRPr="00F64FD4" w:rsidRDefault="00154C63" w:rsidP="002B747A">
            <w:pPr>
              <w:ind w:left="-7" w:firstLine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54C63" w:rsidRPr="00F64FD4" w:rsidRDefault="00154C63" w:rsidP="002B747A">
            <w:pPr>
              <w:ind w:left="-7" w:firstLine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54C63" w:rsidRPr="00F64FD4" w:rsidRDefault="00154C63" w:rsidP="002B747A">
            <w:pPr>
              <w:pStyle w:val="a9"/>
              <w:rPr>
                <w:color w:val="000000" w:themeColor="text1"/>
                <w:sz w:val="20"/>
                <w:szCs w:val="20"/>
              </w:rPr>
            </w:pPr>
          </w:p>
          <w:p w:rsidR="00154C63" w:rsidRPr="00F64FD4" w:rsidRDefault="00154C63" w:rsidP="002B747A">
            <w:pPr>
              <w:pStyle w:val="a9"/>
              <w:rPr>
                <w:color w:val="000000" w:themeColor="text1"/>
                <w:sz w:val="20"/>
                <w:szCs w:val="20"/>
              </w:rPr>
            </w:pPr>
            <w:r w:rsidRPr="00F64FD4">
              <w:rPr>
                <w:color w:val="000000" w:themeColor="text1"/>
                <w:sz w:val="20"/>
                <w:szCs w:val="20"/>
              </w:rPr>
              <w:t xml:space="preserve">развитие нестандартного подхода к реализации задания, </w:t>
            </w:r>
          </w:p>
          <w:p w:rsidR="00154C63" w:rsidRPr="00F64FD4" w:rsidRDefault="00154C63" w:rsidP="002B747A">
            <w:pPr>
              <w:ind w:left="-7" w:firstLine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54C63" w:rsidRPr="00F64FD4" w:rsidRDefault="00154C63" w:rsidP="002B747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54C63" w:rsidRPr="00F64FD4" w:rsidRDefault="00154C63" w:rsidP="002B747A">
            <w:pPr>
              <w:ind w:left="-7" w:firstLine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54C63" w:rsidRPr="00F64FD4" w:rsidRDefault="00154C63" w:rsidP="002B747A">
            <w:pPr>
              <w:ind w:left="-7" w:firstLine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F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вать  умения и навыки, ориентированные  на практическое применение</w:t>
            </w:r>
          </w:p>
        </w:tc>
      </w:tr>
      <w:tr w:rsidR="00154C63" w:rsidRPr="00F64FD4" w:rsidTr="002B747A"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:rsidR="00154C63" w:rsidRPr="00F64FD4" w:rsidRDefault="00154C63" w:rsidP="002B747A">
            <w:pPr>
              <w:jc w:val="center"/>
              <w:rPr>
                <w:b/>
                <w:sz w:val="20"/>
                <w:szCs w:val="20"/>
              </w:rPr>
            </w:pPr>
          </w:p>
          <w:p w:rsidR="00154C63" w:rsidRPr="00F64FD4" w:rsidRDefault="00154C63" w:rsidP="002B747A">
            <w:pPr>
              <w:rPr>
                <w:b/>
                <w:sz w:val="20"/>
                <w:szCs w:val="20"/>
              </w:rPr>
            </w:pPr>
          </w:p>
        </w:tc>
      </w:tr>
    </w:tbl>
    <w:p w:rsidR="00154C63" w:rsidRPr="00F64FD4" w:rsidRDefault="00154C63" w:rsidP="00D861DA">
      <w:pPr>
        <w:jc w:val="both"/>
        <w:rPr>
          <w:rFonts w:ascii="Times New Roman" w:hAnsi="Times New Roman"/>
          <w:bCs/>
          <w:iCs/>
          <w:sz w:val="20"/>
          <w:szCs w:val="20"/>
        </w:rPr>
      </w:pPr>
    </w:p>
    <w:sectPr w:rsidR="00154C63" w:rsidRPr="00F64FD4" w:rsidSect="000116E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DAE" w:rsidRDefault="00025DAE" w:rsidP="00EF3053">
      <w:pPr>
        <w:spacing w:after="0" w:line="240" w:lineRule="auto"/>
      </w:pPr>
      <w:r>
        <w:separator/>
      </w:r>
    </w:p>
  </w:endnote>
  <w:endnote w:type="continuationSeparator" w:id="1">
    <w:p w:rsidR="00025DAE" w:rsidRDefault="00025DAE" w:rsidP="00EF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69"/>
      <w:docPartObj>
        <w:docPartGallery w:val="Page Numbers (Bottom of Page)"/>
        <w:docPartUnique/>
      </w:docPartObj>
    </w:sdtPr>
    <w:sdtContent>
      <w:p w:rsidR="002413C6" w:rsidRDefault="00D96C42">
        <w:pPr>
          <w:pStyle w:val="a7"/>
          <w:jc w:val="right"/>
        </w:pPr>
        <w:fldSimple w:instr=" PAGE   \* MERGEFORMAT ">
          <w:r w:rsidR="00F64FD4">
            <w:rPr>
              <w:noProof/>
            </w:rPr>
            <w:t>12</w:t>
          </w:r>
        </w:fldSimple>
      </w:p>
    </w:sdtContent>
  </w:sdt>
  <w:p w:rsidR="002413C6" w:rsidRDefault="002413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DAE" w:rsidRDefault="00025DAE" w:rsidP="00EF3053">
      <w:pPr>
        <w:spacing w:after="0" w:line="240" w:lineRule="auto"/>
      </w:pPr>
      <w:r>
        <w:separator/>
      </w:r>
    </w:p>
  </w:footnote>
  <w:footnote w:type="continuationSeparator" w:id="1">
    <w:p w:rsidR="00025DAE" w:rsidRDefault="00025DAE" w:rsidP="00EF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"/>
      </v:shape>
    </w:pict>
  </w:numPicBullet>
  <w:abstractNum w:abstractNumId="0">
    <w:nsid w:val="FFFFFFFE"/>
    <w:multiLevelType w:val="singleLevel"/>
    <w:tmpl w:val="AAB6A988"/>
    <w:lvl w:ilvl="0">
      <w:numFmt w:val="bullet"/>
      <w:lvlText w:val="*"/>
      <w:lvlJc w:val="left"/>
    </w:lvl>
  </w:abstractNum>
  <w:abstractNum w:abstractNumId="1">
    <w:nsid w:val="0A2308F2"/>
    <w:multiLevelType w:val="hybridMultilevel"/>
    <w:tmpl w:val="9C10C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AB7"/>
    <w:multiLevelType w:val="hybridMultilevel"/>
    <w:tmpl w:val="BB52BA9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4D11"/>
    <w:multiLevelType w:val="hybridMultilevel"/>
    <w:tmpl w:val="76287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369F9"/>
    <w:multiLevelType w:val="hybridMultilevel"/>
    <w:tmpl w:val="A9E6797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ECA6744"/>
    <w:multiLevelType w:val="hybridMultilevel"/>
    <w:tmpl w:val="9118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D65E0"/>
    <w:multiLevelType w:val="hybridMultilevel"/>
    <w:tmpl w:val="12A2506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2A525326"/>
    <w:multiLevelType w:val="hybridMultilevel"/>
    <w:tmpl w:val="92D2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0C7A"/>
    <w:multiLevelType w:val="hybridMultilevel"/>
    <w:tmpl w:val="0108D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948A9"/>
    <w:multiLevelType w:val="hybridMultilevel"/>
    <w:tmpl w:val="6450D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27B48"/>
    <w:multiLevelType w:val="hybridMultilevel"/>
    <w:tmpl w:val="9F28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0A2A"/>
    <w:multiLevelType w:val="hybridMultilevel"/>
    <w:tmpl w:val="C20604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90591"/>
    <w:multiLevelType w:val="hybridMultilevel"/>
    <w:tmpl w:val="F376AD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B1014A"/>
    <w:multiLevelType w:val="hybridMultilevel"/>
    <w:tmpl w:val="AEAA4B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25FF"/>
    <w:multiLevelType w:val="hybridMultilevel"/>
    <w:tmpl w:val="B738544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F34301"/>
    <w:multiLevelType w:val="hybridMultilevel"/>
    <w:tmpl w:val="598E25F4"/>
    <w:lvl w:ilvl="0" w:tplc="715C78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CA4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43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EB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E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69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CE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4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CB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164BCB"/>
    <w:multiLevelType w:val="hybridMultilevel"/>
    <w:tmpl w:val="E630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462FF"/>
    <w:multiLevelType w:val="hybridMultilevel"/>
    <w:tmpl w:val="5D8C1C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E90910"/>
    <w:multiLevelType w:val="hybridMultilevel"/>
    <w:tmpl w:val="F77A9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B25884"/>
    <w:multiLevelType w:val="hybridMultilevel"/>
    <w:tmpl w:val="004C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37E79"/>
    <w:multiLevelType w:val="hybridMultilevel"/>
    <w:tmpl w:val="9C10C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F3778"/>
    <w:multiLevelType w:val="hybridMultilevel"/>
    <w:tmpl w:val="05C266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872F25"/>
    <w:multiLevelType w:val="hybridMultilevel"/>
    <w:tmpl w:val="F9BE7072"/>
    <w:lvl w:ilvl="0" w:tplc="715C789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1D7CC1"/>
    <w:multiLevelType w:val="hybridMultilevel"/>
    <w:tmpl w:val="92D2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85AEC"/>
    <w:multiLevelType w:val="hybridMultilevel"/>
    <w:tmpl w:val="01AEB21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>
    <w:nsid w:val="7E8A55D3"/>
    <w:multiLevelType w:val="hybridMultilevel"/>
    <w:tmpl w:val="AEB04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20"/>
  </w:num>
  <w:num w:numId="5">
    <w:abstractNumId w:val="18"/>
  </w:num>
  <w:num w:numId="6">
    <w:abstractNumId w:val="25"/>
  </w:num>
  <w:num w:numId="7">
    <w:abstractNumId w:val="5"/>
  </w:num>
  <w:num w:numId="8">
    <w:abstractNumId w:val="10"/>
  </w:num>
  <w:num w:numId="9">
    <w:abstractNumId w:val="22"/>
  </w:num>
  <w:num w:numId="10">
    <w:abstractNumId w:val="11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12">
    <w:abstractNumId w:val="16"/>
  </w:num>
  <w:num w:numId="13">
    <w:abstractNumId w:val="8"/>
  </w:num>
  <w:num w:numId="14">
    <w:abstractNumId w:val="17"/>
  </w:num>
  <w:num w:numId="15">
    <w:abstractNumId w:val="19"/>
  </w:num>
  <w:num w:numId="16">
    <w:abstractNumId w:val="23"/>
  </w:num>
  <w:num w:numId="17">
    <w:abstractNumId w:val="7"/>
  </w:num>
  <w:num w:numId="18">
    <w:abstractNumId w:val="9"/>
  </w:num>
  <w:num w:numId="19">
    <w:abstractNumId w:val="1"/>
  </w:num>
  <w:num w:numId="20">
    <w:abstractNumId w:val="13"/>
  </w:num>
  <w:num w:numId="21">
    <w:abstractNumId w:val="3"/>
  </w:num>
  <w:num w:numId="22">
    <w:abstractNumId w:val="21"/>
  </w:num>
  <w:num w:numId="23">
    <w:abstractNumId w:val="14"/>
  </w:num>
  <w:num w:numId="24">
    <w:abstractNumId w:val="4"/>
  </w:num>
  <w:num w:numId="25">
    <w:abstractNumId w:val="2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4AC0"/>
    <w:rsid w:val="000116E6"/>
    <w:rsid w:val="000174F2"/>
    <w:rsid w:val="00025DAE"/>
    <w:rsid w:val="0005594B"/>
    <w:rsid w:val="000742C0"/>
    <w:rsid w:val="00091FF1"/>
    <w:rsid w:val="000A5A34"/>
    <w:rsid w:val="000C0B40"/>
    <w:rsid w:val="00154C63"/>
    <w:rsid w:val="001D5F87"/>
    <w:rsid w:val="0021475B"/>
    <w:rsid w:val="002413C6"/>
    <w:rsid w:val="00246E8A"/>
    <w:rsid w:val="002515AB"/>
    <w:rsid w:val="00252668"/>
    <w:rsid w:val="002560F4"/>
    <w:rsid w:val="00261B6C"/>
    <w:rsid w:val="00264382"/>
    <w:rsid w:val="00286C3A"/>
    <w:rsid w:val="002B747A"/>
    <w:rsid w:val="002D213E"/>
    <w:rsid w:val="002D6073"/>
    <w:rsid w:val="002F48CE"/>
    <w:rsid w:val="00374028"/>
    <w:rsid w:val="003C0DC7"/>
    <w:rsid w:val="003C1685"/>
    <w:rsid w:val="004548EA"/>
    <w:rsid w:val="00470583"/>
    <w:rsid w:val="00483AD0"/>
    <w:rsid w:val="004967AE"/>
    <w:rsid w:val="004E6117"/>
    <w:rsid w:val="00504C7C"/>
    <w:rsid w:val="005649DB"/>
    <w:rsid w:val="005D4847"/>
    <w:rsid w:val="005E2755"/>
    <w:rsid w:val="00607D64"/>
    <w:rsid w:val="00611529"/>
    <w:rsid w:val="0064374F"/>
    <w:rsid w:val="00682F1B"/>
    <w:rsid w:val="006B0097"/>
    <w:rsid w:val="00715141"/>
    <w:rsid w:val="00721D19"/>
    <w:rsid w:val="00727E6E"/>
    <w:rsid w:val="007440F9"/>
    <w:rsid w:val="007954B4"/>
    <w:rsid w:val="00882183"/>
    <w:rsid w:val="00894AC0"/>
    <w:rsid w:val="008D71A6"/>
    <w:rsid w:val="008D7D69"/>
    <w:rsid w:val="00920786"/>
    <w:rsid w:val="0099634F"/>
    <w:rsid w:val="009E0B5D"/>
    <w:rsid w:val="00A05767"/>
    <w:rsid w:val="00A37C09"/>
    <w:rsid w:val="00A51967"/>
    <w:rsid w:val="00AD7A3C"/>
    <w:rsid w:val="00B20A4C"/>
    <w:rsid w:val="00BC125B"/>
    <w:rsid w:val="00BF6426"/>
    <w:rsid w:val="00C05D9B"/>
    <w:rsid w:val="00C31A6F"/>
    <w:rsid w:val="00C56CE4"/>
    <w:rsid w:val="00CC4E37"/>
    <w:rsid w:val="00CC673E"/>
    <w:rsid w:val="00D861DA"/>
    <w:rsid w:val="00D96C42"/>
    <w:rsid w:val="00DF65AC"/>
    <w:rsid w:val="00E03BB6"/>
    <w:rsid w:val="00E23841"/>
    <w:rsid w:val="00EA1BBF"/>
    <w:rsid w:val="00EC4D03"/>
    <w:rsid w:val="00EF1209"/>
    <w:rsid w:val="00EF3053"/>
    <w:rsid w:val="00F065DD"/>
    <w:rsid w:val="00F11474"/>
    <w:rsid w:val="00F45A41"/>
    <w:rsid w:val="00F52E4C"/>
    <w:rsid w:val="00F64FD4"/>
    <w:rsid w:val="00F87DC7"/>
    <w:rsid w:val="00F92F06"/>
    <w:rsid w:val="00FD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96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51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F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3053"/>
  </w:style>
  <w:style w:type="paragraph" w:styleId="a7">
    <w:name w:val="footer"/>
    <w:basedOn w:val="a"/>
    <w:link w:val="a8"/>
    <w:uiPriority w:val="99"/>
    <w:unhideWhenUsed/>
    <w:rsid w:val="00EF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53"/>
  </w:style>
  <w:style w:type="paragraph" w:styleId="a9">
    <w:name w:val="Normal (Web)"/>
    <w:basedOn w:val="a"/>
    <w:uiPriority w:val="99"/>
    <w:rsid w:val="00154C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7889-68C5-4337-B87A-25103900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2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.nuyanzina</dc:creator>
  <cp:keywords/>
  <dc:description/>
  <cp:lastModifiedBy>natalya.nuyanzina</cp:lastModifiedBy>
  <cp:revision>23</cp:revision>
  <cp:lastPrinted>2014-04-09T02:18:00Z</cp:lastPrinted>
  <dcterms:created xsi:type="dcterms:W3CDTF">2014-03-23T03:28:00Z</dcterms:created>
  <dcterms:modified xsi:type="dcterms:W3CDTF">2014-04-14T04:54:00Z</dcterms:modified>
</cp:coreProperties>
</file>